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3568" w14:textId="3C8400BC" w:rsidR="006D5436" w:rsidRPr="00796266" w:rsidRDefault="002F3282" w:rsidP="00BB0336">
      <w:pPr>
        <w:spacing w:before="0" w:after="0"/>
      </w:pPr>
      <w:r w:rsidRPr="00796266">
        <w:rPr>
          <w:rFonts w:ascii="Lato Semibold" w:hAnsi="Lato Semibold"/>
          <w:color w:val="1F1F5F" w:themeColor="text1"/>
          <w:sz w:val="44"/>
        </w:rPr>
        <w:fldChar w:fldCharType="begin"/>
      </w:r>
      <w:r w:rsidR="00090CBE" w:rsidRPr="00796266">
        <w:instrText xml:space="preserve"> ADVANCE \Y 140.00 </w:instrText>
      </w:r>
      <w:r w:rsidRPr="00796266">
        <w:rPr>
          <w:rFonts w:ascii="Lato Semibold" w:hAnsi="Lato Semibold"/>
          <w:color w:val="1F1F5F" w:themeColor="text1"/>
          <w:sz w:val="44"/>
        </w:rPr>
        <w:fldChar w:fldCharType="end"/>
      </w:r>
    </w:p>
    <w:p w14:paraId="07658970" w14:textId="57F05892" w:rsidR="006D5436" w:rsidRPr="00796266" w:rsidRDefault="002F3282" w:rsidP="00665408">
      <w:pPr>
        <w:pStyle w:val="Heading2"/>
        <w:rPr>
          <w:lang w:eastAsia="en-US"/>
        </w:rPr>
      </w:pPr>
      <w:r w:rsidRPr="00796266">
        <w:rPr>
          <w:lang w:eastAsia="en-US"/>
        </w:rPr>
        <w:t xml:space="preserve">Site Rules </w:t>
      </w:r>
      <w:r w:rsidR="00796266">
        <w:rPr>
          <w:lang w:eastAsia="en-US"/>
        </w:rPr>
        <w:t xml:space="preserve">– </w:t>
      </w:r>
      <w:r w:rsidRPr="00796266">
        <w:rPr>
          <w:lang w:eastAsia="en-US"/>
        </w:rPr>
        <w:t xml:space="preserve">Youth </w:t>
      </w:r>
      <w:r w:rsidR="00FF7E2E" w:rsidRPr="00796266">
        <w:rPr>
          <w:lang w:eastAsia="en-US"/>
        </w:rPr>
        <w:t xml:space="preserve">Justice </w:t>
      </w:r>
      <w:r w:rsidR="00172FFD" w:rsidRPr="00796266">
        <w:t>C</w:t>
      </w:r>
      <w:r w:rsidRPr="00796266">
        <w:t>entres</w:t>
      </w:r>
      <w:r w:rsidR="00796266">
        <w:t xml:space="preserve"> and Facilities</w:t>
      </w:r>
    </w:p>
    <w:p w14:paraId="5D563912" w14:textId="07BAF868" w:rsidR="006D5436" w:rsidRPr="00796266" w:rsidRDefault="002F3282" w:rsidP="003125D6">
      <w:pPr>
        <w:spacing w:before="120" w:after="120"/>
        <w:jc w:val="both"/>
        <w:rPr>
          <w:lang w:eastAsia="en-US"/>
        </w:rPr>
      </w:pPr>
      <w:r w:rsidRPr="00796266">
        <w:rPr>
          <w:lang w:eastAsia="en-US"/>
        </w:rPr>
        <w:t xml:space="preserve">The Contractor must comply with the Youth Justice </w:t>
      </w:r>
      <w:r w:rsidR="00642AD3" w:rsidRPr="00EF40E6">
        <w:rPr>
          <w:lang w:eastAsia="en-US"/>
        </w:rPr>
        <w:t>Site Ru</w:t>
      </w:r>
      <w:r w:rsidR="00642AD3" w:rsidRPr="00796266">
        <w:rPr>
          <w:lang w:eastAsia="en-US"/>
        </w:rPr>
        <w:t>les</w:t>
      </w:r>
      <w:r w:rsidR="00796266">
        <w:rPr>
          <w:lang w:eastAsia="en-US"/>
        </w:rPr>
        <w:t xml:space="preserve"> (Site Rules)</w:t>
      </w:r>
      <w:r w:rsidRPr="00796266">
        <w:rPr>
          <w:lang w:eastAsia="en-US"/>
        </w:rPr>
        <w:t>, which are available from</w:t>
      </w:r>
      <w:r w:rsidR="00642AD3" w:rsidRPr="00796266">
        <w:rPr>
          <w:lang w:eastAsia="en-US"/>
        </w:rPr>
        <w:t xml:space="preserve"> </w:t>
      </w:r>
      <w:hyperlink r:id="rId10" w:history="1">
        <w:r w:rsidR="00AC3701" w:rsidRPr="00406990">
          <w:rPr>
            <w:rStyle w:val="Hyperlink"/>
            <w:lang w:eastAsia="en-US"/>
          </w:rPr>
          <w:t>https://dli.nt.gov.au/industry/technical-standards-guidelines-and-specifications/technical-specifications</w:t>
        </w:r>
      </w:hyperlink>
      <w:r w:rsidR="00AC3701">
        <w:rPr>
          <w:lang w:eastAsia="en-US"/>
        </w:rPr>
        <w:t xml:space="preserve"> .</w:t>
      </w:r>
    </w:p>
    <w:p w14:paraId="1AD4335B" w14:textId="33692ECF" w:rsidR="00642AD3" w:rsidRPr="00796266" w:rsidRDefault="00642AD3" w:rsidP="003125D6">
      <w:pPr>
        <w:spacing w:before="120" w:after="120"/>
        <w:jc w:val="both"/>
        <w:rPr>
          <w:lang w:eastAsia="en-US"/>
        </w:rPr>
      </w:pPr>
      <w:r w:rsidRPr="00796266">
        <w:rPr>
          <w:lang w:eastAsia="en-US"/>
        </w:rPr>
        <w:t>Enquiries can be directed to:</w:t>
      </w:r>
    </w:p>
    <w:p w14:paraId="397297D1" w14:textId="61E5E204" w:rsidR="006D5436" w:rsidRPr="00796266" w:rsidRDefault="00876083" w:rsidP="003125D6">
      <w:pPr>
        <w:spacing w:after="0"/>
        <w:ind w:left="850"/>
        <w:rPr>
          <w:lang w:eastAsia="en-US"/>
        </w:rPr>
      </w:pPr>
      <w:r w:rsidRPr="00796266">
        <w:rPr>
          <w:lang w:eastAsia="en-US"/>
        </w:rPr>
        <w:t>Department of Corrections</w:t>
      </w:r>
      <w:r w:rsidR="00796266">
        <w:rPr>
          <w:lang w:eastAsia="en-US"/>
        </w:rPr>
        <w:t>, Youth Justice</w:t>
      </w:r>
    </w:p>
    <w:p w14:paraId="7C370556" w14:textId="4F032448" w:rsidR="006D5436" w:rsidRPr="00796266" w:rsidRDefault="00796266" w:rsidP="003125D6">
      <w:pPr>
        <w:spacing w:before="0" w:after="0"/>
        <w:ind w:left="850"/>
        <w:rPr>
          <w:lang w:eastAsia="en-US"/>
        </w:rPr>
      </w:pPr>
      <w:r>
        <w:rPr>
          <w:lang w:eastAsia="en-US"/>
        </w:rPr>
        <w:t>215 Willard Road</w:t>
      </w:r>
    </w:p>
    <w:p w14:paraId="65D4C155" w14:textId="4693CC87" w:rsidR="006D5436" w:rsidRPr="00796266" w:rsidRDefault="00796266" w:rsidP="003125D6">
      <w:pPr>
        <w:spacing w:before="0" w:after="0"/>
        <w:ind w:left="850"/>
        <w:rPr>
          <w:lang w:eastAsia="en-US"/>
        </w:rPr>
      </w:pPr>
      <w:r>
        <w:rPr>
          <w:lang w:eastAsia="en-US"/>
        </w:rPr>
        <w:t>HOLTZE NT 0829</w:t>
      </w:r>
    </w:p>
    <w:p w14:paraId="2E09B4EB" w14:textId="77777777" w:rsidR="006D5436" w:rsidRPr="00796266" w:rsidRDefault="002F3282" w:rsidP="003125D6">
      <w:pPr>
        <w:spacing w:before="0" w:after="0"/>
        <w:ind w:left="850"/>
        <w:rPr>
          <w:lang w:eastAsia="en-US"/>
        </w:rPr>
      </w:pPr>
      <w:r w:rsidRPr="00796266">
        <w:rPr>
          <w:lang w:eastAsia="en-US"/>
        </w:rPr>
        <w:t>Attention: Superintendent</w:t>
      </w:r>
    </w:p>
    <w:p w14:paraId="456E6972" w14:textId="77777777" w:rsidR="006D5436" w:rsidRPr="00796266" w:rsidRDefault="002F3282" w:rsidP="003125D6">
      <w:pPr>
        <w:spacing w:before="0" w:after="0"/>
        <w:ind w:left="850"/>
        <w:rPr>
          <w:lang w:eastAsia="en-US"/>
        </w:rPr>
      </w:pPr>
      <w:r w:rsidRPr="00796266">
        <w:rPr>
          <w:lang w:eastAsia="en-US"/>
        </w:rPr>
        <w:t>Telephone: Darwin (08) 8922 0400</w:t>
      </w:r>
    </w:p>
    <w:p w14:paraId="46328170" w14:textId="1D6FDA79" w:rsidR="006D5436" w:rsidRPr="00796266" w:rsidRDefault="002F3282" w:rsidP="003125D6">
      <w:pPr>
        <w:spacing w:before="120" w:after="120"/>
        <w:jc w:val="both"/>
        <w:rPr>
          <w:lang w:eastAsia="en-US"/>
        </w:rPr>
      </w:pPr>
      <w:r w:rsidRPr="00796266">
        <w:rPr>
          <w:lang w:eastAsia="en-US"/>
        </w:rPr>
        <w:t xml:space="preserve">The Contractor must comply with the </w:t>
      </w:r>
      <w:r w:rsidR="00796266">
        <w:rPr>
          <w:lang w:eastAsia="en-US"/>
        </w:rPr>
        <w:t>S</w:t>
      </w:r>
      <w:r w:rsidRPr="00796266">
        <w:rPr>
          <w:lang w:eastAsia="en-US"/>
        </w:rPr>
        <w:t xml:space="preserve">ite </w:t>
      </w:r>
      <w:r w:rsidR="00796266">
        <w:rPr>
          <w:lang w:eastAsia="en-US"/>
        </w:rPr>
        <w:t>R</w:t>
      </w:r>
      <w:r w:rsidRPr="00796266">
        <w:rPr>
          <w:lang w:eastAsia="en-US"/>
        </w:rPr>
        <w:t>ules and must ensure their employees and</w:t>
      </w:r>
      <w:r w:rsidR="00796266">
        <w:rPr>
          <w:lang w:eastAsia="en-US"/>
        </w:rPr>
        <w:t>/or</w:t>
      </w:r>
      <w:r w:rsidRPr="00796266">
        <w:rPr>
          <w:lang w:eastAsia="en-US"/>
        </w:rPr>
        <w:t xml:space="preserve"> sub-contractors undertaking work within a </w:t>
      </w:r>
      <w:r w:rsidR="00796266">
        <w:rPr>
          <w:lang w:eastAsia="en-US"/>
        </w:rPr>
        <w:t xml:space="preserve">Youth Justice </w:t>
      </w:r>
      <w:r w:rsidRPr="00796266">
        <w:rPr>
          <w:lang w:eastAsia="en-US"/>
        </w:rPr>
        <w:t xml:space="preserve">Centre </w:t>
      </w:r>
      <w:r w:rsidR="00796266">
        <w:rPr>
          <w:lang w:eastAsia="en-US"/>
        </w:rPr>
        <w:t xml:space="preserve">or Facility </w:t>
      </w:r>
      <w:r w:rsidRPr="00796266">
        <w:rPr>
          <w:lang w:eastAsia="en-US"/>
        </w:rPr>
        <w:t xml:space="preserve">are aware of, and comply with, the </w:t>
      </w:r>
      <w:r w:rsidR="00796266">
        <w:rPr>
          <w:lang w:eastAsia="en-US"/>
        </w:rPr>
        <w:t xml:space="preserve"> Site Rules</w:t>
      </w:r>
      <w:r w:rsidRPr="00796266">
        <w:rPr>
          <w:lang w:eastAsia="en-US"/>
        </w:rPr>
        <w:t>.</w:t>
      </w:r>
    </w:p>
    <w:p w14:paraId="1A9C85D3" w14:textId="60487845" w:rsidR="006D5436" w:rsidRPr="00796266" w:rsidRDefault="002F3282" w:rsidP="003125D6">
      <w:pPr>
        <w:spacing w:before="120" w:after="120"/>
        <w:jc w:val="both"/>
        <w:rPr>
          <w:lang w:eastAsia="en-US"/>
        </w:rPr>
      </w:pPr>
      <w:r w:rsidRPr="00796266">
        <w:rPr>
          <w:lang w:eastAsia="en-US"/>
        </w:rPr>
        <w:t xml:space="preserve">All persons entering </w:t>
      </w:r>
      <w:r w:rsidR="00796266">
        <w:rPr>
          <w:lang w:eastAsia="en-US"/>
        </w:rPr>
        <w:t xml:space="preserve">a Youth Justice Centre or Facility </w:t>
      </w:r>
      <w:r w:rsidRPr="00796266">
        <w:rPr>
          <w:lang w:eastAsia="en-US"/>
        </w:rPr>
        <w:t>to undertake the works must present a valid Working With Children Clearance Notice (Ochre Card).</w:t>
      </w:r>
    </w:p>
    <w:p w14:paraId="1D50D366" w14:textId="4AF3AFBF" w:rsidR="00FF7E2E" w:rsidRPr="00796266" w:rsidRDefault="00FF7E2E" w:rsidP="005816DE">
      <w:pPr>
        <w:spacing w:before="0" w:after="0"/>
        <w:rPr>
          <w:lang w:eastAsia="en-US"/>
        </w:rPr>
      </w:pPr>
    </w:p>
    <w:sectPr w:rsidR="00FF7E2E" w:rsidRPr="00796266" w:rsidSect="00B44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794" w:bottom="794" w:left="794" w:header="567" w:footer="567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7">
      <wne:macro wne:macroName="NORMAL.NEWMACROS.REMOVEGUIDENOTES"/>
    </wne:keymap>
    <wne:keymap wne:kcmPrimary="0548">
      <wne:macro wne:macroName="NORMAL.NEWMACROS.HOLDPOINTS"/>
    </wne:keymap>
    <wne:keymap wne:kcmPrimary="0648">
      <wne:macro wne:macroName="NORMAL.NEWMACROS.HOLDPOIN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B63B" w14:textId="77777777" w:rsidR="009216DD" w:rsidRDefault="009216DD">
      <w:pPr>
        <w:spacing w:before="0" w:after="0"/>
      </w:pPr>
      <w:r>
        <w:separator/>
      </w:r>
    </w:p>
  </w:endnote>
  <w:endnote w:type="continuationSeparator" w:id="0">
    <w:p w14:paraId="5C37177B" w14:textId="77777777" w:rsidR="009216DD" w:rsidRDefault="009216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630" w14:textId="77777777" w:rsidR="000C2AB6" w:rsidRDefault="000C2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4481" w14:textId="77777777" w:rsidR="000C2AB6" w:rsidRDefault="000C2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0F79" w14:textId="77777777" w:rsidR="000C2AB6" w:rsidRDefault="000C2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C8DD" w14:textId="77777777" w:rsidR="009216DD" w:rsidRDefault="009216DD">
      <w:pPr>
        <w:spacing w:before="0" w:after="0"/>
      </w:pPr>
      <w:r>
        <w:separator/>
      </w:r>
    </w:p>
  </w:footnote>
  <w:footnote w:type="continuationSeparator" w:id="0">
    <w:p w14:paraId="08A6EE19" w14:textId="77777777" w:rsidR="009216DD" w:rsidRDefault="009216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354"/>
    </w:tblGrid>
    <w:tr w:rsidR="00664D5D" w14:paraId="176AFAE1" w14:textId="77777777">
      <w:tc>
        <w:tcPr>
          <w:tcW w:w="935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C0F70E6" w14:textId="77777777" w:rsidR="00326FB2" w:rsidRDefault="002F3282">
          <w:r>
            <w:t>SCOPE OF SERVICES</w:t>
          </w:r>
        </w:p>
      </w:tc>
    </w:tr>
  </w:tbl>
  <w:p w14:paraId="7E273C9C" w14:textId="77777777" w:rsidR="00326FB2" w:rsidRDefault="00326F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915" w14:textId="7DA6E209" w:rsidR="00326FB2" w:rsidRPr="00B049ED" w:rsidRDefault="00326FB2" w:rsidP="00EC6103">
    <w:pPr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4870" w14:textId="77777777" w:rsidR="000C2AB6" w:rsidRDefault="000C2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493"/>
    <w:multiLevelType w:val="hybridMultilevel"/>
    <w:tmpl w:val="A4CCA410"/>
    <w:lvl w:ilvl="0" w:tplc="1F6E035C">
      <w:start w:val="1"/>
      <w:numFmt w:val="lowerLetter"/>
      <w:lvlText w:val="%1)"/>
      <w:lvlJc w:val="left"/>
      <w:pPr>
        <w:ind w:left="720" w:hanging="360"/>
      </w:pPr>
    </w:lvl>
    <w:lvl w:ilvl="1" w:tplc="396061B8">
      <w:start w:val="1"/>
      <w:numFmt w:val="lowerLetter"/>
      <w:lvlText w:val="%2."/>
      <w:lvlJc w:val="left"/>
      <w:pPr>
        <w:ind w:left="1440" w:hanging="360"/>
      </w:pPr>
    </w:lvl>
    <w:lvl w:ilvl="2" w:tplc="5C86FCF6" w:tentative="1">
      <w:start w:val="1"/>
      <w:numFmt w:val="lowerRoman"/>
      <w:lvlText w:val="%3."/>
      <w:lvlJc w:val="right"/>
      <w:pPr>
        <w:ind w:left="2160" w:hanging="180"/>
      </w:pPr>
    </w:lvl>
    <w:lvl w:ilvl="3" w:tplc="16AE8F70" w:tentative="1">
      <w:start w:val="1"/>
      <w:numFmt w:val="decimal"/>
      <w:lvlText w:val="%4."/>
      <w:lvlJc w:val="left"/>
      <w:pPr>
        <w:ind w:left="2880" w:hanging="360"/>
      </w:pPr>
    </w:lvl>
    <w:lvl w:ilvl="4" w:tplc="2D7A2E36" w:tentative="1">
      <w:start w:val="1"/>
      <w:numFmt w:val="lowerLetter"/>
      <w:lvlText w:val="%5."/>
      <w:lvlJc w:val="left"/>
      <w:pPr>
        <w:ind w:left="3600" w:hanging="360"/>
      </w:pPr>
    </w:lvl>
    <w:lvl w:ilvl="5" w:tplc="4B28BA80" w:tentative="1">
      <w:start w:val="1"/>
      <w:numFmt w:val="lowerRoman"/>
      <w:lvlText w:val="%6."/>
      <w:lvlJc w:val="right"/>
      <w:pPr>
        <w:ind w:left="4320" w:hanging="180"/>
      </w:pPr>
    </w:lvl>
    <w:lvl w:ilvl="6" w:tplc="4E3E1ABC" w:tentative="1">
      <w:start w:val="1"/>
      <w:numFmt w:val="decimal"/>
      <w:lvlText w:val="%7."/>
      <w:lvlJc w:val="left"/>
      <w:pPr>
        <w:ind w:left="5040" w:hanging="360"/>
      </w:pPr>
    </w:lvl>
    <w:lvl w:ilvl="7" w:tplc="E6D2AD40" w:tentative="1">
      <w:start w:val="1"/>
      <w:numFmt w:val="lowerLetter"/>
      <w:lvlText w:val="%8."/>
      <w:lvlJc w:val="left"/>
      <w:pPr>
        <w:ind w:left="5760" w:hanging="360"/>
      </w:pPr>
    </w:lvl>
    <w:lvl w:ilvl="8" w:tplc="0A3C1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EA6"/>
    <w:multiLevelType w:val="multilevel"/>
    <w:tmpl w:val="C28CF3C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5F17BC"/>
    <w:multiLevelType w:val="hybridMultilevel"/>
    <w:tmpl w:val="57BE6DB6"/>
    <w:lvl w:ilvl="0" w:tplc="4F863FC4">
      <w:start w:val="1"/>
      <w:numFmt w:val="lowerLetter"/>
      <w:lvlText w:val="%1)"/>
      <w:lvlJc w:val="left"/>
      <w:pPr>
        <w:ind w:left="720" w:hanging="360"/>
      </w:pPr>
    </w:lvl>
    <w:lvl w:ilvl="1" w:tplc="C1AA32FA">
      <w:start w:val="1"/>
      <w:numFmt w:val="lowerLetter"/>
      <w:lvlText w:val="%2."/>
      <w:lvlJc w:val="left"/>
      <w:pPr>
        <w:ind w:left="1440" w:hanging="360"/>
      </w:pPr>
    </w:lvl>
    <w:lvl w:ilvl="2" w:tplc="FAF2A782" w:tentative="1">
      <w:start w:val="1"/>
      <w:numFmt w:val="lowerRoman"/>
      <w:lvlText w:val="%3."/>
      <w:lvlJc w:val="right"/>
      <w:pPr>
        <w:ind w:left="2160" w:hanging="180"/>
      </w:pPr>
    </w:lvl>
    <w:lvl w:ilvl="3" w:tplc="A84AC044" w:tentative="1">
      <w:start w:val="1"/>
      <w:numFmt w:val="decimal"/>
      <w:lvlText w:val="%4."/>
      <w:lvlJc w:val="left"/>
      <w:pPr>
        <w:ind w:left="2880" w:hanging="360"/>
      </w:pPr>
    </w:lvl>
    <w:lvl w:ilvl="4" w:tplc="67C8DF72" w:tentative="1">
      <w:start w:val="1"/>
      <w:numFmt w:val="lowerLetter"/>
      <w:lvlText w:val="%5."/>
      <w:lvlJc w:val="left"/>
      <w:pPr>
        <w:ind w:left="3600" w:hanging="360"/>
      </w:pPr>
    </w:lvl>
    <w:lvl w:ilvl="5" w:tplc="A9F6EF90" w:tentative="1">
      <w:start w:val="1"/>
      <w:numFmt w:val="lowerRoman"/>
      <w:lvlText w:val="%6."/>
      <w:lvlJc w:val="right"/>
      <w:pPr>
        <w:ind w:left="4320" w:hanging="180"/>
      </w:pPr>
    </w:lvl>
    <w:lvl w:ilvl="6" w:tplc="F650E0F8" w:tentative="1">
      <w:start w:val="1"/>
      <w:numFmt w:val="decimal"/>
      <w:lvlText w:val="%7."/>
      <w:lvlJc w:val="left"/>
      <w:pPr>
        <w:ind w:left="5040" w:hanging="360"/>
      </w:pPr>
    </w:lvl>
    <w:lvl w:ilvl="7" w:tplc="4D8AFB40" w:tentative="1">
      <w:start w:val="1"/>
      <w:numFmt w:val="lowerLetter"/>
      <w:lvlText w:val="%8."/>
      <w:lvlJc w:val="left"/>
      <w:pPr>
        <w:ind w:left="5760" w:hanging="360"/>
      </w:pPr>
    </w:lvl>
    <w:lvl w:ilvl="8" w:tplc="811CA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0EF"/>
    <w:multiLevelType w:val="hybridMultilevel"/>
    <w:tmpl w:val="881C1052"/>
    <w:lvl w:ilvl="0" w:tplc="B2308E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84E496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E64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A293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AC5D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E0A8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9839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E633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6462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C37D3"/>
    <w:multiLevelType w:val="multilevel"/>
    <w:tmpl w:val="6510776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791822"/>
    <w:multiLevelType w:val="hybridMultilevel"/>
    <w:tmpl w:val="0C80C94A"/>
    <w:lvl w:ilvl="0" w:tplc="1EB801A6">
      <w:start w:val="1"/>
      <w:numFmt w:val="lowerLetter"/>
      <w:lvlText w:val="%1)"/>
      <w:lvlJc w:val="left"/>
      <w:pPr>
        <w:ind w:left="360" w:hanging="360"/>
      </w:pPr>
    </w:lvl>
    <w:lvl w:ilvl="1" w:tplc="74C674EE">
      <w:start w:val="1"/>
      <w:numFmt w:val="lowerLetter"/>
      <w:lvlText w:val="%2."/>
      <w:lvlJc w:val="left"/>
      <w:pPr>
        <w:ind w:left="1080" w:hanging="360"/>
      </w:pPr>
    </w:lvl>
    <w:lvl w:ilvl="2" w:tplc="4CFA7134" w:tentative="1">
      <w:start w:val="1"/>
      <w:numFmt w:val="lowerRoman"/>
      <w:lvlText w:val="%3."/>
      <w:lvlJc w:val="right"/>
      <w:pPr>
        <w:ind w:left="1800" w:hanging="180"/>
      </w:pPr>
    </w:lvl>
    <w:lvl w:ilvl="3" w:tplc="5756F602" w:tentative="1">
      <w:start w:val="1"/>
      <w:numFmt w:val="decimal"/>
      <w:lvlText w:val="%4."/>
      <w:lvlJc w:val="left"/>
      <w:pPr>
        <w:ind w:left="2520" w:hanging="360"/>
      </w:pPr>
    </w:lvl>
    <w:lvl w:ilvl="4" w:tplc="66703280" w:tentative="1">
      <w:start w:val="1"/>
      <w:numFmt w:val="lowerLetter"/>
      <w:lvlText w:val="%5."/>
      <w:lvlJc w:val="left"/>
      <w:pPr>
        <w:ind w:left="3240" w:hanging="360"/>
      </w:pPr>
    </w:lvl>
    <w:lvl w:ilvl="5" w:tplc="CB6C8D10" w:tentative="1">
      <w:start w:val="1"/>
      <w:numFmt w:val="lowerRoman"/>
      <w:lvlText w:val="%6."/>
      <w:lvlJc w:val="right"/>
      <w:pPr>
        <w:ind w:left="3960" w:hanging="180"/>
      </w:pPr>
    </w:lvl>
    <w:lvl w:ilvl="6" w:tplc="48A2BB62" w:tentative="1">
      <w:start w:val="1"/>
      <w:numFmt w:val="decimal"/>
      <w:lvlText w:val="%7."/>
      <w:lvlJc w:val="left"/>
      <w:pPr>
        <w:ind w:left="4680" w:hanging="360"/>
      </w:pPr>
    </w:lvl>
    <w:lvl w:ilvl="7" w:tplc="4AE4729C" w:tentative="1">
      <w:start w:val="1"/>
      <w:numFmt w:val="lowerLetter"/>
      <w:lvlText w:val="%8."/>
      <w:lvlJc w:val="left"/>
      <w:pPr>
        <w:ind w:left="5400" w:hanging="360"/>
      </w:pPr>
    </w:lvl>
    <w:lvl w:ilvl="8" w:tplc="651ECE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A5DAE"/>
    <w:multiLevelType w:val="hybridMultilevel"/>
    <w:tmpl w:val="5324DBDA"/>
    <w:lvl w:ilvl="0" w:tplc="247E4EC6">
      <w:start w:val="1"/>
      <w:numFmt w:val="lowerLetter"/>
      <w:lvlText w:val="%1)"/>
      <w:lvlJc w:val="left"/>
      <w:pPr>
        <w:ind w:left="720" w:hanging="360"/>
      </w:pPr>
    </w:lvl>
    <w:lvl w:ilvl="1" w:tplc="7B54A7F2">
      <w:start w:val="1"/>
      <w:numFmt w:val="lowerLetter"/>
      <w:lvlText w:val="%2."/>
      <w:lvlJc w:val="left"/>
      <w:pPr>
        <w:ind w:left="1440" w:hanging="360"/>
      </w:pPr>
    </w:lvl>
    <w:lvl w:ilvl="2" w:tplc="73086E2C" w:tentative="1">
      <w:start w:val="1"/>
      <w:numFmt w:val="lowerRoman"/>
      <w:lvlText w:val="%3."/>
      <w:lvlJc w:val="right"/>
      <w:pPr>
        <w:ind w:left="2160" w:hanging="180"/>
      </w:pPr>
    </w:lvl>
    <w:lvl w:ilvl="3" w:tplc="27D45604" w:tentative="1">
      <w:start w:val="1"/>
      <w:numFmt w:val="decimal"/>
      <w:lvlText w:val="%4."/>
      <w:lvlJc w:val="left"/>
      <w:pPr>
        <w:ind w:left="2880" w:hanging="360"/>
      </w:pPr>
    </w:lvl>
    <w:lvl w:ilvl="4" w:tplc="2A903CFA" w:tentative="1">
      <w:start w:val="1"/>
      <w:numFmt w:val="lowerLetter"/>
      <w:lvlText w:val="%5."/>
      <w:lvlJc w:val="left"/>
      <w:pPr>
        <w:ind w:left="3600" w:hanging="360"/>
      </w:pPr>
    </w:lvl>
    <w:lvl w:ilvl="5" w:tplc="8E000D72" w:tentative="1">
      <w:start w:val="1"/>
      <w:numFmt w:val="lowerRoman"/>
      <w:lvlText w:val="%6."/>
      <w:lvlJc w:val="right"/>
      <w:pPr>
        <w:ind w:left="4320" w:hanging="180"/>
      </w:pPr>
    </w:lvl>
    <w:lvl w:ilvl="6" w:tplc="2D5EDC68" w:tentative="1">
      <w:start w:val="1"/>
      <w:numFmt w:val="decimal"/>
      <w:lvlText w:val="%7."/>
      <w:lvlJc w:val="left"/>
      <w:pPr>
        <w:ind w:left="5040" w:hanging="360"/>
      </w:pPr>
    </w:lvl>
    <w:lvl w:ilvl="7" w:tplc="05F26452" w:tentative="1">
      <w:start w:val="1"/>
      <w:numFmt w:val="lowerLetter"/>
      <w:lvlText w:val="%8."/>
      <w:lvlJc w:val="left"/>
      <w:pPr>
        <w:ind w:left="5760" w:hanging="360"/>
      </w:pPr>
    </w:lvl>
    <w:lvl w:ilvl="8" w:tplc="FC14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3A65"/>
    <w:multiLevelType w:val="hybridMultilevel"/>
    <w:tmpl w:val="EEA84B00"/>
    <w:lvl w:ilvl="0" w:tplc="07405C2E">
      <w:start w:val="1"/>
      <w:numFmt w:val="lowerLetter"/>
      <w:lvlText w:val="%1)"/>
      <w:lvlJc w:val="left"/>
      <w:pPr>
        <w:ind w:left="720" w:hanging="360"/>
      </w:pPr>
    </w:lvl>
    <w:lvl w:ilvl="1" w:tplc="DF74E86C">
      <w:start w:val="1"/>
      <w:numFmt w:val="lowerLetter"/>
      <w:lvlText w:val="%2."/>
      <w:lvlJc w:val="left"/>
      <w:pPr>
        <w:ind w:left="1440" w:hanging="360"/>
      </w:pPr>
    </w:lvl>
    <w:lvl w:ilvl="2" w:tplc="F8CC6148" w:tentative="1">
      <w:start w:val="1"/>
      <w:numFmt w:val="lowerRoman"/>
      <w:lvlText w:val="%3."/>
      <w:lvlJc w:val="right"/>
      <w:pPr>
        <w:ind w:left="2160" w:hanging="180"/>
      </w:pPr>
    </w:lvl>
    <w:lvl w:ilvl="3" w:tplc="A296BD9C" w:tentative="1">
      <w:start w:val="1"/>
      <w:numFmt w:val="decimal"/>
      <w:lvlText w:val="%4."/>
      <w:lvlJc w:val="left"/>
      <w:pPr>
        <w:ind w:left="2880" w:hanging="360"/>
      </w:pPr>
    </w:lvl>
    <w:lvl w:ilvl="4" w:tplc="A3F45C78" w:tentative="1">
      <w:start w:val="1"/>
      <w:numFmt w:val="lowerLetter"/>
      <w:lvlText w:val="%5."/>
      <w:lvlJc w:val="left"/>
      <w:pPr>
        <w:ind w:left="3600" w:hanging="360"/>
      </w:pPr>
    </w:lvl>
    <w:lvl w:ilvl="5" w:tplc="DA9AC2F6" w:tentative="1">
      <w:start w:val="1"/>
      <w:numFmt w:val="lowerRoman"/>
      <w:lvlText w:val="%6."/>
      <w:lvlJc w:val="right"/>
      <w:pPr>
        <w:ind w:left="4320" w:hanging="180"/>
      </w:pPr>
    </w:lvl>
    <w:lvl w:ilvl="6" w:tplc="0CAA59EC" w:tentative="1">
      <w:start w:val="1"/>
      <w:numFmt w:val="decimal"/>
      <w:lvlText w:val="%7."/>
      <w:lvlJc w:val="left"/>
      <w:pPr>
        <w:ind w:left="5040" w:hanging="360"/>
      </w:pPr>
    </w:lvl>
    <w:lvl w:ilvl="7" w:tplc="2FF4FF8A" w:tentative="1">
      <w:start w:val="1"/>
      <w:numFmt w:val="lowerLetter"/>
      <w:lvlText w:val="%8."/>
      <w:lvlJc w:val="left"/>
      <w:pPr>
        <w:ind w:left="5760" w:hanging="360"/>
      </w:pPr>
    </w:lvl>
    <w:lvl w:ilvl="8" w:tplc="0F92B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0CDB"/>
    <w:multiLevelType w:val="hybridMultilevel"/>
    <w:tmpl w:val="C5364CA6"/>
    <w:lvl w:ilvl="0" w:tplc="BACCD49A">
      <w:start w:val="1"/>
      <w:numFmt w:val="lowerLetter"/>
      <w:lvlText w:val="%1)"/>
      <w:lvlJc w:val="left"/>
      <w:pPr>
        <w:ind w:left="720" w:hanging="360"/>
      </w:pPr>
    </w:lvl>
    <w:lvl w:ilvl="1" w:tplc="AB4CEE36" w:tentative="1">
      <w:start w:val="1"/>
      <w:numFmt w:val="lowerLetter"/>
      <w:lvlText w:val="%2."/>
      <w:lvlJc w:val="left"/>
      <w:pPr>
        <w:ind w:left="1440" w:hanging="360"/>
      </w:pPr>
    </w:lvl>
    <w:lvl w:ilvl="2" w:tplc="448ABC98" w:tentative="1">
      <w:start w:val="1"/>
      <w:numFmt w:val="lowerRoman"/>
      <w:lvlText w:val="%3."/>
      <w:lvlJc w:val="right"/>
      <w:pPr>
        <w:ind w:left="2160" w:hanging="180"/>
      </w:pPr>
    </w:lvl>
    <w:lvl w:ilvl="3" w:tplc="B18609D2" w:tentative="1">
      <w:start w:val="1"/>
      <w:numFmt w:val="decimal"/>
      <w:lvlText w:val="%4."/>
      <w:lvlJc w:val="left"/>
      <w:pPr>
        <w:ind w:left="2880" w:hanging="360"/>
      </w:pPr>
    </w:lvl>
    <w:lvl w:ilvl="4" w:tplc="0E02B850" w:tentative="1">
      <w:start w:val="1"/>
      <w:numFmt w:val="lowerLetter"/>
      <w:lvlText w:val="%5."/>
      <w:lvlJc w:val="left"/>
      <w:pPr>
        <w:ind w:left="3600" w:hanging="360"/>
      </w:pPr>
    </w:lvl>
    <w:lvl w:ilvl="5" w:tplc="4992E4D8" w:tentative="1">
      <w:start w:val="1"/>
      <w:numFmt w:val="lowerRoman"/>
      <w:lvlText w:val="%6."/>
      <w:lvlJc w:val="right"/>
      <w:pPr>
        <w:ind w:left="4320" w:hanging="180"/>
      </w:pPr>
    </w:lvl>
    <w:lvl w:ilvl="6" w:tplc="F69EB8CA" w:tentative="1">
      <w:start w:val="1"/>
      <w:numFmt w:val="decimal"/>
      <w:lvlText w:val="%7."/>
      <w:lvlJc w:val="left"/>
      <w:pPr>
        <w:ind w:left="5040" w:hanging="360"/>
      </w:pPr>
    </w:lvl>
    <w:lvl w:ilvl="7" w:tplc="8D98896E" w:tentative="1">
      <w:start w:val="1"/>
      <w:numFmt w:val="lowerLetter"/>
      <w:lvlText w:val="%8."/>
      <w:lvlJc w:val="left"/>
      <w:pPr>
        <w:ind w:left="5760" w:hanging="360"/>
      </w:pPr>
    </w:lvl>
    <w:lvl w:ilvl="8" w:tplc="DA06B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58C7"/>
    <w:multiLevelType w:val="hybridMultilevel"/>
    <w:tmpl w:val="2736B8DC"/>
    <w:lvl w:ilvl="0" w:tplc="2CBC7B04">
      <w:start w:val="1"/>
      <w:numFmt w:val="lowerLetter"/>
      <w:lvlText w:val="%1)"/>
      <w:lvlJc w:val="left"/>
      <w:pPr>
        <w:ind w:left="720" w:hanging="360"/>
      </w:pPr>
    </w:lvl>
    <w:lvl w:ilvl="1" w:tplc="BA40B1BE" w:tentative="1">
      <w:start w:val="1"/>
      <w:numFmt w:val="lowerLetter"/>
      <w:lvlText w:val="%2."/>
      <w:lvlJc w:val="left"/>
      <w:pPr>
        <w:ind w:left="1440" w:hanging="360"/>
      </w:pPr>
    </w:lvl>
    <w:lvl w:ilvl="2" w:tplc="7CF098AE" w:tentative="1">
      <w:start w:val="1"/>
      <w:numFmt w:val="lowerRoman"/>
      <w:lvlText w:val="%3."/>
      <w:lvlJc w:val="right"/>
      <w:pPr>
        <w:ind w:left="2160" w:hanging="180"/>
      </w:pPr>
    </w:lvl>
    <w:lvl w:ilvl="3" w:tplc="E1AC397E" w:tentative="1">
      <w:start w:val="1"/>
      <w:numFmt w:val="decimal"/>
      <w:lvlText w:val="%4."/>
      <w:lvlJc w:val="left"/>
      <w:pPr>
        <w:ind w:left="2880" w:hanging="360"/>
      </w:pPr>
    </w:lvl>
    <w:lvl w:ilvl="4" w:tplc="1E248DCA" w:tentative="1">
      <w:start w:val="1"/>
      <w:numFmt w:val="lowerLetter"/>
      <w:lvlText w:val="%5."/>
      <w:lvlJc w:val="left"/>
      <w:pPr>
        <w:ind w:left="3600" w:hanging="360"/>
      </w:pPr>
    </w:lvl>
    <w:lvl w:ilvl="5" w:tplc="03308EB8" w:tentative="1">
      <w:start w:val="1"/>
      <w:numFmt w:val="lowerRoman"/>
      <w:lvlText w:val="%6."/>
      <w:lvlJc w:val="right"/>
      <w:pPr>
        <w:ind w:left="4320" w:hanging="180"/>
      </w:pPr>
    </w:lvl>
    <w:lvl w:ilvl="6" w:tplc="9E0011B6" w:tentative="1">
      <w:start w:val="1"/>
      <w:numFmt w:val="decimal"/>
      <w:lvlText w:val="%7."/>
      <w:lvlJc w:val="left"/>
      <w:pPr>
        <w:ind w:left="5040" w:hanging="360"/>
      </w:pPr>
    </w:lvl>
    <w:lvl w:ilvl="7" w:tplc="CFDCB62E" w:tentative="1">
      <w:start w:val="1"/>
      <w:numFmt w:val="lowerLetter"/>
      <w:lvlText w:val="%8."/>
      <w:lvlJc w:val="left"/>
      <w:pPr>
        <w:ind w:left="5760" w:hanging="360"/>
      </w:pPr>
    </w:lvl>
    <w:lvl w:ilvl="8" w:tplc="89502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F49"/>
    <w:multiLevelType w:val="multilevel"/>
    <w:tmpl w:val="880A852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418" w:hanging="426"/>
      </w:pPr>
      <w:rPr>
        <w:rFonts w:hint="default"/>
        <w:b w:val="0"/>
        <w:i w:val="0"/>
        <w:sz w:val="16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B53995"/>
    <w:multiLevelType w:val="multilevel"/>
    <w:tmpl w:val="6510776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D37B9"/>
    <w:multiLevelType w:val="multilevel"/>
    <w:tmpl w:val="6510776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45262D"/>
    <w:multiLevelType w:val="hybridMultilevel"/>
    <w:tmpl w:val="6A886548"/>
    <w:lvl w:ilvl="0" w:tplc="3A183694">
      <w:start w:val="1"/>
      <w:numFmt w:val="lowerLetter"/>
      <w:lvlText w:val="%1)"/>
      <w:lvlJc w:val="left"/>
      <w:pPr>
        <w:ind w:left="360" w:hanging="360"/>
      </w:pPr>
    </w:lvl>
    <w:lvl w:ilvl="1" w:tplc="300CB1A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C6C2AC74" w:tentative="1">
      <w:start w:val="1"/>
      <w:numFmt w:val="lowerRoman"/>
      <w:lvlText w:val="%3."/>
      <w:lvlJc w:val="right"/>
      <w:pPr>
        <w:ind w:left="1800" w:hanging="180"/>
      </w:pPr>
    </w:lvl>
    <w:lvl w:ilvl="3" w:tplc="4F2EF1D6" w:tentative="1">
      <w:start w:val="1"/>
      <w:numFmt w:val="decimal"/>
      <w:lvlText w:val="%4."/>
      <w:lvlJc w:val="left"/>
      <w:pPr>
        <w:ind w:left="2520" w:hanging="360"/>
      </w:pPr>
    </w:lvl>
    <w:lvl w:ilvl="4" w:tplc="495A9220" w:tentative="1">
      <w:start w:val="1"/>
      <w:numFmt w:val="lowerLetter"/>
      <w:lvlText w:val="%5."/>
      <w:lvlJc w:val="left"/>
      <w:pPr>
        <w:ind w:left="3240" w:hanging="360"/>
      </w:pPr>
    </w:lvl>
    <w:lvl w:ilvl="5" w:tplc="66D6AAA4" w:tentative="1">
      <w:start w:val="1"/>
      <w:numFmt w:val="lowerRoman"/>
      <w:lvlText w:val="%6."/>
      <w:lvlJc w:val="right"/>
      <w:pPr>
        <w:ind w:left="3960" w:hanging="180"/>
      </w:pPr>
    </w:lvl>
    <w:lvl w:ilvl="6" w:tplc="ED521C50" w:tentative="1">
      <w:start w:val="1"/>
      <w:numFmt w:val="decimal"/>
      <w:lvlText w:val="%7."/>
      <w:lvlJc w:val="left"/>
      <w:pPr>
        <w:ind w:left="4680" w:hanging="360"/>
      </w:pPr>
    </w:lvl>
    <w:lvl w:ilvl="7" w:tplc="AF18B7E0" w:tentative="1">
      <w:start w:val="1"/>
      <w:numFmt w:val="lowerLetter"/>
      <w:lvlText w:val="%8."/>
      <w:lvlJc w:val="left"/>
      <w:pPr>
        <w:ind w:left="5400" w:hanging="360"/>
      </w:pPr>
    </w:lvl>
    <w:lvl w:ilvl="8" w:tplc="B6FEC6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C5EF5"/>
    <w:multiLevelType w:val="hybridMultilevel"/>
    <w:tmpl w:val="5BDEE494"/>
    <w:lvl w:ilvl="0" w:tplc="7BA036BC">
      <w:start w:val="1"/>
      <w:numFmt w:val="lowerRoman"/>
      <w:lvlText w:val="%1."/>
      <w:lvlJc w:val="right"/>
      <w:pPr>
        <w:ind w:left="1080" w:hanging="360"/>
      </w:pPr>
    </w:lvl>
    <w:lvl w:ilvl="1" w:tplc="56F2F4CC">
      <w:start w:val="1"/>
      <w:numFmt w:val="lowerLetter"/>
      <w:lvlText w:val="%2."/>
      <w:lvlJc w:val="left"/>
      <w:pPr>
        <w:ind w:left="1800" w:hanging="360"/>
      </w:pPr>
    </w:lvl>
    <w:lvl w:ilvl="2" w:tplc="CF822842" w:tentative="1">
      <w:start w:val="1"/>
      <w:numFmt w:val="lowerRoman"/>
      <w:lvlText w:val="%3."/>
      <w:lvlJc w:val="right"/>
      <w:pPr>
        <w:ind w:left="2520" w:hanging="180"/>
      </w:pPr>
    </w:lvl>
    <w:lvl w:ilvl="3" w:tplc="F3549A4E" w:tentative="1">
      <w:start w:val="1"/>
      <w:numFmt w:val="decimal"/>
      <w:lvlText w:val="%4."/>
      <w:lvlJc w:val="left"/>
      <w:pPr>
        <w:ind w:left="3240" w:hanging="360"/>
      </w:pPr>
    </w:lvl>
    <w:lvl w:ilvl="4" w:tplc="408459DE" w:tentative="1">
      <w:start w:val="1"/>
      <w:numFmt w:val="lowerLetter"/>
      <w:lvlText w:val="%5."/>
      <w:lvlJc w:val="left"/>
      <w:pPr>
        <w:ind w:left="3960" w:hanging="360"/>
      </w:pPr>
    </w:lvl>
    <w:lvl w:ilvl="5" w:tplc="1E947D5C" w:tentative="1">
      <w:start w:val="1"/>
      <w:numFmt w:val="lowerRoman"/>
      <w:lvlText w:val="%6."/>
      <w:lvlJc w:val="right"/>
      <w:pPr>
        <w:ind w:left="4680" w:hanging="180"/>
      </w:pPr>
    </w:lvl>
    <w:lvl w:ilvl="6" w:tplc="9B48C6FE" w:tentative="1">
      <w:start w:val="1"/>
      <w:numFmt w:val="decimal"/>
      <w:lvlText w:val="%7."/>
      <w:lvlJc w:val="left"/>
      <w:pPr>
        <w:ind w:left="5400" w:hanging="360"/>
      </w:pPr>
    </w:lvl>
    <w:lvl w:ilvl="7" w:tplc="9E107574" w:tentative="1">
      <w:start w:val="1"/>
      <w:numFmt w:val="lowerLetter"/>
      <w:lvlText w:val="%8."/>
      <w:lvlJc w:val="left"/>
      <w:pPr>
        <w:ind w:left="6120" w:hanging="360"/>
      </w:pPr>
    </w:lvl>
    <w:lvl w:ilvl="8" w:tplc="52B455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B33C0"/>
    <w:multiLevelType w:val="hybridMultilevel"/>
    <w:tmpl w:val="F9362CEA"/>
    <w:lvl w:ilvl="0" w:tplc="ADE6C900">
      <w:start w:val="1"/>
      <w:numFmt w:val="lowerRoman"/>
      <w:lvlText w:val="%1."/>
      <w:lvlJc w:val="right"/>
      <w:pPr>
        <w:ind w:left="1080" w:hanging="360"/>
      </w:pPr>
    </w:lvl>
    <w:lvl w:ilvl="1" w:tplc="8BA843D4" w:tentative="1">
      <w:start w:val="1"/>
      <w:numFmt w:val="lowerLetter"/>
      <w:lvlText w:val="%2."/>
      <w:lvlJc w:val="left"/>
      <w:pPr>
        <w:ind w:left="1800" w:hanging="360"/>
      </w:pPr>
    </w:lvl>
    <w:lvl w:ilvl="2" w:tplc="72E89874" w:tentative="1">
      <w:start w:val="1"/>
      <w:numFmt w:val="lowerRoman"/>
      <w:lvlText w:val="%3."/>
      <w:lvlJc w:val="right"/>
      <w:pPr>
        <w:ind w:left="2520" w:hanging="180"/>
      </w:pPr>
    </w:lvl>
    <w:lvl w:ilvl="3" w:tplc="184A2078" w:tentative="1">
      <w:start w:val="1"/>
      <w:numFmt w:val="decimal"/>
      <w:lvlText w:val="%4."/>
      <w:lvlJc w:val="left"/>
      <w:pPr>
        <w:ind w:left="3240" w:hanging="360"/>
      </w:pPr>
    </w:lvl>
    <w:lvl w:ilvl="4" w:tplc="274A9F2C" w:tentative="1">
      <w:start w:val="1"/>
      <w:numFmt w:val="lowerLetter"/>
      <w:lvlText w:val="%5."/>
      <w:lvlJc w:val="left"/>
      <w:pPr>
        <w:ind w:left="3960" w:hanging="360"/>
      </w:pPr>
    </w:lvl>
    <w:lvl w:ilvl="5" w:tplc="C8D2C122" w:tentative="1">
      <w:start w:val="1"/>
      <w:numFmt w:val="lowerRoman"/>
      <w:lvlText w:val="%6."/>
      <w:lvlJc w:val="right"/>
      <w:pPr>
        <w:ind w:left="4680" w:hanging="180"/>
      </w:pPr>
    </w:lvl>
    <w:lvl w:ilvl="6" w:tplc="EEB42C9C" w:tentative="1">
      <w:start w:val="1"/>
      <w:numFmt w:val="decimal"/>
      <w:lvlText w:val="%7."/>
      <w:lvlJc w:val="left"/>
      <w:pPr>
        <w:ind w:left="5400" w:hanging="360"/>
      </w:pPr>
    </w:lvl>
    <w:lvl w:ilvl="7" w:tplc="ADC60AF8" w:tentative="1">
      <w:start w:val="1"/>
      <w:numFmt w:val="lowerLetter"/>
      <w:lvlText w:val="%8."/>
      <w:lvlJc w:val="left"/>
      <w:pPr>
        <w:ind w:left="6120" w:hanging="360"/>
      </w:pPr>
    </w:lvl>
    <w:lvl w:ilvl="8" w:tplc="3DA2CD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24210E"/>
    <w:multiLevelType w:val="hybridMultilevel"/>
    <w:tmpl w:val="865C0A54"/>
    <w:lvl w:ilvl="0" w:tplc="3672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2ED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8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42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8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2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0C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2D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66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33973"/>
    <w:multiLevelType w:val="hybridMultilevel"/>
    <w:tmpl w:val="BE788616"/>
    <w:lvl w:ilvl="0" w:tplc="3A5C43F2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111A89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4C41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CC45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24FA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FE05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DCE4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C231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2464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F705AD"/>
    <w:multiLevelType w:val="hybridMultilevel"/>
    <w:tmpl w:val="00D2BEAA"/>
    <w:lvl w:ilvl="0" w:tplc="0C3E0B08">
      <w:start w:val="1"/>
      <w:numFmt w:val="lowerLetter"/>
      <w:lvlText w:val="%1)"/>
      <w:lvlJc w:val="left"/>
      <w:pPr>
        <w:ind w:left="720" w:hanging="360"/>
      </w:pPr>
    </w:lvl>
    <w:lvl w:ilvl="1" w:tplc="B67AF75C" w:tentative="1">
      <w:start w:val="1"/>
      <w:numFmt w:val="lowerLetter"/>
      <w:lvlText w:val="%2."/>
      <w:lvlJc w:val="left"/>
      <w:pPr>
        <w:ind w:left="1440" w:hanging="360"/>
      </w:pPr>
    </w:lvl>
    <w:lvl w:ilvl="2" w:tplc="0AB40902" w:tentative="1">
      <w:start w:val="1"/>
      <w:numFmt w:val="lowerRoman"/>
      <w:lvlText w:val="%3."/>
      <w:lvlJc w:val="right"/>
      <w:pPr>
        <w:ind w:left="2160" w:hanging="180"/>
      </w:pPr>
    </w:lvl>
    <w:lvl w:ilvl="3" w:tplc="F5D22E64" w:tentative="1">
      <w:start w:val="1"/>
      <w:numFmt w:val="decimal"/>
      <w:lvlText w:val="%4."/>
      <w:lvlJc w:val="left"/>
      <w:pPr>
        <w:ind w:left="2880" w:hanging="360"/>
      </w:pPr>
    </w:lvl>
    <w:lvl w:ilvl="4" w:tplc="0AAE29AA" w:tentative="1">
      <w:start w:val="1"/>
      <w:numFmt w:val="lowerLetter"/>
      <w:lvlText w:val="%5."/>
      <w:lvlJc w:val="left"/>
      <w:pPr>
        <w:ind w:left="3600" w:hanging="360"/>
      </w:pPr>
    </w:lvl>
    <w:lvl w:ilvl="5" w:tplc="CA4E9E1E" w:tentative="1">
      <w:start w:val="1"/>
      <w:numFmt w:val="lowerRoman"/>
      <w:lvlText w:val="%6."/>
      <w:lvlJc w:val="right"/>
      <w:pPr>
        <w:ind w:left="4320" w:hanging="180"/>
      </w:pPr>
    </w:lvl>
    <w:lvl w:ilvl="6" w:tplc="7354F44A" w:tentative="1">
      <w:start w:val="1"/>
      <w:numFmt w:val="decimal"/>
      <w:lvlText w:val="%7."/>
      <w:lvlJc w:val="left"/>
      <w:pPr>
        <w:ind w:left="5040" w:hanging="360"/>
      </w:pPr>
    </w:lvl>
    <w:lvl w:ilvl="7" w:tplc="443ACCF8" w:tentative="1">
      <w:start w:val="1"/>
      <w:numFmt w:val="lowerLetter"/>
      <w:lvlText w:val="%8."/>
      <w:lvlJc w:val="left"/>
      <w:pPr>
        <w:ind w:left="5760" w:hanging="360"/>
      </w:pPr>
    </w:lvl>
    <w:lvl w:ilvl="8" w:tplc="F03E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2A54"/>
    <w:multiLevelType w:val="hybridMultilevel"/>
    <w:tmpl w:val="06F4133E"/>
    <w:lvl w:ilvl="0" w:tplc="5860B8FE">
      <w:start w:val="1"/>
      <w:numFmt w:val="lowerLetter"/>
      <w:lvlText w:val="%1)"/>
      <w:lvlJc w:val="left"/>
      <w:pPr>
        <w:ind w:left="360" w:hanging="360"/>
      </w:pPr>
    </w:lvl>
    <w:lvl w:ilvl="1" w:tplc="590A60AA" w:tentative="1">
      <w:start w:val="1"/>
      <w:numFmt w:val="lowerLetter"/>
      <w:lvlText w:val="%2."/>
      <w:lvlJc w:val="left"/>
      <w:pPr>
        <w:ind w:left="1080" w:hanging="360"/>
      </w:pPr>
    </w:lvl>
    <w:lvl w:ilvl="2" w:tplc="C41869A4" w:tentative="1">
      <w:start w:val="1"/>
      <w:numFmt w:val="lowerRoman"/>
      <w:lvlText w:val="%3."/>
      <w:lvlJc w:val="right"/>
      <w:pPr>
        <w:ind w:left="1800" w:hanging="180"/>
      </w:pPr>
    </w:lvl>
    <w:lvl w:ilvl="3" w:tplc="1880540A" w:tentative="1">
      <w:start w:val="1"/>
      <w:numFmt w:val="decimal"/>
      <w:lvlText w:val="%4."/>
      <w:lvlJc w:val="left"/>
      <w:pPr>
        <w:ind w:left="2520" w:hanging="360"/>
      </w:pPr>
    </w:lvl>
    <w:lvl w:ilvl="4" w:tplc="8F1A40C6" w:tentative="1">
      <w:start w:val="1"/>
      <w:numFmt w:val="lowerLetter"/>
      <w:lvlText w:val="%5."/>
      <w:lvlJc w:val="left"/>
      <w:pPr>
        <w:ind w:left="3240" w:hanging="360"/>
      </w:pPr>
    </w:lvl>
    <w:lvl w:ilvl="5" w:tplc="37AC4A36" w:tentative="1">
      <w:start w:val="1"/>
      <w:numFmt w:val="lowerRoman"/>
      <w:lvlText w:val="%6."/>
      <w:lvlJc w:val="right"/>
      <w:pPr>
        <w:ind w:left="3960" w:hanging="180"/>
      </w:pPr>
    </w:lvl>
    <w:lvl w:ilvl="6" w:tplc="8F6248A8" w:tentative="1">
      <w:start w:val="1"/>
      <w:numFmt w:val="decimal"/>
      <w:lvlText w:val="%7."/>
      <w:lvlJc w:val="left"/>
      <w:pPr>
        <w:ind w:left="4680" w:hanging="360"/>
      </w:pPr>
    </w:lvl>
    <w:lvl w:ilvl="7" w:tplc="B3ECEBF2" w:tentative="1">
      <w:start w:val="1"/>
      <w:numFmt w:val="lowerLetter"/>
      <w:lvlText w:val="%8."/>
      <w:lvlJc w:val="left"/>
      <w:pPr>
        <w:ind w:left="5400" w:hanging="360"/>
      </w:pPr>
    </w:lvl>
    <w:lvl w:ilvl="8" w:tplc="41DCF8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F6311"/>
    <w:multiLevelType w:val="multilevel"/>
    <w:tmpl w:val="6958D118"/>
    <w:lvl w:ilvl="0">
      <w:start w:val="2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418" w:hanging="426"/>
      </w:pPr>
      <w:rPr>
        <w:rFonts w:hint="default"/>
        <w:b w:val="0"/>
        <w:i w:val="0"/>
        <w:sz w:val="16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9CF6D05"/>
    <w:multiLevelType w:val="hybridMultilevel"/>
    <w:tmpl w:val="58F2B5E0"/>
    <w:lvl w:ilvl="0" w:tplc="194A91C6">
      <w:start w:val="1"/>
      <w:numFmt w:val="lowerLetter"/>
      <w:lvlText w:val="%1)"/>
      <w:lvlJc w:val="left"/>
      <w:pPr>
        <w:ind w:left="720" w:hanging="360"/>
      </w:pPr>
    </w:lvl>
    <w:lvl w:ilvl="1" w:tplc="EDE2B87E" w:tentative="1">
      <w:start w:val="1"/>
      <w:numFmt w:val="lowerLetter"/>
      <w:lvlText w:val="%2."/>
      <w:lvlJc w:val="left"/>
      <w:pPr>
        <w:ind w:left="1440" w:hanging="360"/>
      </w:pPr>
    </w:lvl>
    <w:lvl w:ilvl="2" w:tplc="40102B9A" w:tentative="1">
      <w:start w:val="1"/>
      <w:numFmt w:val="lowerRoman"/>
      <w:lvlText w:val="%3."/>
      <w:lvlJc w:val="right"/>
      <w:pPr>
        <w:ind w:left="2160" w:hanging="180"/>
      </w:pPr>
    </w:lvl>
    <w:lvl w:ilvl="3" w:tplc="1F1494C2" w:tentative="1">
      <w:start w:val="1"/>
      <w:numFmt w:val="decimal"/>
      <w:lvlText w:val="%4."/>
      <w:lvlJc w:val="left"/>
      <w:pPr>
        <w:ind w:left="2880" w:hanging="360"/>
      </w:pPr>
    </w:lvl>
    <w:lvl w:ilvl="4" w:tplc="6BBEE0FA" w:tentative="1">
      <w:start w:val="1"/>
      <w:numFmt w:val="lowerLetter"/>
      <w:lvlText w:val="%5."/>
      <w:lvlJc w:val="left"/>
      <w:pPr>
        <w:ind w:left="3600" w:hanging="360"/>
      </w:pPr>
    </w:lvl>
    <w:lvl w:ilvl="5" w:tplc="785495D0" w:tentative="1">
      <w:start w:val="1"/>
      <w:numFmt w:val="lowerRoman"/>
      <w:lvlText w:val="%6."/>
      <w:lvlJc w:val="right"/>
      <w:pPr>
        <w:ind w:left="4320" w:hanging="180"/>
      </w:pPr>
    </w:lvl>
    <w:lvl w:ilvl="6" w:tplc="E44E0CD2" w:tentative="1">
      <w:start w:val="1"/>
      <w:numFmt w:val="decimal"/>
      <w:lvlText w:val="%7."/>
      <w:lvlJc w:val="left"/>
      <w:pPr>
        <w:ind w:left="5040" w:hanging="360"/>
      </w:pPr>
    </w:lvl>
    <w:lvl w:ilvl="7" w:tplc="158624B6" w:tentative="1">
      <w:start w:val="1"/>
      <w:numFmt w:val="lowerLetter"/>
      <w:lvlText w:val="%8."/>
      <w:lvlJc w:val="left"/>
      <w:pPr>
        <w:ind w:left="5760" w:hanging="360"/>
      </w:pPr>
    </w:lvl>
    <w:lvl w:ilvl="8" w:tplc="A6602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54FD8"/>
    <w:multiLevelType w:val="hybridMultilevel"/>
    <w:tmpl w:val="6D1E6FF2"/>
    <w:lvl w:ilvl="0" w:tplc="20DE58AA">
      <w:start w:val="1"/>
      <w:numFmt w:val="lowerLetter"/>
      <w:lvlText w:val="%1)"/>
      <w:lvlJc w:val="left"/>
      <w:pPr>
        <w:ind w:left="1080" w:hanging="360"/>
      </w:pPr>
    </w:lvl>
    <w:lvl w:ilvl="1" w:tplc="C5C250AA" w:tentative="1">
      <w:start w:val="1"/>
      <w:numFmt w:val="lowerLetter"/>
      <w:lvlText w:val="%2."/>
      <w:lvlJc w:val="left"/>
      <w:pPr>
        <w:ind w:left="1800" w:hanging="360"/>
      </w:pPr>
    </w:lvl>
    <w:lvl w:ilvl="2" w:tplc="FD36BDD0" w:tentative="1">
      <w:start w:val="1"/>
      <w:numFmt w:val="lowerRoman"/>
      <w:lvlText w:val="%3."/>
      <w:lvlJc w:val="right"/>
      <w:pPr>
        <w:ind w:left="2520" w:hanging="180"/>
      </w:pPr>
    </w:lvl>
    <w:lvl w:ilvl="3" w:tplc="70E45FC6" w:tentative="1">
      <w:start w:val="1"/>
      <w:numFmt w:val="decimal"/>
      <w:lvlText w:val="%4."/>
      <w:lvlJc w:val="left"/>
      <w:pPr>
        <w:ind w:left="3240" w:hanging="360"/>
      </w:pPr>
    </w:lvl>
    <w:lvl w:ilvl="4" w:tplc="9A006596" w:tentative="1">
      <w:start w:val="1"/>
      <w:numFmt w:val="lowerLetter"/>
      <w:lvlText w:val="%5."/>
      <w:lvlJc w:val="left"/>
      <w:pPr>
        <w:ind w:left="3960" w:hanging="360"/>
      </w:pPr>
    </w:lvl>
    <w:lvl w:ilvl="5" w:tplc="C01097B6" w:tentative="1">
      <w:start w:val="1"/>
      <w:numFmt w:val="lowerRoman"/>
      <w:lvlText w:val="%6."/>
      <w:lvlJc w:val="right"/>
      <w:pPr>
        <w:ind w:left="4680" w:hanging="180"/>
      </w:pPr>
    </w:lvl>
    <w:lvl w:ilvl="6" w:tplc="CCC4F09E" w:tentative="1">
      <w:start w:val="1"/>
      <w:numFmt w:val="decimal"/>
      <w:lvlText w:val="%7."/>
      <w:lvlJc w:val="left"/>
      <w:pPr>
        <w:ind w:left="5400" w:hanging="360"/>
      </w:pPr>
    </w:lvl>
    <w:lvl w:ilvl="7" w:tplc="8F3EAC40" w:tentative="1">
      <w:start w:val="1"/>
      <w:numFmt w:val="lowerLetter"/>
      <w:lvlText w:val="%8."/>
      <w:lvlJc w:val="left"/>
      <w:pPr>
        <w:ind w:left="6120" w:hanging="360"/>
      </w:pPr>
    </w:lvl>
    <w:lvl w:ilvl="8" w:tplc="86AE54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221AE5"/>
    <w:multiLevelType w:val="hybridMultilevel"/>
    <w:tmpl w:val="FE5E27E6"/>
    <w:lvl w:ilvl="0" w:tplc="7B1C6782">
      <w:start w:val="1"/>
      <w:numFmt w:val="lowerLetter"/>
      <w:lvlText w:val="%1)"/>
      <w:lvlJc w:val="left"/>
      <w:pPr>
        <w:ind w:left="720" w:hanging="360"/>
      </w:pPr>
    </w:lvl>
    <w:lvl w:ilvl="1" w:tplc="6A3AAD56" w:tentative="1">
      <w:start w:val="1"/>
      <w:numFmt w:val="lowerLetter"/>
      <w:lvlText w:val="%2."/>
      <w:lvlJc w:val="left"/>
      <w:pPr>
        <w:ind w:left="1440" w:hanging="360"/>
      </w:pPr>
    </w:lvl>
    <w:lvl w:ilvl="2" w:tplc="301C0B3C" w:tentative="1">
      <w:start w:val="1"/>
      <w:numFmt w:val="lowerRoman"/>
      <w:lvlText w:val="%3."/>
      <w:lvlJc w:val="right"/>
      <w:pPr>
        <w:ind w:left="2160" w:hanging="180"/>
      </w:pPr>
    </w:lvl>
    <w:lvl w:ilvl="3" w:tplc="3C4A77A8" w:tentative="1">
      <w:start w:val="1"/>
      <w:numFmt w:val="decimal"/>
      <w:lvlText w:val="%4."/>
      <w:lvlJc w:val="left"/>
      <w:pPr>
        <w:ind w:left="2880" w:hanging="360"/>
      </w:pPr>
    </w:lvl>
    <w:lvl w:ilvl="4" w:tplc="E7E85F82" w:tentative="1">
      <w:start w:val="1"/>
      <w:numFmt w:val="lowerLetter"/>
      <w:lvlText w:val="%5."/>
      <w:lvlJc w:val="left"/>
      <w:pPr>
        <w:ind w:left="3600" w:hanging="360"/>
      </w:pPr>
    </w:lvl>
    <w:lvl w:ilvl="5" w:tplc="8DD6C158" w:tentative="1">
      <w:start w:val="1"/>
      <w:numFmt w:val="lowerRoman"/>
      <w:lvlText w:val="%6."/>
      <w:lvlJc w:val="right"/>
      <w:pPr>
        <w:ind w:left="4320" w:hanging="180"/>
      </w:pPr>
    </w:lvl>
    <w:lvl w:ilvl="6" w:tplc="CAAE0FC8" w:tentative="1">
      <w:start w:val="1"/>
      <w:numFmt w:val="decimal"/>
      <w:lvlText w:val="%7."/>
      <w:lvlJc w:val="left"/>
      <w:pPr>
        <w:ind w:left="5040" w:hanging="360"/>
      </w:pPr>
    </w:lvl>
    <w:lvl w:ilvl="7" w:tplc="ABB49878" w:tentative="1">
      <w:start w:val="1"/>
      <w:numFmt w:val="lowerLetter"/>
      <w:lvlText w:val="%8."/>
      <w:lvlJc w:val="left"/>
      <w:pPr>
        <w:ind w:left="5760" w:hanging="360"/>
      </w:pPr>
    </w:lvl>
    <w:lvl w:ilvl="8" w:tplc="A3BC0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47284"/>
    <w:multiLevelType w:val="hybridMultilevel"/>
    <w:tmpl w:val="02FCC194"/>
    <w:lvl w:ilvl="0" w:tplc="C07CD712">
      <w:start w:val="1"/>
      <w:numFmt w:val="lowerRoman"/>
      <w:lvlText w:val="%1."/>
      <w:lvlJc w:val="right"/>
      <w:pPr>
        <w:ind w:left="1080" w:hanging="360"/>
      </w:pPr>
    </w:lvl>
    <w:lvl w:ilvl="1" w:tplc="856C0A68">
      <w:start w:val="1"/>
      <w:numFmt w:val="lowerLetter"/>
      <w:lvlText w:val="%2."/>
      <w:lvlJc w:val="left"/>
      <w:pPr>
        <w:ind w:left="1800" w:hanging="360"/>
      </w:pPr>
    </w:lvl>
    <w:lvl w:ilvl="2" w:tplc="801E8304" w:tentative="1">
      <w:start w:val="1"/>
      <w:numFmt w:val="lowerRoman"/>
      <w:lvlText w:val="%3."/>
      <w:lvlJc w:val="right"/>
      <w:pPr>
        <w:ind w:left="2520" w:hanging="180"/>
      </w:pPr>
    </w:lvl>
    <w:lvl w:ilvl="3" w:tplc="C730311A" w:tentative="1">
      <w:start w:val="1"/>
      <w:numFmt w:val="decimal"/>
      <w:lvlText w:val="%4."/>
      <w:lvlJc w:val="left"/>
      <w:pPr>
        <w:ind w:left="3240" w:hanging="360"/>
      </w:pPr>
    </w:lvl>
    <w:lvl w:ilvl="4" w:tplc="131A1822" w:tentative="1">
      <w:start w:val="1"/>
      <w:numFmt w:val="lowerLetter"/>
      <w:lvlText w:val="%5."/>
      <w:lvlJc w:val="left"/>
      <w:pPr>
        <w:ind w:left="3960" w:hanging="360"/>
      </w:pPr>
    </w:lvl>
    <w:lvl w:ilvl="5" w:tplc="539CE074" w:tentative="1">
      <w:start w:val="1"/>
      <w:numFmt w:val="lowerRoman"/>
      <w:lvlText w:val="%6."/>
      <w:lvlJc w:val="right"/>
      <w:pPr>
        <w:ind w:left="4680" w:hanging="180"/>
      </w:pPr>
    </w:lvl>
    <w:lvl w:ilvl="6" w:tplc="471A04E6" w:tentative="1">
      <w:start w:val="1"/>
      <w:numFmt w:val="decimal"/>
      <w:lvlText w:val="%7."/>
      <w:lvlJc w:val="left"/>
      <w:pPr>
        <w:ind w:left="5400" w:hanging="360"/>
      </w:pPr>
    </w:lvl>
    <w:lvl w:ilvl="7" w:tplc="5052E212" w:tentative="1">
      <w:start w:val="1"/>
      <w:numFmt w:val="lowerLetter"/>
      <w:lvlText w:val="%8."/>
      <w:lvlJc w:val="left"/>
      <w:pPr>
        <w:ind w:left="6120" w:hanging="360"/>
      </w:pPr>
    </w:lvl>
    <w:lvl w:ilvl="8" w:tplc="50D207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E1995"/>
    <w:multiLevelType w:val="hybridMultilevel"/>
    <w:tmpl w:val="186653CE"/>
    <w:lvl w:ilvl="0" w:tplc="49CA4880">
      <w:start w:val="1"/>
      <w:numFmt w:val="lowerLetter"/>
      <w:lvlText w:val="%1)"/>
      <w:lvlJc w:val="left"/>
      <w:pPr>
        <w:ind w:left="720" w:hanging="360"/>
      </w:pPr>
    </w:lvl>
    <w:lvl w:ilvl="1" w:tplc="B5E231FA" w:tentative="1">
      <w:start w:val="1"/>
      <w:numFmt w:val="lowerLetter"/>
      <w:lvlText w:val="%2."/>
      <w:lvlJc w:val="left"/>
      <w:pPr>
        <w:ind w:left="1440" w:hanging="360"/>
      </w:pPr>
    </w:lvl>
    <w:lvl w:ilvl="2" w:tplc="B2CE3CA8" w:tentative="1">
      <w:start w:val="1"/>
      <w:numFmt w:val="lowerRoman"/>
      <w:lvlText w:val="%3."/>
      <w:lvlJc w:val="right"/>
      <w:pPr>
        <w:ind w:left="2160" w:hanging="180"/>
      </w:pPr>
    </w:lvl>
    <w:lvl w:ilvl="3" w:tplc="771498DA" w:tentative="1">
      <w:start w:val="1"/>
      <w:numFmt w:val="decimal"/>
      <w:lvlText w:val="%4."/>
      <w:lvlJc w:val="left"/>
      <w:pPr>
        <w:ind w:left="2880" w:hanging="360"/>
      </w:pPr>
    </w:lvl>
    <w:lvl w:ilvl="4" w:tplc="5D48141C" w:tentative="1">
      <w:start w:val="1"/>
      <w:numFmt w:val="lowerLetter"/>
      <w:lvlText w:val="%5."/>
      <w:lvlJc w:val="left"/>
      <w:pPr>
        <w:ind w:left="3600" w:hanging="360"/>
      </w:pPr>
    </w:lvl>
    <w:lvl w:ilvl="5" w:tplc="F498EC18" w:tentative="1">
      <w:start w:val="1"/>
      <w:numFmt w:val="lowerRoman"/>
      <w:lvlText w:val="%6."/>
      <w:lvlJc w:val="right"/>
      <w:pPr>
        <w:ind w:left="4320" w:hanging="180"/>
      </w:pPr>
    </w:lvl>
    <w:lvl w:ilvl="6" w:tplc="12629AD8" w:tentative="1">
      <w:start w:val="1"/>
      <w:numFmt w:val="decimal"/>
      <w:lvlText w:val="%7."/>
      <w:lvlJc w:val="left"/>
      <w:pPr>
        <w:ind w:left="5040" w:hanging="360"/>
      </w:pPr>
    </w:lvl>
    <w:lvl w:ilvl="7" w:tplc="E078E97A" w:tentative="1">
      <w:start w:val="1"/>
      <w:numFmt w:val="lowerLetter"/>
      <w:lvlText w:val="%8."/>
      <w:lvlJc w:val="left"/>
      <w:pPr>
        <w:ind w:left="5760" w:hanging="360"/>
      </w:pPr>
    </w:lvl>
    <w:lvl w:ilvl="8" w:tplc="A8847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6548"/>
    <w:multiLevelType w:val="hybridMultilevel"/>
    <w:tmpl w:val="8CC87C6A"/>
    <w:lvl w:ilvl="0" w:tplc="49A4678E">
      <w:start w:val="1"/>
      <w:numFmt w:val="lowerRoman"/>
      <w:lvlText w:val="%1."/>
      <w:lvlJc w:val="right"/>
      <w:pPr>
        <w:ind w:left="1080" w:hanging="360"/>
      </w:pPr>
    </w:lvl>
    <w:lvl w:ilvl="1" w:tplc="36FE2062">
      <w:start w:val="1"/>
      <w:numFmt w:val="lowerRoman"/>
      <w:lvlText w:val="%2."/>
      <w:lvlJc w:val="right"/>
      <w:pPr>
        <w:ind w:left="1800" w:hanging="360"/>
      </w:pPr>
    </w:lvl>
    <w:lvl w:ilvl="2" w:tplc="BE3A4ADC" w:tentative="1">
      <w:start w:val="1"/>
      <w:numFmt w:val="lowerRoman"/>
      <w:lvlText w:val="%3."/>
      <w:lvlJc w:val="right"/>
      <w:pPr>
        <w:ind w:left="2520" w:hanging="180"/>
      </w:pPr>
    </w:lvl>
    <w:lvl w:ilvl="3" w:tplc="4DB6C8C8" w:tentative="1">
      <w:start w:val="1"/>
      <w:numFmt w:val="decimal"/>
      <w:lvlText w:val="%4."/>
      <w:lvlJc w:val="left"/>
      <w:pPr>
        <w:ind w:left="3240" w:hanging="360"/>
      </w:pPr>
    </w:lvl>
    <w:lvl w:ilvl="4" w:tplc="1BBA100C" w:tentative="1">
      <w:start w:val="1"/>
      <w:numFmt w:val="lowerLetter"/>
      <w:lvlText w:val="%5."/>
      <w:lvlJc w:val="left"/>
      <w:pPr>
        <w:ind w:left="3960" w:hanging="360"/>
      </w:pPr>
    </w:lvl>
    <w:lvl w:ilvl="5" w:tplc="1974E9D4" w:tentative="1">
      <w:start w:val="1"/>
      <w:numFmt w:val="lowerRoman"/>
      <w:lvlText w:val="%6."/>
      <w:lvlJc w:val="right"/>
      <w:pPr>
        <w:ind w:left="4680" w:hanging="180"/>
      </w:pPr>
    </w:lvl>
    <w:lvl w:ilvl="6" w:tplc="006EE048" w:tentative="1">
      <w:start w:val="1"/>
      <w:numFmt w:val="decimal"/>
      <w:lvlText w:val="%7."/>
      <w:lvlJc w:val="left"/>
      <w:pPr>
        <w:ind w:left="5400" w:hanging="360"/>
      </w:pPr>
    </w:lvl>
    <w:lvl w:ilvl="7" w:tplc="C9F42B64" w:tentative="1">
      <w:start w:val="1"/>
      <w:numFmt w:val="lowerLetter"/>
      <w:lvlText w:val="%8."/>
      <w:lvlJc w:val="left"/>
      <w:pPr>
        <w:ind w:left="6120" w:hanging="360"/>
      </w:pPr>
    </w:lvl>
    <w:lvl w:ilvl="8" w:tplc="29C86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15794"/>
    <w:multiLevelType w:val="multilevel"/>
    <w:tmpl w:val="6510776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12B1C1A"/>
    <w:multiLevelType w:val="hybridMultilevel"/>
    <w:tmpl w:val="982EBDB8"/>
    <w:lvl w:ilvl="0" w:tplc="59D24C98">
      <w:start w:val="1"/>
      <w:numFmt w:val="lowerRoman"/>
      <w:lvlText w:val="%1."/>
      <w:lvlJc w:val="right"/>
      <w:pPr>
        <w:ind w:left="1080" w:hanging="360"/>
      </w:pPr>
    </w:lvl>
    <w:lvl w:ilvl="1" w:tplc="DD967654">
      <w:start w:val="1"/>
      <w:numFmt w:val="lowerLetter"/>
      <w:lvlText w:val="%2."/>
      <w:lvlJc w:val="left"/>
      <w:pPr>
        <w:ind w:left="1800" w:hanging="360"/>
      </w:pPr>
    </w:lvl>
    <w:lvl w:ilvl="2" w:tplc="0F188D7C" w:tentative="1">
      <w:start w:val="1"/>
      <w:numFmt w:val="lowerRoman"/>
      <w:lvlText w:val="%3."/>
      <w:lvlJc w:val="right"/>
      <w:pPr>
        <w:ind w:left="2520" w:hanging="180"/>
      </w:pPr>
    </w:lvl>
    <w:lvl w:ilvl="3" w:tplc="480AFFF0" w:tentative="1">
      <w:start w:val="1"/>
      <w:numFmt w:val="decimal"/>
      <w:lvlText w:val="%4."/>
      <w:lvlJc w:val="left"/>
      <w:pPr>
        <w:ind w:left="3240" w:hanging="360"/>
      </w:pPr>
    </w:lvl>
    <w:lvl w:ilvl="4" w:tplc="5240C9BC" w:tentative="1">
      <w:start w:val="1"/>
      <w:numFmt w:val="lowerLetter"/>
      <w:lvlText w:val="%5."/>
      <w:lvlJc w:val="left"/>
      <w:pPr>
        <w:ind w:left="3960" w:hanging="360"/>
      </w:pPr>
    </w:lvl>
    <w:lvl w:ilvl="5" w:tplc="B7C4525E" w:tentative="1">
      <w:start w:val="1"/>
      <w:numFmt w:val="lowerRoman"/>
      <w:lvlText w:val="%6."/>
      <w:lvlJc w:val="right"/>
      <w:pPr>
        <w:ind w:left="4680" w:hanging="180"/>
      </w:pPr>
    </w:lvl>
    <w:lvl w:ilvl="6" w:tplc="37D8BCE2" w:tentative="1">
      <w:start w:val="1"/>
      <w:numFmt w:val="decimal"/>
      <w:lvlText w:val="%7."/>
      <w:lvlJc w:val="left"/>
      <w:pPr>
        <w:ind w:left="5400" w:hanging="360"/>
      </w:pPr>
    </w:lvl>
    <w:lvl w:ilvl="7" w:tplc="BB623794" w:tentative="1">
      <w:start w:val="1"/>
      <w:numFmt w:val="lowerLetter"/>
      <w:lvlText w:val="%8."/>
      <w:lvlJc w:val="left"/>
      <w:pPr>
        <w:ind w:left="6120" w:hanging="360"/>
      </w:pPr>
    </w:lvl>
    <w:lvl w:ilvl="8" w:tplc="7F4284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B52B8C"/>
    <w:multiLevelType w:val="hybridMultilevel"/>
    <w:tmpl w:val="B8CAB542"/>
    <w:lvl w:ilvl="0" w:tplc="3CFE3C0C">
      <w:start w:val="1"/>
      <w:numFmt w:val="lowerLetter"/>
      <w:lvlText w:val="%1)"/>
      <w:lvlJc w:val="left"/>
      <w:pPr>
        <w:ind w:left="720" w:hanging="360"/>
      </w:pPr>
    </w:lvl>
    <w:lvl w:ilvl="1" w:tplc="E706954C">
      <w:start w:val="1"/>
      <w:numFmt w:val="lowerLetter"/>
      <w:lvlText w:val="%2."/>
      <w:lvlJc w:val="left"/>
      <w:pPr>
        <w:ind w:left="1440" w:hanging="360"/>
      </w:pPr>
    </w:lvl>
    <w:lvl w:ilvl="2" w:tplc="F54E3FD2" w:tentative="1">
      <w:start w:val="1"/>
      <w:numFmt w:val="lowerRoman"/>
      <w:lvlText w:val="%3."/>
      <w:lvlJc w:val="right"/>
      <w:pPr>
        <w:ind w:left="2160" w:hanging="180"/>
      </w:pPr>
    </w:lvl>
    <w:lvl w:ilvl="3" w:tplc="EA5A2BDE" w:tentative="1">
      <w:start w:val="1"/>
      <w:numFmt w:val="decimal"/>
      <w:lvlText w:val="%4."/>
      <w:lvlJc w:val="left"/>
      <w:pPr>
        <w:ind w:left="2880" w:hanging="360"/>
      </w:pPr>
    </w:lvl>
    <w:lvl w:ilvl="4" w:tplc="686EA614" w:tentative="1">
      <w:start w:val="1"/>
      <w:numFmt w:val="lowerLetter"/>
      <w:lvlText w:val="%5."/>
      <w:lvlJc w:val="left"/>
      <w:pPr>
        <w:ind w:left="3600" w:hanging="360"/>
      </w:pPr>
    </w:lvl>
    <w:lvl w:ilvl="5" w:tplc="FFEE044C" w:tentative="1">
      <w:start w:val="1"/>
      <w:numFmt w:val="lowerRoman"/>
      <w:lvlText w:val="%6."/>
      <w:lvlJc w:val="right"/>
      <w:pPr>
        <w:ind w:left="4320" w:hanging="180"/>
      </w:pPr>
    </w:lvl>
    <w:lvl w:ilvl="6" w:tplc="433A57BA" w:tentative="1">
      <w:start w:val="1"/>
      <w:numFmt w:val="decimal"/>
      <w:lvlText w:val="%7."/>
      <w:lvlJc w:val="left"/>
      <w:pPr>
        <w:ind w:left="5040" w:hanging="360"/>
      </w:pPr>
    </w:lvl>
    <w:lvl w:ilvl="7" w:tplc="FB14F7E6" w:tentative="1">
      <w:start w:val="1"/>
      <w:numFmt w:val="lowerLetter"/>
      <w:lvlText w:val="%8."/>
      <w:lvlJc w:val="left"/>
      <w:pPr>
        <w:ind w:left="5760" w:hanging="360"/>
      </w:pPr>
    </w:lvl>
    <w:lvl w:ilvl="8" w:tplc="CB96C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B2ED5"/>
    <w:multiLevelType w:val="multilevel"/>
    <w:tmpl w:val="6510776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9C091C"/>
    <w:multiLevelType w:val="hybridMultilevel"/>
    <w:tmpl w:val="DE48112A"/>
    <w:lvl w:ilvl="0" w:tplc="84147D50">
      <w:start w:val="1"/>
      <w:numFmt w:val="lowerLetter"/>
      <w:lvlText w:val="%1)"/>
      <w:lvlJc w:val="left"/>
      <w:pPr>
        <w:ind w:left="360" w:hanging="360"/>
      </w:pPr>
    </w:lvl>
    <w:lvl w:ilvl="1" w:tplc="CDA6E9EC" w:tentative="1">
      <w:start w:val="1"/>
      <w:numFmt w:val="lowerLetter"/>
      <w:lvlText w:val="%2."/>
      <w:lvlJc w:val="left"/>
      <w:pPr>
        <w:ind w:left="1080" w:hanging="360"/>
      </w:pPr>
    </w:lvl>
    <w:lvl w:ilvl="2" w:tplc="98849BFC" w:tentative="1">
      <w:start w:val="1"/>
      <w:numFmt w:val="lowerRoman"/>
      <w:lvlText w:val="%3."/>
      <w:lvlJc w:val="right"/>
      <w:pPr>
        <w:ind w:left="1800" w:hanging="180"/>
      </w:pPr>
    </w:lvl>
    <w:lvl w:ilvl="3" w:tplc="90021B74" w:tentative="1">
      <w:start w:val="1"/>
      <w:numFmt w:val="decimal"/>
      <w:lvlText w:val="%4."/>
      <w:lvlJc w:val="left"/>
      <w:pPr>
        <w:ind w:left="2520" w:hanging="360"/>
      </w:pPr>
    </w:lvl>
    <w:lvl w:ilvl="4" w:tplc="83141032" w:tentative="1">
      <w:start w:val="1"/>
      <w:numFmt w:val="lowerLetter"/>
      <w:lvlText w:val="%5."/>
      <w:lvlJc w:val="left"/>
      <w:pPr>
        <w:ind w:left="3240" w:hanging="360"/>
      </w:pPr>
    </w:lvl>
    <w:lvl w:ilvl="5" w:tplc="BD16641C" w:tentative="1">
      <w:start w:val="1"/>
      <w:numFmt w:val="lowerRoman"/>
      <w:lvlText w:val="%6."/>
      <w:lvlJc w:val="right"/>
      <w:pPr>
        <w:ind w:left="3960" w:hanging="180"/>
      </w:pPr>
    </w:lvl>
    <w:lvl w:ilvl="6" w:tplc="1F5674EE" w:tentative="1">
      <w:start w:val="1"/>
      <w:numFmt w:val="decimal"/>
      <w:lvlText w:val="%7."/>
      <w:lvlJc w:val="left"/>
      <w:pPr>
        <w:ind w:left="4680" w:hanging="360"/>
      </w:pPr>
    </w:lvl>
    <w:lvl w:ilvl="7" w:tplc="6960EEE4" w:tentative="1">
      <w:start w:val="1"/>
      <w:numFmt w:val="lowerLetter"/>
      <w:lvlText w:val="%8."/>
      <w:lvlJc w:val="left"/>
      <w:pPr>
        <w:ind w:left="5400" w:hanging="360"/>
      </w:pPr>
    </w:lvl>
    <w:lvl w:ilvl="8" w:tplc="683893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1191A"/>
    <w:multiLevelType w:val="hybridMultilevel"/>
    <w:tmpl w:val="EC481F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469FB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406BD2"/>
    <w:multiLevelType w:val="hybridMultilevel"/>
    <w:tmpl w:val="3D08DA88"/>
    <w:lvl w:ilvl="0" w:tplc="22CAE510">
      <w:start w:val="1"/>
      <w:numFmt w:val="lowerRoman"/>
      <w:lvlText w:val="%1."/>
      <w:lvlJc w:val="right"/>
      <w:pPr>
        <w:ind w:left="1080" w:hanging="360"/>
      </w:pPr>
    </w:lvl>
    <w:lvl w:ilvl="1" w:tplc="182CD57E">
      <w:start w:val="1"/>
      <w:numFmt w:val="lowerRoman"/>
      <w:lvlText w:val="%2."/>
      <w:lvlJc w:val="right"/>
      <w:pPr>
        <w:ind w:left="1800" w:hanging="360"/>
      </w:pPr>
    </w:lvl>
    <w:lvl w:ilvl="2" w:tplc="FA6A4550" w:tentative="1">
      <w:start w:val="1"/>
      <w:numFmt w:val="lowerRoman"/>
      <w:lvlText w:val="%3."/>
      <w:lvlJc w:val="right"/>
      <w:pPr>
        <w:ind w:left="2520" w:hanging="180"/>
      </w:pPr>
    </w:lvl>
    <w:lvl w:ilvl="3" w:tplc="8E8064DE" w:tentative="1">
      <w:start w:val="1"/>
      <w:numFmt w:val="decimal"/>
      <w:lvlText w:val="%4."/>
      <w:lvlJc w:val="left"/>
      <w:pPr>
        <w:ind w:left="3240" w:hanging="360"/>
      </w:pPr>
    </w:lvl>
    <w:lvl w:ilvl="4" w:tplc="25327630" w:tentative="1">
      <w:start w:val="1"/>
      <w:numFmt w:val="lowerLetter"/>
      <w:lvlText w:val="%5."/>
      <w:lvlJc w:val="left"/>
      <w:pPr>
        <w:ind w:left="3960" w:hanging="360"/>
      </w:pPr>
    </w:lvl>
    <w:lvl w:ilvl="5" w:tplc="9E162C18" w:tentative="1">
      <w:start w:val="1"/>
      <w:numFmt w:val="lowerRoman"/>
      <w:lvlText w:val="%6."/>
      <w:lvlJc w:val="right"/>
      <w:pPr>
        <w:ind w:left="4680" w:hanging="180"/>
      </w:pPr>
    </w:lvl>
    <w:lvl w:ilvl="6" w:tplc="10087B92" w:tentative="1">
      <w:start w:val="1"/>
      <w:numFmt w:val="decimal"/>
      <w:lvlText w:val="%7."/>
      <w:lvlJc w:val="left"/>
      <w:pPr>
        <w:ind w:left="5400" w:hanging="360"/>
      </w:pPr>
    </w:lvl>
    <w:lvl w:ilvl="7" w:tplc="EE40D1B0" w:tentative="1">
      <w:start w:val="1"/>
      <w:numFmt w:val="lowerLetter"/>
      <w:lvlText w:val="%8."/>
      <w:lvlJc w:val="left"/>
      <w:pPr>
        <w:ind w:left="6120" w:hanging="360"/>
      </w:pPr>
    </w:lvl>
    <w:lvl w:ilvl="8" w:tplc="C82604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84FE9"/>
    <w:multiLevelType w:val="hybridMultilevel"/>
    <w:tmpl w:val="6D1E6FF2"/>
    <w:lvl w:ilvl="0" w:tplc="58D08500">
      <w:start w:val="1"/>
      <w:numFmt w:val="lowerLetter"/>
      <w:lvlText w:val="%1)"/>
      <w:lvlJc w:val="left"/>
      <w:pPr>
        <w:ind w:left="1080" w:hanging="360"/>
      </w:pPr>
    </w:lvl>
    <w:lvl w:ilvl="1" w:tplc="F45AEB2C" w:tentative="1">
      <w:start w:val="1"/>
      <w:numFmt w:val="lowerLetter"/>
      <w:lvlText w:val="%2."/>
      <w:lvlJc w:val="left"/>
      <w:pPr>
        <w:ind w:left="1800" w:hanging="360"/>
      </w:pPr>
    </w:lvl>
    <w:lvl w:ilvl="2" w:tplc="767834DE" w:tentative="1">
      <w:start w:val="1"/>
      <w:numFmt w:val="lowerRoman"/>
      <w:lvlText w:val="%3."/>
      <w:lvlJc w:val="right"/>
      <w:pPr>
        <w:ind w:left="2520" w:hanging="180"/>
      </w:pPr>
    </w:lvl>
    <w:lvl w:ilvl="3" w:tplc="ABAEE2C8" w:tentative="1">
      <w:start w:val="1"/>
      <w:numFmt w:val="decimal"/>
      <w:lvlText w:val="%4."/>
      <w:lvlJc w:val="left"/>
      <w:pPr>
        <w:ind w:left="3240" w:hanging="360"/>
      </w:pPr>
    </w:lvl>
    <w:lvl w:ilvl="4" w:tplc="C408E110" w:tentative="1">
      <w:start w:val="1"/>
      <w:numFmt w:val="lowerLetter"/>
      <w:lvlText w:val="%5."/>
      <w:lvlJc w:val="left"/>
      <w:pPr>
        <w:ind w:left="3960" w:hanging="360"/>
      </w:pPr>
    </w:lvl>
    <w:lvl w:ilvl="5" w:tplc="A3D82DEC" w:tentative="1">
      <w:start w:val="1"/>
      <w:numFmt w:val="lowerRoman"/>
      <w:lvlText w:val="%6."/>
      <w:lvlJc w:val="right"/>
      <w:pPr>
        <w:ind w:left="4680" w:hanging="180"/>
      </w:pPr>
    </w:lvl>
    <w:lvl w:ilvl="6" w:tplc="13920C72" w:tentative="1">
      <w:start w:val="1"/>
      <w:numFmt w:val="decimal"/>
      <w:lvlText w:val="%7."/>
      <w:lvlJc w:val="left"/>
      <w:pPr>
        <w:ind w:left="5400" w:hanging="360"/>
      </w:pPr>
    </w:lvl>
    <w:lvl w:ilvl="7" w:tplc="C8980AAE" w:tentative="1">
      <w:start w:val="1"/>
      <w:numFmt w:val="lowerLetter"/>
      <w:lvlText w:val="%8."/>
      <w:lvlJc w:val="left"/>
      <w:pPr>
        <w:ind w:left="6120" w:hanging="360"/>
      </w:pPr>
    </w:lvl>
    <w:lvl w:ilvl="8" w:tplc="2C0645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12EF4"/>
    <w:multiLevelType w:val="hybridMultilevel"/>
    <w:tmpl w:val="2A9051B6"/>
    <w:lvl w:ilvl="0" w:tplc="7F7EA1E6">
      <w:start w:val="1"/>
      <w:numFmt w:val="lowerLetter"/>
      <w:lvlText w:val="%1)"/>
      <w:lvlJc w:val="left"/>
      <w:pPr>
        <w:ind w:left="720" w:hanging="360"/>
      </w:pPr>
    </w:lvl>
    <w:lvl w:ilvl="1" w:tplc="9C98EA7C">
      <w:start w:val="1"/>
      <w:numFmt w:val="lowerLetter"/>
      <w:lvlText w:val="%2."/>
      <w:lvlJc w:val="left"/>
      <w:pPr>
        <w:ind w:left="1440" w:hanging="360"/>
      </w:pPr>
    </w:lvl>
    <w:lvl w:ilvl="2" w:tplc="3530F4E6" w:tentative="1">
      <w:start w:val="1"/>
      <w:numFmt w:val="lowerRoman"/>
      <w:lvlText w:val="%3."/>
      <w:lvlJc w:val="right"/>
      <w:pPr>
        <w:ind w:left="2160" w:hanging="180"/>
      </w:pPr>
    </w:lvl>
    <w:lvl w:ilvl="3" w:tplc="D354FF0C" w:tentative="1">
      <w:start w:val="1"/>
      <w:numFmt w:val="decimal"/>
      <w:lvlText w:val="%4."/>
      <w:lvlJc w:val="left"/>
      <w:pPr>
        <w:ind w:left="2880" w:hanging="360"/>
      </w:pPr>
    </w:lvl>
    <w:lvl w:ilvl="4" w:tplc="F49813F4" w:tentative="1">
      <w:start w:val="1"/>
      <w:numFmt w:val="lowerLetter"/>
      <w:lvlText w:val="%5."/>
      <w:lvlJc w:val="left"/>
      <w:pPr>
        <w:ind w:left="3600" w:hanging="360"/>
      </w:pPr>
    </w:lvl>
    <w:lvl w:ilvl="5" w:tplc="D82C9CB8" w:tentative="1">
      <w:start w:val="1"/>
      <w:numFmt w:val="lowerRoman"/>
      <w:lvlText w:val="%6."/>
      <w:lvlJc w:val="right"/>
      <w:pPr>
        <w:ind w:left="4320" w:hanging="180"/>
      </w:pPr>
    </w:lvl>
    <w:lvl w:ilvl="6" w:tplc="D766E3EC" w:tentative="1">
      <w:start w:val="1"/>
      <w:numFmt w:val="decimal"/>
      <w:lvlText w:val="%7."/>
      <w:lvlJc w:val="left"/>
      <w:pPr>
        <w:ind w:left="5040" w:hanging="360"/>
      </w:pPr>
    </w:lvl>
    <w:lvl w:ilvl="7" w:tplc="5484BA4C" w:tentative="1">
      <w:start w:val="1"/>
      <w:numFmt w:val="lowerLetter"/>
      <w:lvlText w:val="%8."/>
      <w:lvlJc w:val="left"/>
      <w:pPr>
        <w:ind w:left="5760" w:hanging="360"/>
      </w:pPr>
    </w:lvl>
    <w:lvl w:ilvl="8" w:tplc="775C5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83E53"/>
    <w:multiLevelType w:val="hybridMultilevel"/>
    <w:tmpl w:val="092AF022"/>
    <w:lvl w:ilvl="0" w:tplc="83F6FADA">
      <w:start w:val="1"/>
      <w:numFmt w:val="lowerRoman"/>
      <w:lvlText w:val="%1."/>
      <w:lvlJc w:val="right"/>
      <w:pPr>
        <w:ind w:left="1440" w:hanging="360"/>
      </w:pPr>
    </w:lvl>
    <w:lvl w:ilvl="1" w:tplc="45EE1BA2">
      <w:start w:val="1"/>
      <w:numFmt w:val="lowerLetter"/>
      <w:lvlText w:val="%2)"/>
      <w:lvlJc w:val="left"/>
      <w:pPr>
        <w:ind w:left="2520" w:hanging="720"/>
      </w:pPr>
      <w:rPr>
        <w:rFonts w:hint="default"/>
      </w:rPr>
    </w:lvl>
    <w:lvl w:ilvl="2" w:tplc="9F4216EE" w:tentative="1">
      <w:start w:val="1"/>
      <w:numFmt w:val="lowerRoman"/>
      <w:lvlText w:val="%3."/>
      <w:lvlJc w:val="right"/>
      <w:pPr>
        <w:ind w:left="2880" w:hanging="180"/>
      </w:pPr>
    </w:lvl>
    <w:lvl w:ilvl="3" w:tplc="E9F04DEC" w:tentative="1">
      <w:start w:val="1"/>
      <w:numFmt w:val="decimal"/>
      <w:lvlText w:val="%4."/>
      <w:lvlJc w:val="left"/>
      <w:pPr>
        <w:ind w:left="3600" w:hanging="360"/>
      </w:pPr>
    </w:lvl>
    <w:lvl w:ilvl="4" w:tplc="BF4444C2" w:tentative="1">
      <w:start w:val="1"/>
      <w:numFmt w:val="lowerLetter"/>
      <w:lvlText w:val="%5."/>
      <w:lvlJc w:val="left"/>
      <w:pPr>
        <w:ind w:left="4320" w:hanging="360"/>
      </w:pPr>
    </w:lvl>
    <w:lvl w:ilvl="5" w:tplc="4CE8F3B4" w:tentative="1">
      <w:start w:val="1"/>
      <w:numFmt w:val="lowerRoman"/>
      <w:lvlText w:val="%6."/>
      <w:lvlJc w:val="right"/>
      <w:pPr>
        <w:ind w:left="5040" w:hanging="180"/>
      </w:pPr>
    </w:lvl>
    <w:lvl w:ilvl="6" w:tplc="C950B3B8" w:tentative="1">
      <w:start w:val="1"/>
      <w:numFmt w:val="decimal"/>
      <w:lvlText w:val="%7."/>
      <w:lvlJc w:val="left"/>
      <w:pPr>
        <w:ind w:left="5760" w:hanging="360"/>
      </w:pPr>
    </w:lvl>
    <w:lvl w:ilvl="7" w:tplc="476A21B4" w:tentative="1">
      <w:start w:val="1"/>
      <w:numFmt w:val="lowerLetter"/>
      <w:lvlText w:val="%8."/>
      <w:lvlJc w:val="left"/>
      <w:pPr>
        <w:ind w:left="6480" w:hanging="360"/>
      </w:pPr>
    </w:lvl>
    <w:lvl w:ilvl="8" w:tplc="4CC22B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F45F85"/>
    <w:multiLevelType w:val="hybridMultilevel"/>
    <w:tmpl w:val="96B89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40641"/>
    <w:multiLevelType w:val="hybridMultilevel"/>
    <w:tmpl w:val="38C8BD08"/>
    <w:lvl w:ilvl="0" w:tplc="8D522EE2">
      <w:start w:val="1"/>
      <w:numFmt w:val="lowerRoman"/>
      <w:lvlText w:val="%1."/>
      <w:lvlJc w:val="right"/>
      <w:pPr>
        <w:ind w:left="1080" w:hanging="360"/>
      </w:pPr>
    </w:lvl>
    <w:lvl w:ilvl="1" w:tplc="FF18CF14">
      <w:start w:val="1"/>
      <w:numFmt w:val="lowerLetter"/>
      <w:lvlText w:val="%2."/>
      <w:lvlJc w:val="left"/>
      <w:pPr>
        <w:ind w:left="1800" w:hanging="360"/>
      </w:pPr>
    </w:lvl>
    <w:lvl w:ilvl="2" w:tplc="E7101188">
      <w:start w:val="1"/>
      <w:numFmt w:val="lowerRoman"/>
      <w:lvlText w:val="%3."/>
      <w:lvlJc w:val="right"/>
      <w:pPr>
        <w:ind w:left="2520" w:hanging="180"/>
      </w:pPr>
    </w:lvl>
    <w:lvl w:ilvl="3" w:tplc="003C4BA2" w:tentative="1">
      <w:start w:val="1"/>
      <w:numFmt w:val="decimal"/>
      <w:lvlText w:val="%4."/>
      <w:lvlJc w:val="left"/>
      <w:pPr>
        <w:ind w:left="3240" w:hanging="360"/>
      </w:pPr>
    </w:lvl>
    <w:lvl w:ilvl="4" w:tplc="D66468D2" w:tentative="1">
      <w:start w:val="1"/>
      <w:numFmt w:val="lowerLetter"/>
      <w:lvlText w:val="%5."/>
      <w:lvlJc w:val="left"/>
      <w:pPr>
        <w:ind w:left="3960" w:hanging="360"/>
      </w:pPr>
    </w:lvl>
    <w:lvl w:ilvl="5" w:tplc="9858F53A" w:tentative="1">
      <w:start w:val="1"/>
      <w:numFmt w:val="lowerRoman"/>
      <w:lvlText w:val="%6."/>
      <w:lvlJc w:val="right"/>
      <w:pPr>
        <w:ind w:left="4680" w:hanging="180"/>
      </w:pPr>
    </w:lvl>
    <w:lvl w:ilvl="6" w:tplc="5972C5CA" w:tentative="1">
      <w:start w:val="1"/>
      <w:numFmt w:val="decimal"/>
      <w:lvlText w:val="%7."/>
      <w:lvlJc w:val="left"/>
      <w:pPr>
        <w:ind w:left="5400" w:hanging="360"/>
      </w:pPr>
    </w:lvl>
    <w:lvl w:ilvl="7" w:tplc="71A2CC36" w:tentative="1">
      <w:start w:val="1"/>
      <w:numFmt w:val="lowerLetter"/>
      <w:lvlText w:val="%8."/>
      <w:lvlJc w:val="left"/>
      <w:pPr>
        <w:ind w:left="6120" w:hanging="360"/>
      </w:pPr>
    </w:lvl>
    <w:lvl w:ilvl="8" w:tplc="DF8A71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A134A"/>
    <w:multiLevelType w:val="hybridMultilevel"/>
    <w:tmpl w:val="E8602B7C"/>
    <w:lvl w:ilvl="0" w:tplc="1C7AFB2E">
      <w:start w:val="1"/>
      <w:numFmt w:val="lowerRoman"/>
      <w:lvlText w:val="%1."/>
      <w:lvlJc w:val="right"/>
      <w:pPr>
        <w:ind w:left="1080" w:hanging="360"/>
      </w:pPr>
    </w:lvl>
    <w:lvl w:ilvl="1" w:tplc="D2EC40CA">
      <w:start w:val="1"/>
      <w:numFmt w:val="lowerRoman"/>
      <w:lvlText w:val="%2."/>
      <w:lvlJc w:val="right"/>
      <w:pPr>
        <w:ind w:left="1800" w:hanging="360"/>
      </w:pPr>
    </w:lvl>
    <w:lvl w:ilvl="2" w:tplc="EED4BDEA" w:tentative="1">
      <w:start w:val="1"/>
      <w:numFmt w:val="lowerRoman"/>
      <w:lvlText w:val="%3."/>
      <w:lvlJc w:val="right"/>
      <w:pPr>
        <w:ind w:left="2520" w:hanging="180"/>
      </w:pPr>
    </w:lvl>
    <w:lvl w:ilvl="3" w:tplc="51768300" w:tentative="1">
      <w:start w:val="1"/>
      <w:numFmt w:val="decimal"/>
      <w:lvlText w:val="%4."/>
      <w:lvlJc w:val="left"/>
      <w:pPr>
        <w:ind w:left="3240" w:hanging="360"/>
      </w:pPr>
    </w:lvl>
    <w:lvl w:ilvl="4" w:tplc="23F6D8D4" w:tentative="1">
      <w:start w:val="1"/>
      <w:numFmt w:val="lowerLetter"/>
      <w:lvlText w:val="%5."/>
      <w:lvlJc w:val="left"/>
      <w:pPr>
        <w:ind w:left="3960" w:hanging="360"/>
      </w:pPr>
    </w:lvl>
    <w:lvl w:ilvl="5" w:tplc="F386DC2E" w:tentative="1">
      <w:start w:val="1"/>
      <w:numFmt w:val="lowerRoman"/>
      <w:lvlText w:val="%6."/>
      <w:lvlJc w:val="right"/>
      <w:pPr>
        <w:ind w:left="4680" w:hanging="180"/>
      </w:pPr>
    </w:lvl>
    <w:lvl w:ilvl="6" w:tplc="65340554" w:tentative="1">
      <w:start w:val="1"/>
      <w:numFmt w:val="decimal"/>
      <w:lvlText w:val="%7."/>
      <w:lvlJc w:val="left"/>
      <w:pPr>
        <w:ind w:left="5400" w:hanging="360"/>
      </w:pPr>
    </w:lvl>
    <w:lvl w:ilvl="7" w:tplc="EB547264" w:tentative="1">
      <w:start w:val="1"/>
      <w:numFmt w:val="lowerLetter"/>
      <w:lvlText w:val="%8."/>
      <w:lvlJc w:val="left"/>
      <w:pPr>
        <w:ind w:left="6120" w:hanging="360"/>
      </w:pPr>
    </w:lvl>
    <w:lvl w:ilvl="8" w:tplc="09649A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322834"/>
    <w:multiLevelType w:val="hybridMultilevel"/>
    <w:tmpl w:val="33AEF15C"/>
    <w:lvl w:ilvl="0" w:tplc="3754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A6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04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C7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C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08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C0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0F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B6EB0"/>
    <w:multiLevelType w:val="hybridMultilevel"/>
    <w:tmpl w:val="45CAD3AE"/>
    <w:lvl w:ilvl="0" w:tplc="0E60CD66">
      <w:start w:val="1"/>
      <w:numFmt w:val="lowerLetter"/>
      <w:lvlText w:val="%1)"/>
      <w:lvlJc w:val="left"/>
      <w:pPr>
        <w:ind w:left="720" w:hanging="360"/>
      </w:pPr>
    </w:lvl>
    <w:lvl w:ilvl="1" w:tplc="78C22902" w:tentative="1">
      <w:start w:val="1"/>
      <w:numFmt w:val="lowerLetter"/>
      <w:lvlText w:val="%2."/>
      <w:lvlJc w:val="left"/>
      <w:pPr>
        <w:ind w:left="1440" w:hanging="360"/>
      </w:pPr>
    </w:lvl>
    <w:lvl w:ilvl="2" w:tplc="7AF823B4" w:tentative="1">
      <w:start w:val="1"/>
      <w:numFmt w:val="lowerRoman"/>
      <w:lvlText w:val="%3."/>
      <w:lvlJc w:val="right"/>
      <w:pPr>
        <w:ind w:left="2160" w:hanging="180"/>
      </w:pPr>
    </w:lvl>
    <w:lvl w:ilvl="3" w:tplc="32E4BD6C" w:tentative="1">
      <w:start w:val="1"/>
      <w:numFmt w:val="decimal"/>
      <w:lvlText w:val="%4."/>
      <w:lvlJc w:val="left"/>
      <w:pPr>
        <w:ind w:left="2880" w:hanging="360"/>
      </w:pPr>
    </w:lvl>
    <w:lvl w:ilvl="4" w:tplc="756C1AF8" w:tentative="1">
      <w:start w:val="1"/>
      <w:numFmt w:val="lowerLetter"/>
      <w:lvlText w:val="%5."/>
      <w:lvlJc w:val="left"/>
      <w:pPr>
        <w:ind w:left="3600" w:hanging="360"/>
      </w:pPr>
    </w:lvl>
    <w:lvl w:ilvl="5" w:tplc="226874BE" w:tentative="1">
      <w:start w:val="1"/>
      <w:numFmt w:val="lowerRoman"/>
      <w:lvlText w:val="%6."/>
      <w:lvlJc w:val="right"/>
      <w:pPr>
        <w:ind w:left="4320" w:hanging="180"/>
      </w:pPr>
    </w:lvl>
    <w:lvl w:ilvl="6" w:tplc="19B23754" w:tentative="1">
      <w:start w:val="1"/>
      <w:numFmt w:val="decimal"/>
      <w:lvlText w:val="%7."/>
      <w:lvlJc w:val="left"/>
      <w:pPr>
        <w:ind w:left="5040" w:hanging="360"/>
      </w:pPr>
    </w:lvl>
    <w:lvl w:ilvl="7" w:tplc="0C124E3C" w:tentative="1">
      <w:start w:val="1"/>
      <w:numFmt w:val="lowerLetter"/>
      <w:lvlText w:val="%8."/>
      <w:lvlJc w:val="left"/>
      <w:pPr>
        <w:ind w:left="5760" w:hanging="360"/>
      </w:pPr>
    </w:lvl>
    <w:lvl w:ilvl="8" w:tplc="B8008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16602"/>
    <w:multiLevelType w:val="hybridMultilevel"/>
    <w:tmpl w:val="6FC4364A"/>
    <w:lvl w:ilvl="0" w:tplc="33A83C16">
      <w:start w:val="1"/>
      <w:numFmt w:val="lowerLetter"/>
      <w:lvlText w:val="%1)"/>
      <w:lvlJc w:val="left"/>
      <w:pPr>
        <w:ind w:left="720" w:hanging="360"/>
      </w:pPr>
    </w:lvl>
    <w:lvl w:ilvl="1" w:tplc="6982141A" w:tentative="1">
      <w:start w:val="1"/>
      <w:numFmt w:val="lowerLetter"/>
      <w:lvlText w:val="%2."/>
      <w:lvlJc w:val="left"/>
      <w:pPr>
        <w:ind w:left="1440" w:hanging="360"/>
      </w:pPr>
    </w:lvl>
    <w:lvl w:ilvl="2" w:tplc="9F447554" w:tentative="1">
      <w:start w:val="1"/>
      <w:numFmt w:val="lowerRoman"/>
      <w:lvlText w:val="%3."/>
      <w:lvlJc w:val="right"/>
      <w:pPr>
        <w:ind w:left="2160" w:hanging="180"/>
      </w:pPr>
    </w:lvl>
    <w:lvl w:ilvl="3" w:tplc="796CC816" w:tentative="1">
      <w:start w:val="1"/>
      <w:numFmt w:val="decimal"/>
      <w:lvlText w:val="%4."/>
      <w:lvlJc w:val="left"/>
      <w:pPr>
        <w:ind w:left="2880" w:hanging="360"/>
      </w:pPr>
    </w:lvl>
    <w:lvl w:ilvl="4" w:tplc="7F7E6D78" w:tentative="1">
      <w:start w:val="1"/>
      <w:numFmt w:val="lowerLetter"/>
      <w:lvlText w:val="%5."/>
      <w:lvlJc w:val="left"/>
      <w:pPr>
        <w:ind w:left="3600" w:hanging="360"/>
      </w:pPr>
    </w:lvl>
    <w:lvl w:ilvl="5" w:tplc="17046BC8" w:tentative="1">
      <w:start w:val="1"/>
      <w:numFmt w:val="lowerRoman"/>
      <w:lvlText w:val="%6."/>
      <w:lvlJc w:val="right"/>
      <w:pPr>
        <w:ind w:left="4320" w:hanging="180"/>
      </w:pPr>
    </w:lvl>
    <w:lvl w:ilvl="6" w:tplc="5C2EC166" w:tentative="1">
      <w:start w:val="1"/>
      <w:numFmt w:val="decimal"/>
      <w:lvlText w:val="%7."/>
      <w:lvlJc w:val="left"/>
      <w:pPr>
        <w:ind w:left="5040" w:hanging="360"/>
      </w:pPr>
    </w:lvl>
    <w:lvl w:ilvl="7" w:tplc="191EF52E" w:tentative="1">
      <w:start w:val="1"/>
      <w:numFmt w:val="lowerLetter"/>
      <w:lvlText w:val="%8."/>
      <w:lvlJc w:val="left"/>
      <w:pPr>
        <w:ind w:left="5760" w:hanging="360"/>
      </w:pPr>
    </w:lvl>
    <w:lvl w:ilvl="8" w:tplc="66542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2633B"/>
    <w:multiLevelType w:val="hybridMultilevel"/>
    <w:tmpl w:val="2A186344"/>
    <w:lvl w:ilvl="0" w:tplc="3C447CB6">
      <w:start w:val="1"/>
      <w:numFmt w:val="lowerRoman"/>
      <w:lvlText w:val="%1."/>
      <w:lvlJc w:val="right"/>
      <w:pPr>
        <w:ind w:left="1080" w:hanging="360"/>
      </w:pPr>
    </w:lvl>
    <w:lvl w:ilvl="1" w:tplc="CC10FE8E">
      <w:start w:val="1"/>
      <w:numFmt w:val="lowerRoman"/>
      <w:lvlText w:val="%2."/>
      <w:lvlJc w:val="right"/>
      <w:pPr>
        <w:ind w:left="1800" w:hanging="360"/>
      </w:pPr>
    </w:lvl>
    <w:lvl w:ilvl="2" w:tplc="520609AA" w:tentative="1">
      <w:start w:val="1"/>
      <w:numFmt w:val="lowerRoman"/>
      <w:lvlText w:val="%3."/>
      <w:lvlJc w:val="right"/>
      <w:pPr>
        <w:ind w:left="2520" w:hanging="180"/>
      </w:pPr>
    </w:lvl>
    <w:lvl w:ilvl="3" w:tplc="442A726C" w:tentative="1">
      <w:start w:val="1"/>
      <w:numFmt w:val="decimal"/>
      <w:lvlText w:val="%4."/>
      <w:lvlJc w:val="left"/>
      <w:pPr>
        <w:ind w:left="3240" w:hanging="360"/>
      </w:pPr>
    </w:lvl>
    <w:lvl w:ilvl="4" w:tplc="31F867DA" w:tentative="1">
      <w:start w:val="1"/>
      <w:numFmt w:val="lowerLetter"/>
      <w:lvlText w:val="%5."/>
      <w:lvlJc w:val="left"/>
      <w:pPr>
        <w:ind w:left="3960" w:hanging="360"/>
      </w:pPr>
    </w:lvl>
    <w:lvl w:ilvl="5" w:tplc="97480D5E" w:tentative="1">
      <w:start w:val="1"/>
      <w:numFmt w:val="lowerRoman"/>
      <w:lvlText w:val="%6."/>
      <w:lvlJc w:val="right"/>
      <w:pPr>
        <w:ind w:left="4680" w:hanging="180"/>
      </w:pPr>
    </w:lvl>
    <w:lvl w:ilvl="6" w:tplc="2C308648" w:tentative="1">
      <w:start w:val="1"/>
      <w:numFmt w:val="decimal"/>
      <w:lvlText w:val="%7."/>
      <w:lvlJc w:val="left"/>
      <w:pPr>
        <w:ind w:left="5400" w:hanging="360"/>
      </w:pPr>
    </w:lvl>
    <w:lvl w:ilvl="7" w:tplc="157CA8B6" w:tentative="1">
      <w:start w:val="1"/>
      <w:numFmt w:val="lowerLetter"/>
      <w:lvlText w:val="%8."/>
      <w:lvlJc w:val="left"/>
      <w:pPr>
        <w:ind w:left="6120" w:hanging="360"/>
      </w:pPr>
    </w:lvl>
    <w:lvl w:ilvl="8" w:tplc="E7E4A8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5404"/>
    <w:multiLevelType w:val="multilevel"/>
    <w:tmpl w:val="D1C0623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6" w15:restartNumberingAfterBreak="0">
    <w:nsid w:val="7F8C0311"/>
    <w:multiLevelType w:val="hybridMultilevel"/>
    <w:tmpl w:val="883AA988"/>
    <w:lvl w:ilvl="0" w:tplc="8924C8C0">
      <w:start w:val="1"/>
      <w:numFmt w:val="lowerLetter"/>
      <w:lvlText w:val="%1)"/>
      <w:lvlJc w:val="left"/>
      <w:pPr>
        <w:ind w:left="720" w:hanging="360"/>
      </w:pPr>
    </w:lvl>
    <w:lvl w:ilvl="1" w:tplc="2AD6BA18">
      <w:start w:val="1"/>
      <w:numFmt w:val="lowerLetter"/>
      <w:lvlText w:val="%2."/>
      <w:lvlJc w:val="left"/>
      <w:pPr>
        <w:ind w:left="1440" w:hanging="360"/>
      </w:pPr>
    </w:lvl>
    <w:lvl w:ilvl="2" w:tplc="A6442BFC" w:tentative="1">
      <w:start w:val="1"/>
      <w:numFmt w:val="lowerRoman"/>
      <w:lvlText w:val="%3."/>
      <w:lvlJc w:val="right"/>
      <w:pPr>
        <w:ind w:left="2160" w:hanging="180"/>
      </w:pPr>
    </w:lvl>
    <w:lvl w:ilvl="3" w:tplc="B9FA1FA4" w:tentative="1">
      <w:start w:val="1"/>
      <w:numFmt w:val="decimal"/>
      <w:lvlText w:val="%4."/>
      <w:lvlJc w:val="left"/>
      <w:pPr>
        <w:ind w:left="2880" w:hanging="360"/>
      </w:pPr>
    </w:lvl>
    <w:lvl w:ilvl="4" w:tplc="467A2218" w:tentative="1">
      <w:start w:val="1"/>
      <w:numFmt w:val="lowerLetter"/>
      <w:lvlText w:val="%5."/>
      <w:lvlJc w:val="left"/>
      <w:pPr>
        <w:ind w:left="3600" w:hanging="360"/>
      </w:pPr>
    </w:lvl>
    <w:lvl w:ilvl="5" w:tplc="6B564742" w:tentative="1">
      <w:start w:val="1"/>
      <w:numFmt w:val="lowerRoman"/>
      <w:lvlText w:val="%6."/>
      <w:lvlJc w:val="right"/>
      <w:pPr>
        <w:ind w:left="4320" w:hanging="180"/>
      </w:pPr>
    </w:lvl>
    <w:lvl w:ilvl="6" w:tplc="25664766" w:tentative="1">
      <w:start w:val="1"/>
      <w:numFmt w:val="decimal"/>
      <w:lvlText w:val="%7."/>
      <w:lvlJc w:val="left"/>
      <w:pPr>
        <w:ind w:left="5040" w:hanging="360"/>
      </w:pPr>
    </w:lvl>
    <w:lvl w:ilvl="7" w:tplc="694AA96E" w:tentative="1">
      <w:start w:val="1"/>
      <w:numFmt w:val="lowerLetter"/>
      <w:lvlText w:val="%8."/>
      <w:lvlJc w:val="left"/>
      <w:pPr>
        <w:ind w:left="5760" w:hanging="360"/>
      </w:pPr>
    </w:lvl>
    <w:lvl w:ilvl="8" w:tplc="5C0C8E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606209">
    <w:abstractNumId w:val="2"/>
  </w:num>
  <w:num w:numId="2" w16cid:durableId="1722942634">
    <w:abstractNumId w:val="23"/>
  </w:num>
  <w:num w:numId="3" w16cid:durableId="307445908">
    <w:abstractNumId w:val="21"/>
  </w:num>
  <w:num w:numId="4" w16cid:durableId="773983312">
    <w:abstractNumId w:val="37"/>
  </w:num>
  <w:num w:numId="5" w16cid:durableId="344331890">
    <w:abstractNumId w:val="8"/>
  </w:num>
  <w:num w:numId="6" w16cid:durableId="997423071">
    <w:abstractNumId w:val="9"/>
  </w:num>
  <w:num w:numId="7" w16cid:durableId="638153543">
    <w:abstractNumId w:val="46"/>
  </w:num>
  <w:num w:numId="8" w16cid:durableId="1108888210">
    <w:abstractNumId w:val="36"/>
  </w:num>
  <w:num w:numId="9" w16cid:durableId="1905722260">
    <w:abstractNumId w:val="0"/>
  </w:num>
  <w:num w:numId="10" w16cid:durableId="1161047096">
    <w:abstractNumId w:val="28"/>
  </w:num>
  <w:num w:numId="11" w16cid:durableId="428702782">
    <w:abstractNumId w:val="17"/>
  </w:num>
  <w:num w:numId="12" w16cid:durableId="204684270">
    <w:abstractNumId w:val="15"/>
  </w:num>
  <w:num w:numId="13" w16cid:durableId="1149595174">
    <w:abstractNumId w:val="29"/>
  </w:num>
  <w:num w:numId="14" w16cid:durableId="1911574945">
    <w:abstractNumId w:val="7"/>
  </w:num>
  <w:num w:numId="15" w16cid:durableId="557592845">
    <w:abstractNumId w:val="5"/>
  </w:num>
  <w:num w:numId="16" w16cid:durableId="1710952333">
    <w:abstractNumId w:val="44"/>
  </w:num>
  <w:num w:numId="17" w16cid:durableId="1783720827">
    <w:abstractNumId w:val="26"/>
  </w:num>
  <w:num w:numId="18" w16cid:durableId="1116481444">
    <w:abstractNumId w:val="14"/>
  </w:num>
  <w:num w:numId="19" w16cid:durableId="1405682208">
    <w:abstractNumId w:val="24"/>
  </w:num>
  <w:num w:numId="20" w16cid:durableId="1154297896">
    <w:abstractNumId w:val="34"/>
  </w:num>
  <w:num w:numId="21" w16cid:durableId="227694617">
    <w:abstractNumId w:val="40"/>
  </w:num>
  <w:num w:numId="22" w16cid:durableId="1578980920">
    <w:abstractNumId w:val="39"/>
  </w:num>
  <w:num w:numId="23" w16cid:durableId="727729028">
    <w:abstractNumId w:val="6"/>
  </w:num>
  <w:num w:numId="24" w16cid:durableId="448859750">
    <w:abstractNumId w:val="19"/>
  </w:num>
  <w:num w:numId="25" w16cid:durableId="143930908">
    <w:abstractNumId w:val="31"/>
  </w:num>
  <w:num w:numId="26" w16cid:durableId="1836455603">
    <w:abstractNumId w:val="13"/>
  </w:num>
  <w:num w:numId="27" w16cid:durableId="2092656908">
    <w:abstractNumId w:val="18"/>
  </w:num>
  <w:num w:numId="28" w16cid:durableId="2043242708">
    <w:abstractNumId w:val="3"/>
  </w:num>
  <w:num w:numId="29" w16cid:durableId="316768135">
    <w:abstractNumId w:val="35"/>
  </w:num>
  <w:num w:numId="30" w16cid:durableId="1662734682">
    <w:abstractNumId w:val="22"/>
  </w:num>
  <w:num w:numId="31" w16cid:durableId="139468759">
    <w:abstractNumId w:val="43"/>
  </w:num>
  <w:num w:numId="32" w16cid:durableId="24334490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6411032">
    <w:abstractNumId w:val="10"/>
  </w:num>
  <w:num w:numId="34" w16cid:durableId="1378313969">
    <w:abstractNumId w:val="20"/>
  </w:num>
  <w:num w:numId="35" w16cid:durableId="948663939">
    <w:abstractNumId w:val="4"/>
  </w:num>
  <w:num w:numId="36" w16cid:durableId="16809655">
    <w:abstractNumId w:val="42"/>
  </w:num>
  <w:num w:numId="37" w16cid:durableId="2089884392">
    <w:abstractNumId w:val="16"/>
  </w:num>
  <w:num w:numId="38" w16cid:durableId="1540167526">
    <w:abstractNumId w:val="25"/>
  </w:num>
  <w:num w:numId="39" w16cid:durableId="1888906364">
    <w:abstractNumId w:val="11"/>
  </w:num>
  <w:num w:numId="40" w16cid:durableId="1695425169">
    <w:abstractNumId w:val="30"/>
  </w:num>
  <w:num w:numId="41" w16cid:durableId="433328550">
    <w:abstractNumId w:val="27"/>
  </w:num>
  <w:num w:numId="42" w16cid:durableId="1280141606">
    <w:abstractNumId w:val="12"/>
  </w:num>
  <w:num w:numId="43" w16cid:durableId="1123378494">
    <w:abstractNumId w:val="45"/>
  </w:num>
  <w:num w:numId="44" w16cid:durableId="1798864631">
    <w:abstractNumId w:val="41"/>
  </w:num>
  <w:num w:numId="45" w16cid:durableId="1939869685">
    <w:abstractNumId w:val="32"/>
  </w:num>
  <w:num w:numId="46" w16cid:durableId="2067944716">
    <w:abstractNumId w:val="41"/>
  </w:num>
  <w:num w:numId="47" w16cid:durableId="1172985357">
    <w:abstractNumId w:val="38"/>
  </w:num>
  <w:num w:numId="48" w16cid:durableId="181092535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efaultTableStyle w:val="NTGTable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8E"/>
    <w:rsid w:val="0000059F"/>
    <w:rsid w:val="00002A84"/>
    <w:rsid w:val="00003657"/>
    <w:rsid w:val="00004972"/>
    <w:rsid w:val="0000586E"/>
    <w:rsid w:val="000060DA"/>
    <w:rsid w:val="00007B15"/>
    <w:rsid w:val="000101CF"/>
    <w:rsid w:val="0001039E"/>
    <w:rsid w:val="000110D3"/>
    <w:rsid w:val="00011BDB"/>
    <w:rsid w:val="00012C44"/>
    <w:rsid w:val="000132A2"/>
    <w:rsid w:val="00013815"/>
    <w:rsid w:val="00013BF5"/>
    <w:rsid w:val="00014299"/>
    <w:rsid w:val="00021276"/>
    <w:rsid w:val="0002179F"/>
    <w:rsid w:val="000229B7"/>
    <w:rsid w:val="00022D7C"/>
    <w:rsid w:val="000237AD"/>
    <w:rsid w:val="000262B6"/>
    <w:rsid w:val="00030D89"/>
    <w:rsid w:val="00032ACC"/>
    <w:rsid w:val="00032DE9"/>
    <w:rsid w:val="00033394"/>
    <w:rsid w:val="00034C80"/>
    <w:rsid w:val="0003646F"/>
    <w:rsid w:val="00037944"/>
    <w:rsid w:val="00037C9B"/>
    <w:rsid w:val="00041258"/>
    <w:rsid w:val="000419C5"/>
    <w:rsid w:val="00041E87"/>
    <w:rsid w:val="000428C9"/>
    <w:rsid w:val="00043052"/>
    <w:rsid w:val="000430BB"/>
    <w:rsid w:val="000437DD"/>
    <w:rsid w:val="000440D0"/>
    <w:rsid w:val="0004535C"/>
    <w:rsid w:val="00045370"/>
    <w:rsid w:val="00046103"/>
    <w:rsid w:val="00047916"/>
    <w:rsid w:val="00050077"/>
    <w:rsid w:val="0005247D"/>
    <w:rsid w:val="000527F6"/>
    <w:rsid w:val="00052CD1"/>
    <w:rsid w:val="00053611"/>
    <w:rsid w:val="00053F38"/>
    <w:rsid w:val="00054291"/>
    <w:rsid w:val="000554A2"/>
    <w:rsid w:val="000555A5"/>
    <w:rsid w:val="000561ED"/>
    <w:rsid w:val="0005633C"/>
    <w:rsid w:val="00057393"/>
    <w:rsid w:val="0005752F"/>
    <w:rsid w:val="00057816"/>
    <w:rsid w:val="000609F6"/>
    <w:rsid w:val="00062206"/>
    <w:rsid w:val="00064C38"/>
    <w:rsid w:val="00065AE7"/>
    <w:rsid w:val="00067186"/>
    <w:rsid w:val="00067BB2"/>
    <w:rsid w:val="00067F45"/>
    <w:rsid w:val="00073698"/>
    <w:rsid w:val="00074B92"/>
    <w:rsid w:val="0008165E"/>
    <w:rsid w:val="000816AF"/>
    <w:rsid w:val="00081B83"/>
    <w:rsid w:val="00082939"/>
    <w:rsid w:val="00082BB2"/>
    <w:rsid w:val="00083868"/>
    <w:rsid w:val="00085045"/>
    <w:rsid w:val="00086A5F"/>
    <w:rsid w:val="00086D46"/>
    <w:rsid w:val="00087FB7"/>
    <w:rsid w:val="00090138"/>
    <w:rsid w:val="0009029A"/>
    <w:rsid w:val="00090574"/>
    <w:rsid w:val="0009057B"/>
    <w:rsid w:val="00090CBE"/>
    <w:rsid w:val="0009389B"/>
    <w:rsid w:val="000953BA"/>
    <w:rsid w:val="00095610"/>
    <w:rsid w:val="00097199"/>
    <w:rsid w:val="00097D2D"/>
    <w:rsid w:val="000A1362"/>
    <w:rsid w:val="000A2495"/>
    <w:rsid w:val="000A300C"/>
    <w:rsid w:val="000A422A"/>
    <w:rsid w:val="000A45FC"/>
    <w:rsid w:val="000A670B"/>
    <w:rsid w:val="000B25B1"/>
    <w:rsid w:val="000B303A"/>
    <w:rsid w:val="000B3A68"/>
    <w:rsid w:val="000B41B2"/>
    <w:rsid w:val="000B41EA"/>
    <w:rsid w:val="000B47DE"/>
    <w:rsid w:val="000B4B41"/>
    <w:rsid w:val="000B5246"/>
    <w:rsid w:val="000B5B52"/>
    <w:rsid w:val="000B616B"/>
    <w:rsid w:val="000B63B7"/>
    <w:rsid w:val="000B66F6"/>
    <w:rsid w:val="000B7A1D"/>
    <w:rsid w:val="000C10F4"/>
    <w:rsid w:val="000C2AB6"/>
    <w:rsid w:val="000C3E42"/>
    <w:rsid w:val="000C4207"/>
    <w:rsid w:val="000C4B55"/>
    <w:rsid w:val="000C6037"/>
    <w:rsid w:val="000C60CD"/>
    <w:rsid w:val="000C65FF"/>
    <w:rsid w:val="000C7988"/>
    <w:rsid w:val="000D0F29"/>
    <w:rsid w:val="000D1AFA"/>
    <w:rsid w:val="000D51A7"/>
    <w:rsid w:val="000D51B4"/>
    <w:rsid w:val="000D7550"/>
    <w:rsid w:val="000D7B20"/>
    <w:rsid w:val="000E053F"/>
    <w:rsid w:val="000E13C6"/>
    <w:rsid w:val="000E1BDB"/>
    <w:rsid w:val="000E38DF"/>
    <w:rsid w:val="000E441C"/>
    <w:rsid w:val="000E4590"/>
    <w:rsid w:val="000E6FCC"/>
    <w:rsid w:val="000F08CF"/>
    <w:rsid w:val="000F205D"/>
    <w:rsid w:val="000F2643"/>
    <w:rsid w:val="000F270B"/>
    <w:rsid w:val="000F3F7B"/>
    <w:rsid w:val="000F4845"/>
    <w:rsid w:val="0010091D"/>
    <w:rsid w:val="00101CE8"/>
    <w:rsid w:val="00101D71"/>
    <w:rsid w:val="00102DE1"/>
    <w:rsid w:val="0010383A"/>
    <w:rsid w:val="00103DAC"/>
    <w:rsid w:val="001040D7"/>
    <w:rsid w:val="00104C71"/>
    <w:rsid w:val="00105373"/>
    <w:rsid w:val="00105C9B"/>
    <w:rsid w:val="00106266"/>
    <w:rsid w:val="00107C6C"/>
    <w:rsid w:val="00112714"/>
    <w:rsid w:val="00113497"/>
    <w:rsid w:val="001148FD"/>
    <w:rsid w:val="00114F69"/>
    <w:rsid w:val="0011543B"/>
    <w:rsid w:val="001161B2"/>
    <w:rsid w:val="0011752A"/>
    <w:rsid w:val="00117DA0"/>
    <w:rsid w:val="00117F19"/>
    <w:rsid w:val="00120A86"/>
    <w:rsid w:val="00120F2B"/>
    <w:rsid w:val="001223D9"/>
    <w:rsid w:val="001227D7"/>
    <w:rsid w:val="00125E32"/>
    <w:rsid w:val="00126B4C"/>
    <w:rsid w:val="001272C1"/>
    <w:rsid w:val="0013005C"/>
    <w:rsid w:val="001316FA"/>
    <w:rsid w:val="0013338B"/>
    <w:rsid w:val="00133D72"/>
    <w:rsid w:val="001341CB"/>
    <w:rsid w:val="00135C13"/>
    <w:rsid w:val="00136318"/>
    <w:rsid w:val="0013667F"/>
    <w:rsid w:val="001372C9"/>
    <w:rsid w:val="00137FF7"/>
    <w:rsid w:val="0014076A"/>
    <w:rsid w:val="00140D1C"/>
    <w:rsid w:val="00142668"/>
    <w:rsid w:val="0014274A"/>
    <w:rsid w:val="001432A3"/>
    <w:rsid w:val="00144093"/>
    <w:rsid w:val="00144B6F"/>
    <w:rsid w:val="0014596D"/>
    <w:rsid w:val="00145C94"/>
    <w:rsid w:val="001469B6"/>
    <w:rsid w:val="00147467"/>
    <w:rsid w:val="0015067E"/>
    <w:rsid w:val="0015076B"/>
    <w:rsid w:val="00150C96"/>
    <w:rsid w:val="001518C3"/>
    <w:rsid w:val="00152003"/>
    <w:rsid w:val="001520F3"/>
    <w:rsid w:val="00154B27"/>
    <w:rsid w:val="0015533A"/>
    <w:rsid w:val="00155701"/>
    <w:rsid w:val="00156E7F"/>
    <w:rsid w:val="001575DC"/>
    <w:rsid w:val="00160468"/>
    <w:rsid w:val="0016121B"/>
    <w:rsid w:val="00161B1F"/>
    <w:rsid w:val="00163D71"/>
    <w:rsid w:val="001649EA"/>
    <w:rsid w:val="00166008"/>
    <w:rsid w:val="001661B7"/>
    <w:rsid w:val="001700AD"/>
    <w:rsid w:val="0017034C"/>
    <w:rsid w:val="001704BA"/>
    <w:rsid w:val="0017092D"/>
    <w:rsid w:val="00170EC4"/>
    <w:rsid w:val="00171543"/>
    <w:rsid w:val="00171A69"/>
    <w:rsid w:val="00172656"/>
    <w:rsid w:val="00172FFD"/>
    <w:rsid w:val="0017415E"/>
    <w:rsid w:val="00175183"/>
    <w:rsid w:val="001769D6"/>
    <w:rsid w:val="001777D0"/>
    <w:rsid w:val="001801D8"/>
    <w:rsid w:val="001812C4"/>
    <w:rsid w:val="001818A2"/>
    <w:rsid w:val="001828FC"/>
    <w:rsid w:val="00182D89"/>
    <w:rsid w:val="001833F8"/>
    <w:rsid w:val="00185773"/>
    <w:rsid w:val="001857F3"/>
    <w:rsid w:val="00187099"/>
    <w:rsid w:val="0018722F"/>
    <w:rsid w:val="00187E82"/>
    <w:rsid w:val="0019060A"/>
    <w:rsid w:val="00191063"/>
    <w:rsid w:val="00193D7F"/>
    <w:rsid w:val="00193FB2"/>
    <w:rsid w:val="00195399"/>
    <w:rsid w:val="00196983"/>
    <w:rsid w:val="00197AEC"/>
    <w:rsid w:val="00197E05"/>
    <w:rsid w:val="001A0178"/>
    <w:rsid w:val="001A0A6E"/>
    <w:rsid w:val="001A0C76"/>
    <w:rsid w:val="001A1C12"/>
    <w:rsid w:val="001A3036"/>
    <w:rsid w:val="001A307D"/>
    <w:rsid w:val="001A31D1"/>
    <w:rsid w:val="001A48C4"/>
    <w:rsid w:val="001A5F41"/>
    <w:rsid w:val="001A619F"/>
    <w:rsid w:val="001B0071"/>
    <w:rsid w:val="001B2453"/>
    <w:rsid w:val="001B25CE"/>
    <w:rsid w:val="001B2E47"/>
    <w:rsid w:val="001B44DF"/>
    <w:rsid w:val="001B4A27"/>
    <w:rsid w:val="001B64EB"/>
    <w:rsid w:val="001C0812"/>
    <w:rsid w:val="001C092A"/>
    <w:rsid w:val="001C4651"/>
    <w:rsid w:val="001C481F"/>
    <w:rsid w:val="001C4934"/>
    <w:rsid w:val="001C50FC"/>
    <w:rsid w:val="001C69BE"/>
    <w:rsid w:val="001D021F"/>
    <w:rsid w:val="001D0D20"/>
    <w:rsid w:val="001D1444"/>
    <w:rsid w:val="001D1BDF"/>
    <w:rsid w:val="001D2DE2"/>
    <w:rsid w:val="001D3518"/>
    <w:rsid w:val="001D49A1"/>
    <w:rsid w:val="001D56D4"/>
    <w:rsid w:val="001D6639"/>
    <w:rsid w:val="001D73A5"/>
    <w:rsid w:val="001D76D0"/>
    <w:rsid w:val="001E0C17"/>
    <w:rsid w:val="001E0EE9"/>
    <w:rsid w:val="001E136E"/>
    <w:rsid w:val="001E3949"/>
    <w:rsid w:val="001E4653"/>
    <w:rsid w:val="001E4AFA"/>
    <w:rsid w:val="001E50C2"/>
    <w:rsid w:val="001E7813"/>
    <w:rsid w:val="001E7EEF"/>
    <w:rsid w:val="001F0D0C"/>
    <w:rsid w:val="001F0D82"/>
    <w:rsid w:val="001F120A"/>
    <w:rsid w:val="001F1401"/>
    <w:rsid w:val="001F1406"/>
    <w:rsid w:val="001F2149"/>
    <w:rsid w:val="001F2F19"/>
    <w:rsid w:val="001F32B2"/>
    <w:rsid w:val="001F355F"/>
    <w:rsid w:val="001F3B0B"/>
    <w:rsid w:val="001F3B17"/>
    <w:rsid w:val="001F4AE1"/>
    <w:rsid w:val="001F6157"/>
    <w:rsid w:val="001F6F55"/>
    <w:rsid w:val="001F780B"/>
    <w:rsid w:val="002003A1"/>
    <w:rsid w:val="002007A7"/>
    <w:rsid w:val="002022E5"/>
    <w:rsid w:val="002023EB"/>
    <w:rsid w:val="0020422D"/>
    <w:rsid w:val="002047D2"/>
    <w:rsid w:val="002074CF"/>
    <w:rsid w:val="0020784D"/>
    <w:rsid w:val="00211053"/>
    <w:rsid w:val="002131BC"/>
    <w:rsid w:val="002149E5"/>
    <w:rsid w:val="00214CE9"/>
    <w:rsid w:val="00215851"/>
    <w:rsid w:val="00215F14"/>
    <w:rsid w:val="0021605F"/>
    <w:rsid w:val="00216BBB"/>
    <w:rsid w:val="00216FC0"/>
    <w:rsid w:val="00220756"/>
    <w:rsid w:val="00220AB0"/>
    <w:rsid w:val="00222416"/>
    <w:rsid w:val="00222C80"/>
    <w:rsid w:val="002230CA"/>
    <w:rsid w:val="00223E79"/>
    <w:rsid w:val="002256C5"/>
    <w:rsid w:val="00226D1C"/>
    <w:rsid w:val="002309C9"/>
    <w:rsid w:val="00232511"/>
    <w:rsid w:val="0023402B"/>
    <w:rsid w:val="00234CE7"/>
    <w:rsid w:val="002353A6"/>
    <w:rsid w:val="00235E5A"/>
    <w:rsid w:val="0024076A"/>
    <w:rsid w:val="00242406"/>
    <w:rsid w:val="002456FB"/>
    <w:rsid w:val="0024680E"/>
    <w:rsid w:val="0024685D"/>
    <w:rsid w:val="00246B89"/>
    <w:rsid w:val="002472F1"/>
    <w:rsid w:val="00247417"/>
    <w:rsid w:val="00250A64"/>
    <w:rsid w:val="00251DA8"/>
    <w:rsid w:val="002523C2"/>
    <w:rsid w:val="00252ED9"/>
    <w:rsid w:val="002544DF"/>
    <w:rsid w:val="002546AC"/>
    <w:rsid w:val="002547DC"/>
    <w:rsid w:val="0025494B"/>
    <w:rsid w:val="00255808"/>
    <w:rsid w:val="00255A61"/>
    <w:rsid w:val="00256034"/>
    <w:rsid w:val="002574B6"/>
    <w:rsid w:val="00260F31"/>
    <w:rsid w:val="00261702"/>
    <w:rsid w:val="00262458"/>
    <w:rsid w:val="00263AB0"/>
    <w:rsid w:val="00264748"/>
    <w:rsid w:val="00267B9D"/>
    <w:rsid w:val="00271D12"/>
    <w:rsid w:val="00273829"/>
    <w:rsid w:val="00273B2F"/>
    <w:rsid w:val="00275DFC"/>
    <w:rsid w:val="0027708C"/>
    <w:rsid w:val="00277F30"/>
    <w:rsid w:val="002808CE"/>
    <w:rsid w:val="00281EB2"/>
    <w:rsid w:val="0028229E"/>
    <w:rsid w:val="00284D87"/>
    <w:rsid w:val="002850E7"/>
    <w:rsid w:val="00286257"/>
    <w:rsid w:val="00287571"/>
    <w:rsid w:val="002876FC"/>
    <w:rsid w:val="002908C4"/>
    <w:rsid w:val="00290C3F"/>
    <w:rsid w:val="0029102D"/>
    <w:rsid w:val="002925F0"/>
    <w:rsid w:val="00292EBA"/>
    <w:rsid w:val="002943B1"/>
    <w:rsid w:val="00295809"/>
    <w:rsid w:val="00296E95"/>
    <w:rsid w:val="00296EE5"/>
    <w:rsid w:val="00296EE9"/>
    <w:rsid w:val="002A0A3A"/>
    <w:rsid w:val="002A1499"/>
    <w:rsid w:val="002A1A4C"/>
    <w:rsid w:val="002A3CB3"/>
    <w:rsid w:val="002A40C2"/>
    <w:rsid w:val="002A42FD"/>
    <w:rsid w:val="002A43B7"/>
    <w:rsid w:val="002A6161"/>
    <w:rsid w:val="002A61C3"/>
    <w:rsid w:val="002A7252"/>
    <w:rsid w:val="002B0637"/>
    <w:rsid w:val="002B080B"/>
    <w:rsid w:val="002B1B05"/>
    <w:rsid w:val="002B3031"/>
    <w:rsid w:val="002B5CB6"/>
    <w:rsid w:val="002B620D"/>
    <w:rsid w:val="002B77C3"/>
    <w:rsid w:val="002C09C0"/>
    <w:rsid w:val="002C2205"/>
    <w:rsid w:val="002C24C9"/>
    <w:rsid w:val="002C3A2B"/>
    <w:rsid w:val="002C4245"/>
    <w:rsid w:val="002C47B6"/>
    <w:rsid w:val="002C493D"/>
    <w:rsid w:val="002C553F"/>
    <w:rsid w:val="002C7725"/>
    <w:rsid w:val="002D096B"/>
    <w:rsid w:val="002D0BCF"/>
    <w:rsid w:val="002D1069"/>
    <w:rsid w:val="002D4528"/>
    <w:rsid w:val="002D53A0"/>
    <w:rsid w:val="002D5814"/>
    <w:rsid w:val="002E103D"/>
    <w:rsid w:val="002E238E"/>
    <w:rsid w:val="002E2BAD"/>
    <w:rsid w:val="002E35A3"/>
    <w:rsid w:val="002E3BEE"/>
    <w:rsid w:val="002E49DB"/>
    <w:rsid w:val="002E5F5D"/>
    <w:rsid w:val="002F1B33"/>
    <w:rsid w:val="002F1C71"/>
    <w:rsid w:val="002F3282"/>
    <w:rsid w:val="002F51E3"/>
    <w:rsid w:val="002F54C1"/>
    <w:rsid w:val="002F5C56"/>
    <w:rsid w:val="002F6B25"/>
    <w:rsid w:val="002F7934"/>
    <w:rsid w:val="003009C8"/>
    <w:rsid w:val="00300EAC"/>
    <w:rsid w:val="003017FE"/>
    <w:rsid w:val="00302C14"/>
    <w:rsid w:val="00302F43"/>
    <w:rsid w:val="00303560"/>
    <w:rsid w:val="00304137"/>
    <w:rsid w:val="0030492D"/>
    <w:rsid w:val="00304976"/>
    <w:rsid w:val="00305915"/>
    <w:rsid w:val="00306BF3"/>
    <w:rsid w:val="0030711F"/>
    <w:rsid w:val="003103E6"/>
    <w:rsid w:val="003108B3"/>
    <w:rsid w:val="00311841"/>
    <w:rsid w:val="003125D6"/>
    <w:rsid w:val="003149BA"/>
    <w:rsid w:val="00314B1F"/>
    <w:rsid w:val="00316702"/>
    <w:rsid w:val="00317B02"/>
    <w:rsid w:val="003216F3"/>
    <w:rsid w:val="003221D7"/>
    <w:rsid w:val="00322386"/>
    <w:rsid w:val="003240FB"/>
    <w:rsid w:val="00324444"/>
    <w:rsid w:val="00325523"/>
    <w:rsid w:val="0032686C"/>
    <w:rsid w:val="00326C58"/>
    <w:rsid w:val="00326FB2"/>
    <w:rsid w:val="003274F5"/>
    <w:rsid w:val="00330430"/>
    <w:rsid w:val="00333679"/>
    <w:rsid w:val="00334410"/>
    <w:rsid w:val="003349C3"/>
    <w:rsid w:val="00336E87"/>
    <w:rsid w:val="00336FAF"/>
    <w:rsid w:val="003439CE"/>
    <w:rsid w:val="00344656"/>
    <w:rsid w:val="0034552E"/>
    <w:rsid w:val="003466FE"/>
    <w:rsid w:val="00346ADF"/>
    <w:rsid w:val="0034764C"/>
    <w:rsid w:val="00350547"/>
    <w:rsid w:val="00350880"/>
    <w:rsid w:val="003518C2"/>
    <w:rsid w:val="00353189"/>
    <w:rsid w:val="00353570"/>
    <w:rsid w:val="00354992"/>
    <w:rsid w:val="003549BC"/>
    <w:rsid w:val="00355E97"/>
    <w:rsid w:val="0035668A"/>
    <w:rsid w:val="0035731D"/>
    <w:rsid w:val="00363AF7"/>
    <w:rsid w:val="00363B4A"/>
    <w:rsid w:val="003643E9"/>
    <w:rsid w:val="003644A5"/>
    <w:rsid w:val="003649AE"/>
    <w:rsid w:val="00367D9C"/>
    <w:rsid w:val="003707A4"/>
    <w:rsid w:val="00370940"/>
    <w:rsid w:val="0037286A"/>
    <w:rsid w:val="00375685"/>
    <w:rsid w:val="0037617A"/>
    <w:rsid w:val="00376923"/>
    <w:rsid w:val="00380055"/>
    <w:rsid w:val="00380639"/>
    <w:rsid w:val="0038191D"/>
    <w:rsid w:val="00381B3F"/>
    <w:rsid w:val="00381DEE"/>
    <w:rsid w:val="00382247"/>
    <w:rsid w:val="0038228C"/>
    <w:rsid w:val="003823C0"/>
    <w:rsid w:val="003842AE"/>
    <w:rsid w:val="00385991"/>
    <w:rsid w:val="0038782C"/>
    <w:rsid w:val="00387FFB"/>
    <w:rsid w:val="0039062A"/>
    <w:rsid w:val="00390B45"/>
    <w:rsid w:val="00392CCF"/>
    <w:rsid w:val="00394148"/>
    <w:rsid w:val="0039491C"/>
    <w:rsid w:val="00395659"/>
    <w:rsid w:val="0039609C"/>
    <w:rsid w:val="00396F9B"/>
    <w:rsid w:val="00397C8E"/>
    <w:rsid w:val="003A0603"/>
    <w:rsid w:val="003A0F0F"/>
    <w:rsid w:val="003A10BA"/>
    <w:rsid w:val="003A1343"/>
    <w:rsid w:val="003A26EC"/>
    <w:rsid w:val="003A278D"/>
    <w:rsid w:val="003A322F"/>
    <w:rsid w:val="003A3F2B"/>
    <w:rsid w:val="003B767F"/>
    <w:rsid w:val="003C171D"/>
    <w:rsid w:val="003C1BBF"/>
    <w:rsid w:val="003C297C"/>
    <w:rsid w:val="003C6F8E"/>
    <w:rsid w:val="003D1908"/>
    <w:rsid w:val="003D2AB4"/>
    <w:rsid w:val="003D2E66"/>
    <w:rsid w:val="003D2EE7"/>
    <w:rsid w:val="003D37D0"/>
    <w:rsid w:val="003D391A"/>
    <w:rsid w:val="003D5885"/>
    <w:rsid w:val="003D58B7"/>
    <w:rsid w:val="003D596C"/>
    <w:rsid w:val="003D6058"/>
    <w:rsid w:val="003D78C0"/>
    <w:rsid w:val="003E01A6"/>
    <w:rsid w:val="003E092A"/>
    <w:rsid w:val="003E0CD3"/>
    <w:rsid w:val="003E12BC"/>
    <w:rsid w:val="003E2CC8"/>
    <w:rsid w:val="003E32DE"/>
    <w:rsid w:val="003E3709"/>
    <w:rsid w:val="003E3A1E"/>
    <w:rsid w:val="003E58BE"/>
    <w:rsid w:val="003E5EE1"/>
    <w:rsid w:val="003E6F56"/>
    <w:rsid w:val="003F0460"/>
    <w:rsid w:val="003F0A5D"/>
    <w:rsid w:val="003F113B"/>
    <w:rsid w:val="003F71B7"/>
    <w:rsid w:val="003F7E48"/>
    <w:rsid w:val="00400A1A"/>
    <w:rsid w:val="00400D9D"/>
    <w:rsid w:val="00401142"/>
    <w:rsid w:val="00401198"/>
    <w:rsid w:val="00401511"/>
    <w:rsid w:val="00401612"/>
    <w:rsid w:val="004040E6"/>
    <w:rsid w:val="00405F26"/>
    <w:rsid w:val="00406C97"/>
    <w:rsid w:val="004108D0"/>
    <w:rsid w:val="00410E8E"/>
    <w:rsid w:val="004128C7"/>
    <w:rsid w:val="0041443D"/>
    <w:rsid w:val="00415FCB"/>
    <w:rsid w:val="00415FD8"/>
    <w:rsid w:val="00416135"/>
    <w:rsid w:val="00417136"/>
    <w:rsid w:val="0042251D"/>
    <w:rsid w:val="0042354C"/>
    <w:rsid w:val="00423D56"/>
    <w:rsid w:val="004247EE"/>
    <w:rsid w:val="00426448"/>
    <w:rsid w:val="0043168E"/>
    <w:rsid w:val="0043226A"/>
    <w:rsid w:val="00433B06"/>
    <w:rsid w:val="00434B14"/>
    <w:rsid w:val="0043595B"/>
    <w:rsid w:val="00435AAB"/>
    <w:rsid w:val="00436752"/>
    <w:rsid w:val="00441DAA"/>
    <w:rsid w:val="00442573"/>
    <w:rsid w:val="0044326B"/>
    <w:rsid w:val="004439B8"/>
    <w:rsid w:val="00444FB9"/>
    <w:rsid w:val="004474F1"/>
    <w:rsid w:val="0044762E"/>
    <w:rsid w:val="00450DD4"/>
    <w:rsid w:val="0045386C"/>
    <w:rsid w:val="004538D5"/>
    <w:rsid w:val="0045552A"/>
    <w:rsid w:val="004563BF"/>
    <w:rsid w:val="00456AF7"/>
    <w:rsid w:val="004615B4"/>
    <w:rsid w:val="00463AC7"/>
    <w:rsid w:val="004641AE"/>
    <w:rsid w:val="00465F58"/>
    <w:rsid w:val="004671CE"/>
    <w:rsid w:val="00470619"/>
    <w:rsid w:val="004710BC"/>
    <w:rsid w:val="004710FB"/>
    <w:rsid w:val="00472243"/>
    <w:rsid w:val="0047442F"/>
    <w:rsid w:val="00474ABD"/>
    <w:rsid w:val="00477453"/>
    <w:rsid w:val="004777B6"/>
    <w:rsid w:val="004779CF"/>
    <w:rsid w:val="004801F0"/>
    <w:rsid w:val="004823BA"/>
    <w:rsid w:val="004825A4"/>
    <w:rsid w:val="0048482D"/>
    <w:rsid w:val="0048484C"/>
    <w:rsid w:val="00484A65"/>
    <w:rsid w:val="00484FA7"/>
    <w:rsid w:val="00485981"/>
    <w:rsid w:val="00486C5C"/>
    <w:rsid w:val="00487372"/>
    <w:rsid w:val="004926B8"/>
    <w:rsid w:val="00492C7F"/>
    <w:rsid w:val="0049382C"/>
    <w:rsid w:val="00494183"/>
    <w:rsid w:val="00494DF5"/>
    <w:rsid w:val="00496C6B"/>
    <w:rsid w:val="00497729"/>
    <w:rsid w:val="004A02B4"/>
    <w:rsid w:val="004A11A3"/>
    <w:rsid w:val="004A196B"/>
    <w:rsid w:val="004A3827"/>
    <w:rsid w:val="004A6742"/>
    <w:rsid w:val="004A7530"/>
    <w:rsid w:val="004B0C1D"/>
    <w:rsid w:val="004B1CDF"/>
    <w:rsid w:val="004B3F52"/>
    <w:rsid w:val="004B671E"/>
    <w:rsid w:val="004B7261"/>
    <w:rsid w:val="004B7C36"/>
    <w:rsid w:val="004C1C5C"/>
    <w:rsid w:val="004C1DA3"/>
    <w:rsid w:val="004C204B"/>
    <w:rsid w:val="004C2C27"/>
    <w:rsid w:val="004C43B4"/>
    <w:rsid w:val="004C4A22"/>
    <w:rsid w:val="004C5C55"/>
    <w:rsid w:val="004D187B"/>
    <w:rsid w:val="004D190B"/>
    <w:rsid w:val="004D1E28"/>
    <w:rsid w:val="004D2269"/>
    <w:rsid w:val="004D53D6"/>
    <w:rsid w:val="004D5BB1"/>
    <w:rsid w:val="004D6276"/>
    <w:rsid w:val="004D68C1"/>
    <w:rsid w:val="004D71C4"/>
    <w:rsid w:val="004D7275"/>
    <w:rsid w:val="004D7AE7"/>
    <w:rsid w:val="004E103C"/>
    <w:rsid w:val="004E163A"/>
    <w:rsid w:val="004E4724"/>
    <w:rsid w:val="004E4BB3"/>
    <w:rsid w:val="004E5A8B"/>
    <w:rsid w:val="004E71C5"/>
    <w:rsid w:val="004F1383"/>
    <w:rsid w:val="004F269A"/>
    <w:rsid w:val="004F2CE7"/>
    <w:rsid w:val="004F2D6D"/>
    <w:rsid w:val="004F3250"/>
    <w:rsid w:val="004F3D03"/>
    <w:rsid w:val="004F4392"/>
    <w:rsid w:val="004F493D"/>
    <w:rsid w:val="004F607B"/>
    <w:rsid w:val="00500224"/>
    <w:rsid w:val="00501153"/>
    <w:rsid w:val="00503B10"/>
    <w:rsid w:val="005046DC"/>
    <w:rsid w:val="00504DF0"/>
    <w:rsid w:val="005050F3"/>
    <w:rsid w:val="00506339"/>
    <w:rsid w:val="005063F3"/>
    <w:rsid w:val="00506CB2"/>
    <w:rsid w:val="005074B6"/>
    <w:rsid w:val="00507B54"/>
    <w:rsid w:val="005113F4"/>
    <w:rsid w:val="00512196"/>
    <w:rsid w:val="00512EB6"/>
    <w:rsid w:val="005132E4"/>
    <w:rsid w:val="00513690"/>
    <w:rsid w:val="00513F10"/>
    <w:rsid w:val="00515A94"/>
    <w:rsid w:val="005166CA"/>
    <w:rsid w:val="00517887"/>
    <w:rsid w:val="005217AD"/>
    <w:rsid w:val="00521817"/>
    <w:rsid w:val="00521E5F"/>
    <w:rsid w:val="005221F1"/>
    <w:rsid w:val="00523032"/>
    <w:rsid w:val="0052324E"/>
    <w:rsid w:val="0052597E"/>
    <w:rsid w:val="00527369"/>
    <w:rsid w:val="00527B82"/>
    <w:rsid w:val="005312FC"/>
    <w:rsid w:val="00531D93"/>
    <w:rsid w:val="00531F85"/>
    <w:rsid w:val="00532A9F"/>
    <w:rsid w:val="0053377F"/>
    <w:rsid w:val="00534CE9"/>
    <w:rsid w:val="00534DC5"/>
    <w:rsid w:val="00535097"/>
    <w:rsid w:val="00536010"/>
    <w:rsid w:val="00537456"/>
    <w:rsid w:val="00537F41"/>
    <w:rsid w:val="005403E7"/>
    <w:rsid w:val="00541A3A"/>
    <w:rsid w:val="0054351B"/>
    <w:rsid w:val="00543B1B"/>
    <w:rsid w:val="00543BF5"/>
    <w:rsid w:val="005440B5"/>
    <w:rsid w:val="005472E8"/>
    <w:rsid w:val="00551B6D"/>
    <w:rsid w:val="0055229C"/>
    <w:rsid w:val="0055493E"/>
    <w:rsid w:val="00555262"/>
    <w:rsid w:val="0055568A"/>
    <w:rsid w:val="0055572F"/>
    <w:rsid w:val="00555D1B"/>
    <w:rsid w:val="00556796"/>
    <w:rsid w:val="00557EC8"/>
    <w:rsid w:val="005603D5"/>
    <w:rsid w:val="00561672"/>
    <w:rsid w:val="00561B6E"/>
    <w:rsid w:val="00561F76"/>
    <w:rsid w:val="00562220"/>
    <w:rsid w:val="005652ED"/>
    <w:rsid w:val="00565B0E"/>
    <w:rsid w:val="00566082"/>
    <w:rsid w:val="00566DFE"/>
    <w:rsid w:val="00567613"/>
    <w:rsid w:val="005678DD"/>
    <w:rsid w:val="00570D81"/>
    <w:rsid w:val="00571930"/>
    <w:rsid w:val="005723A3"/>
    <w:rsid w:val="005727BF"/>
    <w:rsid w:val="005731F5"/>
    <w:rsid w:val="00574680"/>
    <w:rsid w:val="0057560F"/>
    <w:rsid w:val="0057568E"/>
    <w:rsid w:val="00575FC9"/>
    <w:rsid w:val="005765DA"/>
    <w:rsid w:val="00577AC5"/>
    <w:rsid w:val="00577DE6"/>
    <w:rsid w:val="00580F26"/>
    <w:rsid w:val="005816DE"/>
    <w:rsid w:val="005822E8"/>
    <w:rsid w:val="00582C9B"/>
    <w:rsid w:val="0058338C"/>
    <w:rsid w:val="00586599"/>
    <w:rsid w:val="00591DE5"/>
    <w:rsid w:val="00591FF9"/>
    <w:rsid w:val="00592177"/>
    <w:rsid w:val="00592CB8"/>
    <w:rsid w:val="00592FE0"/>
    <w:rsid w:val="00593EC1"/>
    <w:rsid w:val="00594083"/>
    <w:rsid w:val="0059488E"/>
    <w:rsid w:val="00594FA6"/>
    <w:rsid w:val="00594FAF"/>
    <w:rsid w:val="00595D45"/>
    <w:rsid w:val="00595E9F"/>
    <w:rsid w:val="00597E2E"/>
    <w:rsid w:val="005A2CDE"/>
    <w:rsid w:val="005A3358"/>
    <w:rsid w:val="005A362D"/>
    <w:rsid w:val="005A3DB9"/>
    <w:rsid w:val="005A4609"/>
    <w:rsid w:val="005A4FC9"/>
    <w:rsid w:val="005A56E0"/>
    <w:rsid w:val="005A5D54"/>
    <w:rsid w:val="005A62DD"/>
    <w:rsid w:val="005A6F5C"/>
    <w:rsid w:val="005A71CD"/>
    <w:rsid w:val="005A7575"/>
    <w:rsid w:val="005B1C9C"/>
    <w:rsid w:val="005B257C"/>
    <w:rsid w:val="005B30BD"/>
    <w:rsid w:val="005B3A4F"/>
    <w:rsid w:val="005B40C0"/>
    <w:rsid w:val="005B4FC4"/>
    <w:rsid w:val="005B5BCD"/>
    <w:rsid w:val="005C1DB8"/>
    <w:rsid w:val="005C285F"/>
    <w:rsid w:val="005C3516"/>
    <w:rsid w:val="005C3793"/>
    <w:rsid w:val="005C3DC2"/>
    <w:rsid w:val="005C4F34"/>
    <w:rsid w:val="005C66E1"/>
    <w:rsid w:val="005C7D0B"/>
    <w:rsid w:val="005D0098"/>
    <w:rsid w:val="005D027B"/>
    <w:rsid w:val="005D071E"/>
    <w:rsid w:val="005D1CE5"/>
    <w:rsid w:val="005D2D42"/>
    <w:rsid w:val="005D3679"/>
    <w:rsid w:val="005D4BAF"/>
    <w:rsid w:val="005D4BCB"/>
    <w:rsid w:val="005D4CCF"/>
    <w:rsid w:val="005D512C"/>
    <w:rsid w:val="005D6CB6"/>
    <w:rsid w:val="005E0735"/>
    <w:rsid w:val="005E0D8F"/>
    <w:rsid w:val="005E14A6"/>
    <w:rsid w:val="005E1D74"/>
    <w:rsid w:val="005E2BF7"/>
    <w:rsid w:val="005E4BFD"/>
    <w:rsid w:val="005E550C"/>
    <w:rsid w:val="005E6ACB"/>
    <w:rsid w:val="005E6F93"/>
    <w:rsid w:val="005E76CD"/>
    <w:rsid w:val="005E7AF3"/>
    <w:rsid w:val="005F1E86"/>
    <w:rsid w:val="005F2B0B"/>
    <w:rsid w:val="005F2E6F"/>
    <w:rsid w:val="005F3EEF"/>
    <w:rsid w:val="005F55E1"/>
    <w:rsid w:val="005F724C"/>
    <w:rsid w:val="005F79E2"/>
    <w:rsid w:val="00600416"/>
    <w:rsid w:val="00600B44"/>
    <w:rsid w:val="006020B7"/>
    <w:rsid w:val="00602948"/>
    <w:rsid w:val="00602EDA"/>
    <w:rsid w:val="006037EB"/>
    <w:rsid w:val="00603967"/>
    <w:rsid w:val="006039A4"/>
    <w:rsid w:val="00603A44"/>
    <w:rsid w:val="00603A5A"/>
    <w:rsid w:val="006070B0"/>
    <w:rsid w:val="00607752"/>
    <w:rsid w:val="00607D9A"/>
    <w:rsid w:val="00610442"/>
    <w:rsid w:val="006117D3"/>
    <w:rsid w:val="00611F96"/>
    <w:rsid w:val="00612200"/>
    <w:rsid w:val="00612B3D"/>
    <w:rsid w:val="006133B0"/>
    <w:rsid w:val="00616E84"/>
    <w:rsid w:val="006178CC"/>
    <w:rsid w:val="00617E4D"/>
    <w:rsid w:val="006200A9"/>
    <w:rsid w:val="00622497"/>
    <w:rsid w:val="00623207"/>
    <w:rsid w:val="006234F2"/>
    <w:rsid w:val="00624DE1"/>
    <w:rsid w:val="0062682C"/>
    <w:rsid w:val="006273B4"/>
    <w:rsid w:val="00630064"/>
    <w:rsid w:val="006316DF"/>
    <w:rsid w:val="00632039"/>
    <w:rsid w:val="006325CF"/>
    <w:rsid w:val="00634B43"/>
    <w:rsid w:val="00635A3F"/>
    <w:rsid w:val="00636F88"/>
    <w:rsid w:val="006373E6"/>
    <w:rsid w:val="00640F36"/>
    <w:rsid w:val="00642180"/>
    <w:rsid w:val="00642AD3"/>
    <w:rsid w:val="006435E0"/>
    <w:rsid w:val="00643AB6"/>
    <w:rsid w:val="00643AF5"/>
    <w:rsid w:val="00643D9D"/>
    <w:rsid w:val="0064599E"/>
    <w:rsid w:val="006461BB"/>
    <w:rsid w:val="006468A5"/>
    <w:rsid w:val="006469D6"/>
    <w:rsid w:val="00651848"/>
    <w:rsid w:val="00651949"/>
    <w:rsid w:val="00651A10"/>
    <w:rsid w:val="006520EF"/>
    <w:rsid w:val="00652555"/>
    <w:rsid w:val="00652B7D"/>
    <w:rsid w:val="00654122"/>
    <w:rsid w:val="00655199"/>
    <w:rsid w:val="006557C1"/>
    <w:rsid w:val="006574B5"/>
    <w:rsid w:val="0066185A"/>
    <w:rsid w:val="00662B7F"/>
    <w:rsid w:val="00664D5D"/>
    <w:rsid w:val="00664DA8"/>
    <w:rsid w:val="00664E39"/>
    <w:rsid w:val="00665408"/>
    <w:rsid w:val="00666787"/>
    <w:rsid w:val="006676B2"/>
    <w:rsid w:val="00670413"/>
    <w:rsid w:val="00670DE2"/>
    <w:rsid w:val="00670E6F"/>
    <w:rsid w:val="00670E70"/>
    <w:rsid w:val="006712BB"/>
    <w:rsid w:val="006715D2"/>
    <w:rsid w:val="00672365"/>
    <w:rsid w:val="00675219"/>
    <w:rsid w:val="00677509"/>
    <w:rsid w:val="00680460"/>
    <w:rsid w:val="0068138C"/>
    <w:rsid w:val="0068164E"/>
    <w:rsid w:val="00681E05"/>
    <w:rsid w:val="00682B65"/>
    <w:rsid w:val="00683C41"/>
    <w:rsid w:val="00683EF8"/>
    <w:rsid w:val="00683F77"/>
    <w:rsid w:val="00685E79"/>
    <w:rsid w:val="00686AE3"/>
    <w:rsid w:val="00686BAC"/>
    <w:rsid w:val="0068716F"/>
    <w:rsid w:val="00690807"/>
    <w:rsid w:val="0069182C"/>
    <w:rsid w:val="00692E67"/>
    <w:rsid w:val="006935D6"/>
    <w:rsid w:val="006938F8"/>
    <w:rsid w:val="00693D57"/>
    <w:rsid w:val="0069452D"/>
    <w:rsid w:val="00694971"/>
    <w:rsid w:val="00694E87"/>
    <w:rsid w:val="00696A3D"/>
    <w:rsid w:val="006976E4"/>
    <w:rsid w:val="006A03F1"/>
    <w:rsid w:val="006A0872"/>
    <w:rsid w:val="006A0B7C"/>
    <w:rsid w:val="006A0BC9"/>
    <w:rsid w:val="006A1092"/>
    <w:rsid w:val="006A1111"/>
    <w:rsid w:val="006A27B3"/>
    <w:rsid w:val="006A370E"/>
    <w:rsid w:val="006A4733"/>
    <w:rsid w:val="006A717E"/>
    <w:rsid w:val="006A733D"/>
    <w:rsid w:val="006A794E"/>
    <w:rsid w:val="006B20C5"/>
    <w:rsid w:val="006B3C45"/>
    <w:rsid w:val="006B3D26"/>
    <w:rsid w:val="006B3E92"/>
    <w:rsid w:val="006B5398"/>
    <w:rsid w:val="006B559D"/>
    <w:rsid w:val="006B55AB"/>
    <w:rsid w:val="006B6343"/>
    <w:rsid w:val="006B7F6C"/>
    <w:rsid w:val="006C03CF"/>
    <w:rsid w:val="006C233D"/>
    <w:rsid w:val="006C43EC"/>
    <w:rsid w:val="006C49F6"/>
    <w:rsid w:val="006C5254"/>
    <w:rsid w:val="006C5B56"/>
    <w:rsid w:val="006C5F7E"/>
    <w:rsid w:val="006C6B48"/>
    <w:rsid w:val="006D1527"/>
    <w:rsid w:val="006D1EFB"/>
    <w:rsid w:val="006D23C9"/>
    <w:rsid w:val="006D25D4"/>
    <w:rsid w:val="006D37F1"/>
    <w:rsid w:val="006D5436"/>
    <w:rsid w:val="006D55F0"/>
    <w:rsid w:val="006D6F4A"/>
    <w:rsid w:val="006D7664"/>
    <w:rsid w:val="006E06F7"/>
    <w:rsid w:val="006E0B26"/>
    <w:rsid w:val="006E1B5E"/>
    <w:rsid w:val="006E2F92"/>
    <w:rsid w:val="006E55E8"/>
    <w:rsid w:val="006E60D5"/>
    <w:rsid w:val="006E7031"/>
    <w:rsid w:val="006E7D71"/>
    <w:rsid w:val="006F037A"/>
    <w:rsid w:val="006F0C7A"/>
    <w:rsid w:val="006F1064"/>
    <w:rsid w:val="006F348E"/>
    <w:rsid w:val="006F44B3"/>
    <w:rsid w:val="006F65B3"/>
    <w:rsid w:val="006F660C"/>
    <w:rsid w:val="006F6610"/>
    <w:rsid w:val="00701D8C"/>
    <w:rsid w:val="00701F3F"/>
    <w:rsid w:val="007021A6"/>
    <w:rsid w:val="007022DC"/>
    <w:rsid w:val="00702956"/>
    <w:rsid w:val="007033AE"/>
    <w:rsid w:val="00705E6F"/>
    <w:rsid w:val="007064D8"/>
    <w:rsid w:val="00706975"/>
    <w:rsid w:val="00707990"/>
    <w:rsid w:val="00707A48"/>
    <w:rsid w:val="007104C8"/>
    <w:rsid w:val="007132C5"/>
    <w:rsid w:val="00715FE6"/>
    <w:rsid w:val="00716B6E"/>
    <w:rsid w:val="00716BB0"/>
    <w:rsid w:val="00716CEE"/>
    <w:rsid w:val="00717C7A"/>
    <w:rsid w:val="00721570"/>
    <w:rsid w:val="007220A5"/>
    <w:rsid w:val="00722618"/>
    <w:rsid w:val="00722653"/>
    <w:rsid w:val="0072629D"/>
    <w:rsid w:val="00726519"/>
    <w:rsid w:val="0073018B"/>
    <w:rsid w:val="00730611"/>
    <w:rsid w:val="00730B4D"/>
    <w:rsid w:val="00732DE1"/>
    <w:rsid w:val="00733491"/>
    <w:rsid w:val="0073419A"/>
    <w:rsid w:val="00734647"/>
    <w:rsid w:val="007423B3"/>
    <w:rsid w:val="007426D6"/>
    <w:rsid w:val="00743555"/>
    <w:rsid w:val="007442FA"/>
    <w:rsid w:val="00751CED"/>
    <w:rsid w:val="00752C27"/>
    <w:rsid w:val="0075446A"/>
    <w:rsid w:val="00755ED2"/>
    <w:rsid w:val="007565C6"/>
    <w:rsid w:val="0075748A"/>
    <w:rsid w:val="00757637"/>
    <w:rsid w:val="007578B5"/>
    <w:rsid w:val="00757C78"/>
    <w:rsid w:val="00757C7E"/>
    <w:rsid w:val="007607E3"/>
    <w:rsid w:val="0076436A"/>
    <w:rsid w:val="00764F10"/>
    <w:rsid w:val="00765277"/>
    <w:rsid w:val="0076552D"/>
    <w:rsid w:val="00766546"/>
    <w:rsid w:val="0076742E"/>
    <w:rsid w:val="007703E3"/>
    <w:rsid w:val="0077194A"/>
    <w:rsid w:val="00772893"/>
    <w:rsid w:val="00774798"/>
    <w:rsid w:val="0077643C"/>
    <w:rsid w:val="007766AC"/>
    <w:rsid w:val="007769EB"/>
    <w:rsid w:val="00777875"/>
    <w:rsid w:val="00777EC2"/>
    <w:rsid w:val="007811C0"/>
    <w:rsid w:val="007815DC"/>
    <w:rsid w:val="00781B11"/>
    <w:rsid w:val="0078317B"/>
    <w:rsid w:val="00784D59"/>
    <w:rsid w:val="007857D0"/>
    <w:rsid w:val="00785D93"/>
    <w:rsid w:val="00786A19"/>
    <w:rsid w:val="00787947"/>
    <w:rsid w:val="00787AB5"/>
    <w:rsid w:val="00787C77"/>
    <w:rsid w:val="00787EB2"/>
    <w:rsid w:val="0079003B"/>
    <w:rsid w:val="00790EAC"/>
    <w:rsid w:val="007915E3"/>
    <w:rsid w:val="007925BC"/>
    <w:rsid w:val="0079260A"/>
    <w:rsid w:val="007936B6"/>
    <w:rsid w:val="007938E6"/>
    <w:rsid w:val="007939FF"/>
    <w:rsid w:val="00793F7D"/>
    <w:rsid w:val="007959C1"/>
    <w:rsid w:val="00796266"/>
    <w:rsid w:val="00796855"/>
    <w:rsid w:val="00797AD4"/>
    <w:rsid w:val="007A0222"/>
    <w:rsid w:val="007A167D"/>
    <w:rsid w:val="007A19E5"/>
    <w:rsid w:val="007A1B9C"/>
    <w:rsid w:val="007A24E7"/>
    <w:rsid w:val="007A2E5B"/>
    <w:rsid w:val="007A3391"/>
    <w:rsid w:val="007A51CB"/>
    <w:rsid w:val="007A5CE4"/>
    <w:rsid w:val="007A62F3"/>
    <w:rsid w:val="007A6765"/>
    <w:rsid w:val="007A6EC0"/>
    <w:rsid w:val="007B2517"/>
    <w:rsid w:val="007B2621"/>
    <w:rsid w:val="007B29AC"/>
    <w:rsid w:val="007B2CC7"/>
    <w:rsid w:val="007B31FB"/>
    <w:rsid w:val="007B4F05"/>
    <w:rsid w:val="007B5D52"/>
    <w:rsid w:val="007B5E7E"/>
    <w:rsid w:val="007B5E8E"/>
    <w:rsid w:val="007B628F"/>
    <w:rsid w:val="007B69A5"/>
    <w:rsid w:val="007B783E"/>
    <w:rsid w:val="007C0DFB"/>
    <w:rsid w:val="007C11AA"/>
    <w:rsid w:val="007C1C63"/>
    <w:rsid w:val="007C33FF"/>
    <w:rsid w:val="007C486B"/>
    <w:rsid w:val="007C740B"/>
    <w:rsid w:val="007C7B25"/>
    <w:rsid w:val="007C7BA3"/>
    <w:rsid w:val="007D0244"/>
    <w:rsid w:val="007D0C69"/>
    <w:rsid w:val="007D2AF7"/>
    <w:rsid w:val="007D4C42"/>
    <w:rsid w:val="007D521F"/>
    <w:rsid w:val="007D5D6F"/>
    <w:rsid w:val="007D5FBD"/>
    <w:rsid w:val="007D7D50"/>
    <w:rsid w:val="007E0FBE"/>
    <w:rsid w:val="007E163A"/>
    <w:rsid w:val="007E1714"/>
    <w:rsid w:val="007E1E1F"/>
    <w:rsid w:val="007E3444"/>
    <w:rsid w:val="007E4AE6"/>
    <w:rsid w:val="007E598D"/>
    <w:rsid w:val="007F0DFF"/>
    <w:rsid w:val="007F1F58"/>
    <w:rsid w:val="007F3DA0"/>
    <w:rsid w:val="007F4454"/>
    <w:rsid w:val="007F5663"/>
    <w:rsid w:val="007F798D"/>
    <w:rsid w:val="007F7D59"/>
    <w:rsid w:val="00800077"/>
    <w:rsid w:val="0080030D"/>
    <w:rsid w:val="00801572"/>
    <w:rsid w:val="0080279F"/>
    <w:rsid w:val="00802853"/>
    <w:rsid w:val="00802A30"/>
    <w:rsid w:val="00804239"/>
    <w:rsid w:val="008049A2"/>
    <w:rsid w:val="00804C2E"/>
    <w:rsid w:val="008050A2"/>
    <w:rsid w:val="00805613"/>
    <w:rsid w:val="00805E47"/>
    <w:rsid w:val="00807AD1"/>
    <w:rsid w:val="00807F5C"/>
    <w:rsid w:val="00811E9D"/>
    <w:rsid w:val="008129F9"/>
    <w:rsid w:val="00812B93"/>
    <w:rsid w:val="00812C9F"/>
    <w:rsid w:val="00814844"/>
    <w:rsid w:val="00814B22"/>
    <w:rsid w:val="00815F88"/>
    <w:rsid w:val="0081666B"/>
    <w:rsid w:val="00816EDD"/>
    <w:rsid w:val="008175E7"/>
    <w:rsid w:val="00820815"/>
    <w:rsid w:val="00820E2C"/>
    <w:rsid w:val="00822432"/>
    <w:rsid w:val="008224EA"/>
    <w:rsid w:val="00823650"/>
    <w:rsid w:val="008244C4"/>
    <w:rsid w:val="00825946"/>
    <w:rsid w:val="00825FE0"/>
    <w:rsid w:val="00827852"/>
    <w:rsid w:val="00827961"/>
    <w:rsid w:val="008304A0"/>
    <w:rsid w:val="00830B04"/>
    <w:rsid w:val="0083197C"/>
    <w:rsid w:val="0083206D"/>
    <w:rsid w:val="00832643"/>
    <w:rsid w:val="00833686"/>
    <w:rsid w:val="008339C6"/>
    <w:rsid w:val="008346AA"/>
    <w:rsid w:val="00834B85"/>
    <w:rsid w:val="0083629B"/>
    <w:rsid w:val="008375F7"/>
    <w:rsid w:val="00837EFC"/>
    <w:rsid w:val="0084054B"/>
    <w:rsid w:val="00840F18"/>
    <w:rsid w:val="008422B9"/>
    <w:rsid w:val="0084272C"/>
    <w:rsid w:val="00842C47"/>
    <w:rsid w:val="00843D2E"/>
    <w:rsid w:val="00844080"/>
    <w:rsid w:val="00844273"/>
    <w:rsid w:val="008444A9"/>
    <w:rsid w:val="008461E3"/>
    <w:rsid w:val="00846635"/>
    <w:rsid w:val="00846AAE"/>
    <w:rsid w:val="00847255"/>
    <w:rsid w:val="00850A5E"/>
    <w:rsid w:val="00851964"/>
    <w:rsid w:val="008526C4"/>
    <w:rsid w:val="008527CE"/>
    <w:rsid w:val="00852AF3"/>
    <w:rsid w:val="00854615"/>
    <w:rsid w:val="00855459"/>
    <w:rsid w:val="0085644B"/>
    <w:rsid w:val="00861C63"/>
    <w:rsid w:val="00861CAA"/>
    <w:rsid w:val="00864CB7"/>
    <w:rsid w:val="00865E73"/>
    <w:rsid w:val="00867357"/>
    <w:rsid w:val="00871FCE"/>
    <w:rsid w:val="00872721"/>
    <w:rsid w:val="0087301E"/>
    <w:rsid w:val="00873666"/>
    <w:rsid w:val="00873B92"/>
    <w:rsid w:val="0087467A"/>
    <w:rsid w:val="008752AD"/>
    <w:rsid w:val="00875831"/>
    <w:rsid w:val="00876083"/>
    <w:rsid w:val="0087692D"/>
    <w:rsid w:val="008772D9"/>
    <w:rsid w:val="00881F3A"/>
    <w:rsid w:val="008826D9"/>
    <w:rsid w:val="00883838"/>
    <w:rsid w:val="0088416A"/>
    <w:rsid w:val="008850D6"/>
    <w:rsid w:val="00885131"/>
    <w:rsid w:val="00885BAB"/>
    <w:rsid w:val="008864C3"/>
    <w:rsid w:val="00890B01"/>
    <w:rsid w:val="0089124C"/>
    <w:rsid w:val="008915E5"/>
    <w:rsid w:val="00891656"/>
    <w:rsid w:val="00892D1E"/>
    <w:rsid w:val="00892DA4"/>
    <w:rsid w:val="008933A3"/>
    <w:rsid w:val="008955E4"/>
    <w:rsid w:val="00895B05"/>
    <w:rsid w:val="00896E68"/>
    <w:rsid w:val="00897346"/>
    <w:rsid w:val="00897EAA"/>
    <w:rsid w:val="008A0D87"/>
    <w:rsid w:val="008A2C15"/>
    <w:rsid w:val="008A2F2C"/>
    <w:rsid w:val="008A48BE"/>
    <w:rsid w:val="008A4972"/>
    <w:rsid w:val="008A4A86"/>
    <w:rsid w:val="008A4CB8"/>
    <w:rsid w:val="008A6E87"/>
    <w:rsid w:val="008A6F1B"/>
    <w:rsid w:val="008B0CCB"/>
    <w:rsid w:val="008B0FE5"/>
    <w:rsid w:val="008B2226"/>
    <w:rsid w:val="008B32DF"/>
    <w:rsid w:val="008B5636"/>
    <w:rsid w:val="008C0199"/>
    <w:rsid w:val="008C158F"/>
    <w:rsid w:val="008C200A"/>
    <w:rsid w:val="008C23AE"/>
    <w:rsid w:val="008C404C"/>
    <w:rsid w:val="008C443C"/>
    <w:rsid w:val="008D0450"/>
    <w:rsid w:val="008D1BE2"/>
    <w:rsid w:val="008D2510"/>
    <w:rsid w:val="008D2B19"/>
    <w:rsid w:val="008D41BD"/>
    <w:rsid w:val="008D5422"/>
    <w:rsid w:val="008D6737"/>
    <w:rsid w:val="008D78F0"/>
    <w:rsid w:val="008E1562"/>
    <w:rsid w:val="008E3875"/>
    <w:rsid w:val="008E486A"/>
    <w:rsid w:val="008E50BF"/>
    <w:rsid w:val="008E5757"/>
    <w:rsid w:val="008E7A05"/>
    <w:rsid w:val="008F0910"/>
    <w:rsid w:val="008F0DF3"/>
    <w:rsid w:val="008F0FB4"/>
    <w:rsid w:val="008F2AC8"/>
    <w:rsid w:val="008F351D"/>
    <w:rsid w:val="008F3BED"/>
    <w:rsid w:val="008F50F0"/>
    <w:rsid w:val="008F54C6"/>
    <w:rsid w:val="008F6D98"/>
    <w:rsid w:val="009001A5"/>
    <w:rsid w:val="00900771"/>
    <w:rsid w:val="00900FAF"/>
    <w:rsid w:val="00901A62"/>
    <w:rsid w:val="00903A27"/>
    <w:rsid w:val="00903CA9"/>
    <w:rsid w:val="00904E10"/>
    <w:rsid w:val="009056C6"/>
    <w:rsid w:val="00906B7D"/>
    <w:rsid w:val="009109C3"/>
    <w:rsid w:val="00910BD5"/>
    <w:rsid w:val="00910DA8"/>
    <w:rsid w:val="00914210"/>
    <w:rsid w:val="00914540"/>
    <w:rsid w:val="00914AB5"/>
    <w:rsid w:val="00916424"/>
    <w:rsid w:val="00917290"/>
    <w:rsid w:val="009175A5"/>
    <w:rsid w:val="00917DA0"/>
    <w:rsid w:val="009216DD"/>
    <w:rsid w:val="009219CD"/>
    <w:rsid w:val="00921D77"/>
    <w:rsid w:val="009221C7"/>
    <w:rsid w:val="00922C4A"/>
    <w:rsid w:val="00923629"/>
    <w:rsid w:val="0092383F"/>
    <w:rsid w:val="00924B3E"/>
    <w:rsid w:val="00924F40"/>
    <w:rsid w:val="0092537D"/>
    <w:rsid w:val="0092745B"/>
    <w:rsid w:val="0092797A"/>
    <w:rsid w:val="00930CA5"/>
    <w:rsid w:val="009313BF"/>
    <w:rsid w:val="00931A6E"/>
    <w:rsid w:val="009320C5"/>
    <w:rsid w:val="0093610F"/>
    <w:rsid w:val="009365B7"/>
    <w:rsid w:val="0093723D"/>
    <w:rsid w:val="00942551"/>
    <w:rsid w:val="00942952"/>
    <w:rsid w:val="00943AE6"/>
    <w:rsid w:val="00947750"/>
    <w:rsid w:val="00950C3E"/>
    <w:rsid w:val="00951A2C"/>
    <w:rsid w:val="009521D5"/>
    <w:rsid w:val="009521EC"/>
    <w:rsid w:val="0095368A"/>
    <w:rsid w:val="00960982"/>
    <w:rsid w:val="009610EF"/>
    <w:rsid w:val="00961F9A"/>
    <w:rsid w:val="009639D3"/>
    <w:rsid w:val="00964B2E"/>
    <w:rsid w:val="00964B4C"/>
    <w:rsid w:val="00965229"/>
    <w:rsid w:val="0096587F"/>
    <w:rsid w:val="00965AF4"/>
    <w:rsid w:val="009661D8"/>
    <w:rsid w:val="00966D51"/>
    <w:rsid w:val="0097084F"/>
    <w:rsid w:val="00970A94"/>
    <w:rsid w:val="009733C7"/>
    <w:rsid w:val="00973761"/>
    <w:rsid w:val="00973DDA"/>
    <w:rsid w:val="00974E4B"/>
    <w:rsid w:val="00975598"/>
    <w:rsid w:val="00976457"/>
    <w:rsid w:val="00977A27"/>
    <w:rsid w:val="0098018F"/>
    <w:rsid w:val="0098366B"/>
    <w:rsid w:val="0098556C"/>
    <w:rsid w:val="00986C23"/>
    <w:rsid w:val="00987785"/>
    <w:rsid w:val="00990D13"/>
    <w:rsid w:val="00991760"/>
    <w:rsid w:val="00991E02"/>
    <w:rsid w:val="009922A7"/>
    <w:rsid w:val="00992920"/>
    <w:rsid w:val="00994924"/>
    <w:rsid w:val="009965F5"/>
    <w:rsid w:val="00996ACB"/>
    <w:rsid w:val="00997CFB"/>
    <w:rsid w:val="009A0E24"/>
    <w:rsid w:val="009A1FC2"/>
    <w:rsid w:val="009A2B5D"/>
    <w:rsid w:val="009A2D89"/>
    <w:rsid w:val="009A2F31"/>
    <w:rsid w:val="009A426B"/>
    <w:rsid w:val="009A5788"/>
    <w:rsid w:val="009A64F9"/>
    <w:rsid w:val="009A70BA"/>
    <w:rsid w:val="009B0880"/>
    <w:rsid w:val="009B0D06"/>
    <w:rsid w:val="009B2505"/>
    <w:rsid w:val="009B36EE"/>
    <w:rsid w:val="009B4069"/>
    <w:rsid w:val="009B41DA"/>
    <w:rsid w:val="009B421A"/>
    <w:rsid w:val="009B44D4"/>
    <w:rsid w:val="009B4827"/>
    <w:rsid w:val="009B5DB9"/>
    <w:rsid w:val="009B6826"/>
    <w:rsid w:val="009B6FAD"/>
    <w:rsid w:val="009B70D6"/>
    <w:rsid w:val="009C12C6"/>
    <w:rsid w:val="009C15ED"/>
    <w:rsid w:val="009C24B1"/>
    <w:rsid w:val="009C2542"/>
    <w:rsid w:val="009C2B90"/>
    <w:rsid w:val="009C2E7A"/>
    <w:rsid w:val="009C4A1B"/>
    <w:rsid w:val="009C7853"/>
    <w:rsid w:val="009C7907"/>
    <w:rsid w:val="009C7B46"/>
    <w:rsid w:val="009D035C"/>
    <w:rsid w:val="009D040D"/>
    <w:rsid w:val="009D078C"/>
    <w:rsid w:val="009D0A45"/>
    <w:rsid w:val="009D24DF"/>
    <w:rsid w:val="009D3ABC"/>
    <w:rsid w:val="009D4483"/>
    <w:rsid w:val="009D5708"/>
    <w:rsid w:val="009D6370"/>
    <w:rsid w:val="009D63AB"/>
    <w:rsid w:val="009E02DD"/>
    <w:rsid w:val="009E0ED4"/>
    <w:rsid w:val="009E2BB3"/>
    <w:rsid w:val="009E35A9"/>
    <w:rsid w:val="009E3965"/>
    <w:rsid w:val="009E3D27"/>
    <w:rsid w:val="009E679E"/>
    <w:rsid w:val="009E6C1A"/>
    <w:rsid w:val="009F1658"/>
    <w:rsid w:val="009F2333"/>
    <w:rsid w:val="009F44DF"/>
    <w:rsid w:val="009F4EE7"/>
    <w:rsid w:val="009F50C9"/>
    <w:rsid w:val="009F52EF"/>
    <w:rsid w:val="009F6A06"/>
    <w:rsid w:val="009F7034"/>
    <w:rsid w:val="009F771D"/>
    <w:rsid w:val="009F7C1C"/>
    <w:rsid w:val="00A01B86"/>
    <w:rsid w:val="00A01DF3"/>
    <w:rsid w:val="00A02020"/>
    <w:rsid w:val="00A0375C"/>
    <w:rsid w:val="00A04A44"/>
    <w:rsid w:val="00A0587D"/>
    <w:rsid w:val="00A0750D"/>
    <w:rsid w:val="00A078AC"/>
    <w:rsid w:val="00A07E30"/>
    <w:rsid w:val="00A103F3"/>
    <w:rsid w:val="00A1062E"/>
    <w:rsid w:val="00A108CF"/>
    <w:rsid w:val="00A11138"/>
    <w:rsid w:val="00A13175"/>
    <w:rsid w:val="00A14399"/>
    <w:rsid w:val="00A143B4"/>
    <w:rsid w:val="00A156DD"/>
    <w:rsid w:val="00A168CC"/>
    <w:rsid w:val="00A17ECB"/>
    <w:rsid w:val="00A203D3"/>
    <w:rsid w:val="00A211C7"/>
    <w:rsid w:val="00A212AA"/>
    <w:rsid w:val="00A23D96"/>
    <w:rsid w:val="00A23F39"/>
    <w:rsid w:val="00A250A4"/>
    <w:rsid w:val="00A25E29"/>
    <w:rsid w:val="00A27538"/>
    <w:rsid w:val="00A27A94"/>
    <w:rsid w:val="00A30A2E"/>
    <w:rsid w:val="00A318D6"/>
    <w:rsid w:val="00A32D1A"/>
    <w:rsid w:val="00A32ED2"/>
    <w:rsid w:val="00A338FA"/>
    <w:rsid w:val="00A339D5"/>
    <w:rsid w:val="00A33C02"/>
    <w:rsid w:val="00A34880"/>
    <w:rsid w:val="00A35485"/>
    <w:rsid w:val="00A37C3A"/>
    <w:rsid w:val="00A37CF1"/>
    <w:rsid w:val="00A416E0"/>
    <w:rsid w:val="00A41840"/>
    <w:rsid w:val="00A41B0A"/>
    <w:rsid w:val="00A427E0"/>
    <w:rsid w:val="00A42975"/>
    <w:rsid w:val="00A42F13"/>
    <w:rsid w:val="00A44CDA"/>
    <w:rsid w:val="00A44E84"/>
    <w:rsid w:val="00A45137"/>
    <w:rsid w:val="00A45E9B"/>
    <w:rsid w:val="00A46A08"/>
    <w:rsid w:val="00A47894"/>
    <w:rsid w:val="00A47A90"/>
    <w:rsid w:val="00A50250"/>
    <w:rsid w:val="00A53A1A"/>
    <w:rsid w:val="00A54079"/>
    <w:rsid w:val="00A55AC7"/>
    <w:rsid w:val="00A56D61"/>
    <w:rsid w:val="00A60B8F"/>
    <w:rsid w:val="00A60CE3"/>
    <w:rsid w:val="00A62104"/>
    <w:rsid w:val="00A63068"/>
    <w:rsid w:val="00A64AE6"/>
    <w:rsid w:val="00A67555"/>
    <w:rsid w:val="00A7278C"/>
    <w:rsid w:val="00A73698"/>
    <w:rsid w:val="00A74367"/>
    <w:rsid w:val="00A755F9"/>
    <w:rsid w:val="00A76680"/>
    <w:rsid w:val="00A8085E"/>
    <w:rsid w:val="00A80E7B"/>
    <w:rsid w:val="00A81A82"/>
    <w:rsid w:val="00A8727B"/>
    <w:rsid w:val="00A87C23"/>
    <w:rsid w:val="00A9081D"/>
    <w:rsid w:val="00A913B4"/>
    <w:rsid w:val="00A91B1C"/>
    <w:rsid w:val="00A91CA5"/>
    <w:rsid w:val="00A9373E"/>
    <w:rsid w:val="00A938D4"/>
    <w:rsid w:val="00A93AA6"/>
    <w:rsid w:val="00A9493C"/>
    <w:rsid w:val="00A96C1E"/>
    <w:rsid w:val="00A97D32"/>
    <w:rsid w:val="00AA10C9"/>
    <w:rsid w:val="00AA16BB"/>
    <w:rsid w:val="00AA279B"/>
    <w:rsid w:val="00AA3542"/>
    <w:rsid w:val="00AA3A48"/>
    <w:rsid w:val="00AA42B9"/>
    <w:rsid w:val="00AA46AC"/>
    <w:rsid w:val="00AB0456"/>
    <w:rsid w:val="00AB08B3"/>
    <w:rsid w:val="00AB08DE"/>
    <w:rsid w:val="00AB2A7F"/>
    <w:rsid w:val="00AB2EFE"/>
    <w:rsid w:val="00AB3CF8"/>
    <w:rsid w:val="00AB4724"/>
    <w:rsid w:val="00AC1171"/>
    <w:rsid w:val="00AC220B"/>
    <w:rsid w:val="00AC3701"/>
    <w:rsid w:val="00AC5272"/>
    <w:rsid w:val="00AC5C11"/>
    <w:rsid w:val="00AC5D76"/>
    <w:rsid w:val="00AC6D4A"/>
    <w:rsid w:val="00AC704B"/>
    <w:rsid w:val="00AC714F"/>
    <w:rsid w:val="00AC71C1"/>
    <w:rsid w:val="00AD0A28"/>
    <w:rsid w:val="00AD17AF"/>
    <w:rsid w:val="00AD18A7"/>
    <w:rsid w:val="00AD1F4E"/>
    <w:rsid w:val="00AD3125"/>
    <w:rsid w:val="00AD393A"/>
    <w:rsid w:val="00AD5292"/>
    <w:rsid w:val="00AE089C"/>
    <w:rsid w:val="00AE0C91"/>
    <w:rsid w:val="00AE0D20"/>
    <w:rsid w:val="00AE1511"/>
    <w:rsid w:val="00AE198C"/>
    <w:rsid w:val="00AE254C"/>
    <w:rsid w:val="00AE2FAA"/>
    <w:rsid w:val="00AE430C"/>
    <w:rsid w:val="00AE6B99"/>
    <w:rsid w:val="00AF0134"/>
    <w:rsid w:val="00AF2315"/>
    <w:rsid w:val="00AF24BB"/>
    <w:rsid w:val="00AF3344"/>
    <w:rsid w:val="00AF3356"/>
    <w:rsid w:val="00AF44EB"/>
    <w:rsid w:val="00AF48FB"/>
    <w:rsid w:val="00AF5739"/>
    <w:rsid w:val="00AF661B"/>
    <w:rsid w:val="00AF673D"/>
    <w:rsid w:val="00AF6B00"/>
    <w:rsid w:val="00AF7FB4"/>
    <w:rsid w:val="00B013CD"/>
    <w:rsid w:val="00B03DB3"/>
    <w:rsid w:val="00B04296"/>
    <w:rsid w:val="00B0473C"/>
    <w:rsid w:val="00B049ED"/>
    <w:rsid w:val="00B059C6"/>
    <w:rsid w:val="00B0680E"/>
    <w:rsid w:val="00B0765A"/>
    <w:rsid w:val="00B100BE"/>
    <w:rsid w:val="00B10879"/>
    <w:rsid w:val="00B115B0"/>
    <w:rsid w:val="00B11648"/>
    <w:rsid w:val="00B11E67"/>
    <w:rsid w:val="00B11FC9"/>
    <w:rsid w:val="00B12100"/>
    <w:rsid w:val="00B124A6"/>
    <w:rsid w:val="00B14522"/>
    <w:rsid w:val="00B1561D"/>
    <w:rsid w:val="00B15E31"/>
    <w:rsid w:val="00B16B87"/>
    <w:rsid w:val="00B16E03"/>
    <w:rsid w:val="00B16E2B"/>
    <w:rsid w:val="00B20BC8"/>
    <w:rsid w:val="00B210E1"/>
    <w:rsid w:val="00B249B9"/>
    <w:rsid w:val="00B252F5"/>
    <w:rsid w:val="00B25A09"/>
    <w:rsid w:val="00B26592"/>
    <w:rsid w:val="00B269EE"/>
    <w:rsid w:val="00B306DA"/>
    <w:rsid w:val="00B30B67"/>
    <w:rsid w:val="00B3324E"/>
    <w:rsid w:val="00B34759"/>
    <w:rsid w:val="00B34944"/>
    <w:rsid w:val="00B37ACE"/>
    <w:rsid w:val="00B40FB1"/>
    <w:rsid w:val="00B41BC5"/>
    <w:rsid w:val="00B44185"/>
    <w:rsid w:val="00B4430C"/>
    <w:rsid w:val="00B446E2"/>
    <w:rsid w:val="00B44C00"/>
    <w:rsid w:val="00B44C59"/>
    <w:rsid w:val="00B45A9D"/>
    <w:rsid w:val="00B45E98"/>
    <w:rsid w:val="00B46456"/>
    <w:rsid w:val="00B469F1"/>
    <w:rsid w:val="00B508E2"/>
    <w:rsid w:val="00B51827"/>
    <w:rsid w:val="00B51C65"/>
    <w:rsid w:val="00B556FB"/>
    <w:rsid w:val="00B56C12"/>
    <w:rsid w:val="00B57D43"/>
    <w:rsid w:val="00B60A7B"/>
    <w:rsid w:val="00B60F8E"/>
    <w:rsid w:val="00B65C41"/>
    <w:rsid w:val="00B66465"/>
    <w:rsid w:val="00B66BCC"/>
    <w:rsid w:val="00B66C72"/>
    <w:rsid w:val="00B674C3"/>
    <w:rsid w:val="00B677B9"/>
    <w:rsid w:val="00B67AF7"/>
    <w:rsid w:val="00B70C55"/>
    <w:rsid w:val="00B70FF4"/>
    <w:rsid w:val="00B71A31"/>
    <w:rsid w:val="00B726BC"/>
    <w:rsid w:val="00B7275C"/>
    <w:rsid w:val="00B72CA3"/>
    <w:rsid w:val="00B73458"/>
    <w:rsid w:val="00B73EC8"/>
    <w:rsid w:val="00B74554"/>
    <w:rsid w:val="00B77A5B"/>
    <w:rsid w:val="00B80206"/>
    <w:rsid w:val="00B80A3E"/>
    <w:rsid w:val="00B81DC0"/>
    <w:rsid w:val="00B82015"/>
    <w:rsid w:val="00B84C83"/>
    <w:rsid w:val="00B84D30"/>
    <w:rsid w:val="00B851C5"/>
    <w:rsid w:val="00B852C6"/>
    <w:rsid w:val="00B86808"/>
    <w:rsid w:val="00B86F60"/>
    <w:rsid w:val="00B87F4F"/>
    <w:rsid w:val="00B905E7"/>
    <w:rsid w:val="00B917A5"/>
    <w:rsid w:val="00B918CA"/>
    <w:rsid w:val="00B9278D"/>
    <w:rsid w:val="00B93FB7"/>
    <w:rsid w:val="00B95DDC"/>
    <w:rsid w:val="00B97A6B"/>
    <w:rsid w:val="00B97B77"/>
    <w:rsid w:val="00BA01B5"/>
    <w:rsid w:val="00BA609A"/>
    <w:rsid w:val="00BA7190"/>
    <w:rsid w:val="00BB0336"/>
    <w:rsid w:val="00BB135F"/>
    <w:rsid w:val="00BB4A33"/>
    <w:rsid w:val="00BB5D60"/>
    <w:rsid w:val="00BB6ABF"/>
    <w:rsid w:val="00BB7020"/>
    <w:rsid w:val="00BB7472"/>
    <w:rsid w:val="00BB7B2B"/>
    <w:rsid w:val="00BB7D08"/>
    <w:rsid w:val="00BC18C4"/>
    <w:rsid w:val="00BC24F9"/>
    <w:rsid w:val="00BC292C"/>
    <w:rsid w:val="00BC2FAD"/>
    <w:rsid w:val="00BD0317"/>
    <w:rsid w:val="00BD1EF7"/>
    <w:rsid w:val="00BD1FEB"/>
    <w:rsid w:val="00BD56BB"/>
    <w:rsid w:val="00BD5769"/>
    <w:rsid w:val="00BD5D16"/>
    <w:rsid w:val="00BE2E6E"/>
    <w:rsid w:val="00BE4C8F"/>
    <w:rsid w:val="00BE53CC"/>
    <w:rsid w:val="00BE6725"/>
    <w:rsid w:val="00BF076C"/>
    <w:rsid w:val="00BF0822"/>
    <w:rsid w:val="00BF1BAC"/>
    <w:rsid w:val="00BF2387"/>
    <w:rsid w:val="00BF252D"/>
    <w:rsid w:val="00BF60AF"/>
    <w:rsid w:val="00BF646B"/>
    <w:rsid w:val="00C016A7"/>
    <w:rsid w:val="00C026EE"/>
    <w:rsid w:val="00C03038"/>
    <w:rsid w:val="00C035AB"/>
    <w:rsid w:val="00C035B8"/>
    <w:rsid w:val="00C04060"/>
    <w:rsid w:val="00C057C4"/>
    <w:rsid w:val="00C1001F"/>
    <w:rsid w:val="00C12D9E"/>
    <w:rsid w:val="00C13A47"/>
    <w:rsid w:val="00C14850"/>
    <w:rsid w:val="00C14A13"/>
    <w:rsid w:val="00C14A31"/>
    <w:rsid w:val="00C14A70"/>
    <w:rsid w:val="00C17BC2"/>
    <w:rsid w:val="00C2209F"/>
    <w:rsid w:val="00C23905"/>
    <w:rsid w:val="00C252C7"/>
    <w:rsid w:val="00C25E20"/>
    <w:rsid w:val="00C25E48"/>
    <w:rsid w:val="00C27D48"/>
    <w:rsid w:val="00C3028D"/>
    <w:rsid w:val="00C30E77"/>
    <w:rsid w:val="00C31D02"/>
    <w:rsid w:val="00C31DD2"/>
    <w:rsid w:val="00C323F0"/>
    <w:rsid w:val="00C32578"/>
    <w:rsid w:val="00C336F2"/>
    <w:rsid w:val="00C33AE5"/>
    <w:rsid w:val="00C33E67"/>
    <w:rsid w:val="00C35EFF"/>
    <w:rsid w:val="00C3628F"/>
    <w:rsid w:val="00C36503"/>
    <w:rsid w:val="00C371F7"/>
    <w:rsid w:val="00C37558"/>
    <w:rsid w:val="00C37FE6"/>
    <w:rsid w:val="00C40967"/>
    <w:rsid w:val="00C40DF2"/>
    <w:rsid w:val="00C41431"/>
    <w:rsid w:val="00C41CFB"/>
    <w:rsid w:val="00C4237F"/>
    <w:rsid w:val="00C42D3B"/>
    <w:rsid w:val="00C434E4"/>
    <w:rsid w:val="00C44060"/>
    <w:rsid w:val="00C45AA9"/>
    <w:rsid w:val="00C45FD6"/>
    <w:rsid w:val="00C4613C"/>
    <w:rsid w:val="00C50274"/>
    <w:rsid w:val="00C50623"/>
    <w:rsid w:val="00C50D7F"/>
    <w:rsid w:val="00C52D9B"/>
    <w:rsid w:val="00C5372F"/>
    <w:rsid w:val="00C537EB"/>
    <w:rsid w:val="00C545F2"/>
    <w:rsid w:val="00C5510B"/>
    <w:rsid w:val="00C55767"/>
    <w:rsid w:val="00C5692C"/>
    <w:rsid w:val="00C56C1E"/>
    <w:rsid w:val="00C57575"/>
    <w:rsid w:val="00C5784A"/>
    <w:rsid w:val="00C62293"/>
    <w:rsid w:val="00C65D13"/>
    <w:rsid w:val="00C65D2B"/>
    <w:rsid w:val="00C7093C"/>
    <w:rsid w:val="00C720CB"/>
    <w:rsid w:val="00C725DC"/>
    <w:rsid w:val="00C72E49"/>
    <w:rsid w:val="00C74908"/>
    <w:rsid w:val="00C74FF3"/>
    <w:rsid w:val="00C76534"/>
    <w:rsid w:val="00C76A3D"/>
    <w:rsid w:val="00C76FE5"/>
    <w:rsid w:val="00C8082C"/>
    <w:rsid w:val="00C81F22"/>
    <w:rsid w:val="00C82212"/>
    <w:rsid w:val="00C8379D"/>
    <w:rsid w:val="00C83CBF"/>
    <w:rsid w:val="00C87060"/>
    <w:rsid w:val="00C879B5"/>
    <w:rsid w:val="00C87E20"/>
    <w:rsid w:val="00C903F6"/>
    <w:rsid w:val="00C92AE1"/>
    <w:rsid w:val="00C949A5"/>
    <w:rsid w:val="00C94CD3"/>
    <w:rsid w:val="00C95F2B"/>
    <w:rsid w:val="00C970C5"/>
    <w:rsid w:val="00C971F2"/>
    <w:rsid w:val="00C97259"/>
    <w:rsid w:val="00C9725D"/>
    <w:rsid w:val="00CA1B1A"/>
    <w:rsid w:val="00CA32AC"/>
    <w:rsid w:val="00CA3FB5"/>
    <w:rsid w:val="00CA43BB"/>
    <w:rsid w:val="00CA4AC0"/>
    <w:rsid w:val="00CA4E98"/>
    <w:rsid w:val="00CA6339"/>
    <w:rsid w:val="00CA721E"/>
    <w:rsid w:val="00CA73D7"/>
    <w:rsid w:val="00CA7679"/>
    <w:rsid w:val="00CB04F8"/>
    <w:rsid w:val="00CB14F6"/>
    <w:rsid w:val="00CB2307"/>
    <w:rsid w:val="00CB2526"/>
    <w:rsid w:val="00CB2772"/>
    <w:rsid w:val="00CB2CFB"/>
    <w:rsid w:val="00CB3FA7"/>
    <w:rsid w:val="00CB4539"/>
    <w:rsid w:val="00CB5DBB"/>
    <w:rsid w:val="00CB61EC"/>
    <w:rsid w:val="00CB7710"/>
    <w:rsid w:val="00CC27C7"/>
    <w:rsid w:val="00CC3014"/>
    <w:rsid w:val="00CC3955"/>
    <w:rsid w:val="00CC777E"/>
    <w:rsid w:val="00CD04E8"/>
    <w:rsid w:val="00CD1779"/>
    <w:rsid w:val="00CD1858"/>
    <w:rsid w:val="00CD1982"/>
    <w:rsid w:val="00CD3EC9"/>
    <w:rsid w:val="00CD609F"/>
    <w:rsid w:val="00CE148A"/>
    <w:rsid w:val="00CE199E"/>
    <w:rsid w:val="00CE215D"/>
    <w:rsid w:val="00CE397D"/>
    <w:rsid w:val="00CE419F"/>
    <w:rsid w:val="00CE5109"/>
    <w:rsid w:val="00CE5DB5"/>
    <w:rsid w:val="00CF04CE"/>
    <w:rsid w:val="00CF250B"/>
    <w:rsid w:val="00CF3D93"/>
    <w:rsid w:val="00CF441A"/>
    <w:rsid w:val="00CF4CC1"/>
    <w:rsid w:val="00CF6B50"/>
    <w:rsid w:val="00D01191"/>
    <w:rsid w:val="00D02296"/>
    <w:rsid w:val="00D0248C"/>
    <w:rsid w:val="00D02D02"/>
    <w:rsid w:val="00D02EE6"/>
    <w:rsid w:val="00D043DA"/>
    <w:rsid w:val="00D04E2C"/>
    <w:rsid w:val="00D0549C"/>
    <w:rsid w:val="00D05956"/>
    <w:rsid w:val="00D064DD"/>
    <w:rsid w:val="00D07C3A"/>
    <w:rsid w:val="00D07D59"/>
    <w:rsid w:val="00D125AA"/>
    <w:rsid w:val="00D14C12"/>
    <w:rsid w:val="00D1524D"/>
    <w:rsid w:val="00D15EA3"/>
    <w:rsid w:val="00D1798A"/>
    <w:rsid w:val="00D17E49"/>
    <w:rsid w:val="00D20D76"/>
    <w:rsid w:val="00D21EBD"/>
    <w:rsid w:val="00D233B4"/>
    <w:rsid w:val="00D234B1"/>
    <w:rsid w:val="00D24032"/>
    <w:rsid w:val="00D243BE"/>
    <w:rsid w:val="00D26FE2"/>
    <w:rsid w:val="00D274AB"/>
    <w:rsid w:val="00D27C04"/>
    <w:rsid w:val="00D30B5B"/>
    <w:rsid w:val="00D31A3B"/>
    <w:rsid w:val="00D31D27"/>
    <w:rsid w:val="00D3404D"/>
    <w:rsid w:val="00D3522E"/>
    <w:rsid w:val="00D35854"/>
    <w:rsid w:val="00D378AC"/>
    <w:rsid w:val="00D40B43"/>
    <w:rsid w:val="00D40EC3"/>
    <w:rsid w:val="00D41639"/>
    <w:rsid w:val="00D4233F"/>
    <w:rsid w:val="00D42E83"/>
    <w:rsid w:val="00D43CB3"/>
    <w:rsid w:val="00D45563"/>
    <w:rsid w:val="00D459DD"/>
    <w:rsid w:val="00D46942"/>
    <w:rsid w:val="00D46B26"/>
    <w:rsid w:val="00D47301"/>
    <w:rsid w:val="00D500C0"/>
    <w:rsid w:val="00D54290"/>
    <w:rsid w:val="00D55E77"/>
    <w:rsid w:val="00D55EE6"/>
    <w:rsid w:val="00D56833"/>
    <w:rsid w:val="00D60268"/>
    <w:rsid w:val="00D62205"/>
    <w:rsid w:val="00D6567E"/>
    <w:rsid w:val="00D65896"/>
    <w:rsid w:val="00D65DB3"/>
    <w:rsid w:val="00D70484"/>
    <w:rsid w:val="00D708DF"/>
    <w:rsid w:val="00D7137A"/>
    <w:rsid w:val="00D7193F"/>
    <w:rsid w:val="00D72430"/>
    <w:rsid w:val="00D72579"/>
    <w:rsid w:val="00D72AF5"/>
    <w:rsid w:val="00D72E10"/>
    <w:rsid w:val="00D73C31"/>
    <w:rsid w:val="00D752AC"/>
    <w:rsid w:val="00D756F2"/>
    <w:rsid w:val="00D76D20"/>
    <w:rsid w:val="00D77ACD"/>
    <w:rsid w:val="00D77F94"/>
    <w:rsid w:val="00D815D6"/>
    <w:rsid w:val="00D81A3A"/>
    <w:rsid w:val="00D81FF0"/>
    <w:rsid w:val="00D833AB"/>
    <w:rsid w:val="00D838BD"/>
    <w:rsid w:val="00D858C8"/>
    <w:rsid w:val="00D85A47"/>
    <w:rsid w:val="00D8621C"/>
    <w:rsid w:val="00D869CD"/>
    <w:rsid w:val="00D86B0F"/>
    <w:rsid w:val="00D87027"/>
    <w:rsid w:val="00D87230"/>
    <w:rsid w:val="00D912C1"/>
    <w:rsid w:val="00D913D7"/>
    <w:rsid w:val="00D925DA"/>
    <w:rsid w:val="00D92F23"/>
    <w:rsid w:val="00D9576A"/>
    <w:rsid w:val="00D95D78"/>
    <w:rsid w:val="00D96528"/>
    <w:rsid w:val="00D96F45"/>
    <w:rsid w:val="00D9732C"/>
    <w:rsid w:val="00DA0B14"/>
    <w:rsid w:val="00DA25F3"/>
    <w:rsid w:val="00DA387F"/>
    <w:rsid w:val="00DA41B3"/>
    <w:rsid w:val="00DB1039"/>
    <w:rsid w:val="00DB1BE1"/>
    <w:rsid w:val="00DB55FD"/>
    <w:rsid w:val="00DB647B"/>
    <w:rsid w:val="00DB7A1E"/>
    <w:rsid w:val="00DC12F5"/>
    <w:rsid w:val="00DC1A62"/>
    <w:rsid w:val="00DC1CB9"/>
    <w:rsid w:val="00DC3042"/>
    <w:rsid w:val="00DC30A7"/>
    <w:rsid w:val="00DC341C"/>
    <w:rsid w:val="00DC4E1D"/>
    <w:rsid w:val="00DC59A8"/>
    <w:rsid w:val="00DC62CE"/>
    <w:rsid w:val="00DD0EB4"/>
    <w:rsid w:val="00DD2D09"/>
    <w:rsid w:val="00DD2E76"/>
    <w:rsid w:val="00DD42D7"/>
    <w:rsid w:val="00DD4668"/>
    <w:rsid w:val="00DE0260"/>
    <w:rsid w:val="00DE1B71"/>
    <w:rsid w:val="00DE2BD2"/>
    <w:rsid w:val="00DE3450"/>
    <w:rsid w:val="00DE363A"/>
    <w:rsid w:val="00DE3BBB"/>
    <w:rsid w:val="00DE3FB4"/>
    <w:rsid w:val="00DE5B6B"/>
    <w:rsid w:val="00DE5C5F"/>
    <w:rsid w:val="00DE657E"/>
    <w:rsid w:val="00DE7277"/>
    <w:rsid w:val="00DE7638"/>
    <w:rsid w:val="00DE7A2F"/>
    <w:rsid w:val="00DF112D"/>
    <w:rsid w:val="00DF1F87"/>
    <w:rsid w:val="00DF3144"/>
    <w:rsid w:val="00DF356B"/>
    <w:rsid w:val="00DF3A5D"/>
    <w:rsid w:val="00DF3DEB"/>
    <w:rsid w:val="00DF4096"/>
    <w:rsid w:val="00DF42E9"/>
    <w:rsid w:val="00DF4B71"/>
    <w:rsid w:val="00DF55B2"/>
    <w:rsid w:val="00DF5B33"/>
    <w:rsid w:val="00DF74CA"/>
    <w:rsid w:val="00E00402"/>
    <w:rsid w:val="00E01408"/>
    <w:rsid w:val="00E02923"/>
    <w:rsid w:val="00E03318"/>
    <w:rsid w:val="00E045D7"/>
    <w:rsid w:val="00E045F4"/>
    <w:rsid w:val="00E04F57"/>
    <w:rsid w:val="00E0525E"/>
    <w:rsid w:val="00E05A23"/>
    <w:rsid w:val="00E063DB"/>
    <w:rsid w:val="00E06CFA"/>
    <w:rsid w:val="00E074AC"/>
    <w:rsid w:val="00E07BEC"/>
    <w:rsid w:val="00E1406D"/>
    <w:rsid w:val="00E154C3"/>
    <w:rsid w:val="00E15B9C"/>
    <w:rsid w:val="00E1777C"/>
    <w:rsid w:val="00E20991"/>
    <w:rsid w:val="00E20F17"/>
    <w:rsid w:val="00E20F4C"/>
    <w:rsid w:val="00E21162"/>
    <w:rsid w:val="00E2391E"/>
    <w:rsid w:val="00E24AC2"/>
    <w:rsid w:val="00E25C99"/>
    <w:rsid w:val="00E270F8"/>
    <w:rsid w:val="00E3187A"/>
    <w:rsid w:val="00E31ABE"/>
    <w:rsid w:val="00E324D4"/>
    <w:rsid w:val="00E3554A"/>
    <w:rsid w:val="00E358EF"/>
    <w:rsid w:val="00E369AA"/>
    <w:rsid w:val="00E40DA3"/>
    <w:rsid w:val="00E42C6A"/>
    <w:rsid w:val="00E42E67"/>
    <w:rsid w:val="00E439C7"/>
    <w:rsid w:val="00E43E30"/>
    <w:rsid w:val="00E44727"/>
    <w:rsid w:val="00E4705F"/>
    <w:rsid w:val="00E4725B"/>
    <w:rsid w:val="00E529EF"/>
    <w:rsid w:val="00E52D5F"/>
    <w:rsid w:val="00E53D6E"/>
    <w:rsid w:val="00E53FBC"/>
    <w:rsid w:val="00E54310"/>
    <w:rsid w:val="00E54A47"/>
    <w:rsid w:val="00E550C6"/>
    <w:rsid w:val="00E6013F"/>
    <w:rsid w:val="00E60E2F"/>
    <w:rsid w:val="00E614E1"/>
    <w:rsid w:val="00E629C2"/>
    <w:rsid w:val="00E66BDF"/>
    <w:rsid w:val="00E66C56"/>
    <w:rsid w:val="00E67970"/>
    <w:rsid w:val="00E70464"/>
    <w:rsid w:val="00E705CE"/>
    <w:rsid w:val="00E7145A"/>
    <w:rsid w:val="00E7237F"/>
    <w:rsid w:val="00E73EE6"/>
    <w:rsid w:val="00E74069"/>
    <w:rsid w:val="00E74A55"/>
    <w:rsid w:val="00E75388"/>
    <w:rsid w:val="00E7574F"/>
    <w:rsid w:val="00E764DF"/>
    <w:rsid w:val="00E80AB4"/>
    <w:rsid w:val="00E81EB7"/>
    <w:rsid w:val="00E822FA"/>
    <w:rsid w:val="00E82593"/>
    <w:rsid w:val="00E825EF"/>
    <w:rsid w:val="00E82D49"/>
    <w:rsid w:val="00E84BF9"/>
    <w:rsid w:val="00E84FEC"/>
    <w:rsid w:val="00E85E1C"/>
    <w:rsid w:val="00E863E9"/>
    <w:rsid w:val="00E874A4"/>
    <w:rsid w:val="00E9229A"/>
    <w:rsid w:val="00E92339"/>
    <w:rsid w:val="00E9266F"/>
    <w:rsid w:val="00E93C48"/>
    <w:rsid w:val="00E93E2B"/>
    <w:rsid w:val="00E94403"/>
    <w:rsid w:val="00E954F5"/>
    <w:rsid w:val="00E96022"/>
    <w:rsid w:val="00EA2FF9"/>
    <w:rsid w:val="00EA329F"/>
    <w:rsid w:val="00EA46A8"/>
    <w:rsid w:val="00EA46AC"/>
    <w:rsid w:val="00EA58FE"/>
    <w:rsid w:val="00EB0196"/>
    <w:rsid w:val="00EB0524"/>
    <w:rsid w:val="00EB1A34"/>
    <w:rsid w:val="00EB48B1"/>
    <w:rsid w:val="00EB53DA"/>
    <w:rsid w:val="00EB7DC5"/>
    <w:rsid w:val="00EC0C9D"/>
    <w:rsid w:val="00EC1E9B"/>
    <w:rsid w:val="00EC1F02"/>
    <w:rsid w:val="00EC23F0"/>
    <w:rsid w:val="00EC2F51"/>
    <w:rsid w:val="00EC3012"/>
    <w:rsid w:val="00EC36F8"/>
    <w:rsid w:val="00EC60B4"/>
    <w:rsid w:val="00EC6103"/>
    <w:rsid w:val="00EC66FE"/>
    <w:rsid w:val="00EC6A18"/>
    <w:rsid w:val="00EC7BCF"/>
    <w:rsid w:val="00EC7F32"/>
    <w:rsid w:val="00ED1FB3"/>
    <w:rsid w:val="00ED3459"/>
    <w:rsid w:val="00ED415F"/>
    <w:rsid w:val="00ED4FAD"/>
    <w:rsid w:val="00ED70B9"/>
    <w:rsid w:val="00EE11E5"/>
    <w:rsid w:val="00EE1E03"/>
    <w:rsid w:val="00EE21F7"/>
    <w:rsid w:val="00EE39C0"/>
    <w:rsid w:val="00EE3B7B"/>
    <w:rsid w:val="00EE40D0"/>
    <w:rsid w:val="00EE6F1A"/>
    <w:rsid w:val="00EF2A9B"/>
    <w:rsid w:val="00EF521F"/>
    <w:rsid w:val="00EF5F93"/>
    <w:rsid w:val="00EF62CC"/>
    <w:rsid w:val="00EF6AB8"/>
    <w:rsid w:val="00EF6C0B"/>
    <w:rsid w:val="00EF6DB7"/>
    <w:rsid w:val="00EF6E5C"/>
    <w:rsid w:val="00F02B41"/>
    <w:rsid w:val="00F0399A"/>
    <w:rsid w:val="00F04373"/>
    <w:rsid w:val="00F047CC"/>
    <w:rsid w:val="00F04DFE"/>
    <w:rsid w:val="00F050E5"/>
    <w:rsid w:val="00F0513F"/>
    <w:rsid w:val="00F1107A"/>
    <w:rsid w:val="00F115F3"/>
    <w:rsid w:val="00F11DA3"/>
    <w:rsid w:val="00F12097"/>
    <w:rsid w:val="00F1265A"/>
    <w:rsid w:val="00F127C3"/>
    <w:rsid w:val="00F12BDA"/>
    <w:rsid w:val="00F13443"/>
    <w:rsid w:val="00F13A5E"/>
    <w:rsid w:val="00F1436D"/>
    <w:rsid w:val="00F14620"/>
    <w:rsid w:val="00F14C66"/>
    <w:rsid w:val="00F161E2"/>
    <w:rsid w:val="00F16842"/>
    <w:rsid w:val="00F1767B"/>
    <w:rsid w:val="00F17D6D"/>
    <w:rsid w:val="00F20264"/>
    <w:rsid w:val="00F204A2"/>
    <w:rsid w:val="00F22311"/>
    <w:rsid w:val="00F2267C"/>
    <w:rsid w:val="00F24679"/>
    <w:rsid w:val="00F24809"/>
    <w:rsid w:val="00F2487B"/>
    <w:rsid w:val="00F25423"/>
    <w:rsid w:val="00F305CC"/>
    <w:rsid w:val="00F30EB0"/>
    <w:rsid w:val="00F31058"/>
    <w:rsid w:val="00F31B3F"/>
    <w:rsid w:val="00F31B78"/>
    <w:rsid w:val="00F31F67"/>
    <w:rsid w:val="00F3235A"/>
    <w:rsid w:val="00F335F9"/>
    <w:rsid w:val="00F34139"/>
    <w:rsid w:val="00F342A3"/>
    <w:rsid w:val="00F34D64"/>
    <w:rsid w:val="00F35ADF"/>
    <w:rsid w:val="00F35C28"/>
    <w:rsid w:val="00F36B7D"/>
    <w:rsid w:val="00F36CC1"/>
    <w:rsid w:val="00F3738A"/>
    <w:rsid w:val="00F40073"/>
    <w:rsid w:val="00F4013C"/>
    <w:rsid w:val="00F42B55"/>
    <w:rsid w:val="00F42F79"/>
    <w:rsid w:val="00F4357A"/>
    <w:rsid w:val="00F43606"/>
    <w:rsid w:val="00F437D6"/>
    <w:rsid w:val="00F43883"/>
    <w:rsid w:val="00F44645"/>
    <w:rsid w:val="00F45875"/>
    <w:rsid w:val="00F46156"/>
    <w:rsid w:val="00F462B0"/>
    <w:rsid w:val="00F477C4"/>
    <w:rsid w:val="00F47BE5"/>
    <w:rsid w:val="00F5008D"/>
    <w:rsid w:val="00F50C27"/>
    <w:rsid w:val="00F5173D"/>
    <w:rsid w:val="00F52991"/>
    <w:rsid w:val="00F53376"/>
    <w:rsid w:val="00F536DA"/>
    <w:rsid w:val="00F53B89"/>
    <w:rsid w:val="00F5460D"/>
    <w:rsid w:val="00F546C6"/>
    <w:rsid w:val="00F55302"/>
    <w:rsid w:val="00F55512"/>
    <w:rsid w:val="00F55607"/>
    <w:rsid w:val="00F55BD5"/>
    <w:rsid w:val="00F566E6"/>
    <w:rsid w:val="00F56888"/>
    <w:rsid w:val="00F57ACC"/>
    <w:rsid w:val="00F61079"/>
    <w:rsid w:val="00F61BC4"/>
    <w:rsid w:val="00F61FBC"/>
    <w:rsid w:val="00F63A0C"/>
    <w:rsid w:val="00F63A36"/>
    <w:rsid w:val="00F651B5"/>
    <w:rsid w:val="00F726F5"/>
    <w:rsid w:val="00F73DCE"/>
    <w:rsid w:val="00F76E04"/>
    <w:rsid w:val="00F800B5"/>
    <w:rsid w:val="00F80365"/>
    <w:rsid w:val="00F803D7"/>
    <w:rsid w:val="00F8272A"/>
    <w:rsid w:val="00F827D5"/>
    <w:rsid w:val="00F8555C"/>
    <w:rsid w:val="00F85FD4"/>
    <w:rsid w:val="00F865A7"/>
    <w:rsid w:val="00F86932"/>
    <w:rsid w:val="00F86CFC"/>
    <w:rsid w:val="00F86E3A"/>
    <w:rsid w:val="00F90C4C"/>
    <w:rsid w:val="00F91E09"/>
    <w:rsid w:val="00F931D6"/>
    <w:rsid w:val="00F93448"/>
    <w:rsid w:val="00F934F8"/>
    <w:rsid w:val="00F93B86"/>
    <w:rsid w:val="00F93FEE"/>
    <w:rsid w:val="00F94A8A"/>
    <w:rsid w:val="00F964EF"/>
    <w:rsid w:val="00F97579"/>
    <w:rsid w:val="00FA084F"/>
    <w:rsid w:val="00FA173C"/>
    <w:rsid w:val="00FA253E"/>
    <w:rsid w:val="00FA2EE6"/>
    <w:rsid w:val="00FA30C9"/>
    <w:rsid w:val="00FA3C64"/>
    <w:rsid w:val="00FA448E"/>
    <w:rsid w:val="00FA4604"/>
    <w:rsid w:val="00FA514D"/>
    <w:rsid w:val="00FA785E"/>
    <w:rsid w:val="00FB115E"/>
    <w:rsid w:val="00FB2348"/>
    <w:rsid w:val="00FB36CA"/>
    <w:rsid w:val="00FB3BCD"/>
    <w:rsid w:val="00FB5593"/>
    <w:rsid w:val="00FB5F51"/>
    <w:rsid w:val="00FB6235"/>
    <w:rsid w:val="00FB7F28"/>
    <w:rsid w:val="00FC09C4"/>
    <w:rsid w:val="00FC14E0"/>
    <w:rsid w:val="00FC28FD"/>
    <w:rsid w:val="00FC3110"/>
    <w:rsid w:val="00FC322A"/>
    <w:rsid w:val="00FC3358"/>
    <w:rsid w:val="00FC33AC"/>
    <w:rsid w:val="00FC3C63"/>
    <w:rsid w:val="00FC48FF"/>
    <w:rsid w:val="00FC4ECC"/>
    <w:rsid w:val="00FC533E"/>
    <w:rsid w:val="00FC6F36"/>
    <w:rsid w:val="00FC7BBA"/>
    <w:rsid w:val="00FD025D"/>
    <w:rsid w:val="00FD1400"/>
    <w:rsid w:val="00FD172B"/>
    <w:rsid w:val="00FD1B3C"/>
    <w:rsid w:val="00FD3272"/>
    <w:rsid w:val="00FD35BD"/>
    <w:rsid w:val="00FD4B43"/>
    <w:rsid w:val="00FD52F2"/>
    <w:rsid w:val="00FD5F3A"/>
    <w:rsid w:val="00FD67A3"/>
    <w:rsid w:val="00FD6E00"/>
    <w:rsid w:val="00FD75D9"/>
    <w:rsid w:val="00FD7FBE"/>
    <w:rsid w:val="00FE2A33"/>
    <w:rsid w:val="00FE314F"/>
    <w:rsid w:val="00FE3162"/>
    <w:rsid w:val="00FE3795"/>
    <w:rsid w:val="00FE43D3"/>
    <w:rsid w:val="00FE5F0F"/>
    <w:rsid w:val="00FE6567"/>
    <w:rsid w:val="00FE6B01"/>
    <w:rsid w:val="00FF1013"/>
    <w:rsid w:val="00FF1017"/>
    <w:rsid w:val="00FF1253"/>
    <w:rsid w:val="00FF2375"/>
    <w:rsid w:val="00FF2F6C"/>
    <w:rsid w:val="00FF3463"/>
    <w:rsid w:val="00FF3594"/>
    <w:rsid w:val="00FF3DB2"/>
    <w:rsid w:val="00FF5D08"/>
    <w:rsid w:val="00FF786D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07ECF"/>
  <w15:docId w15:val="{F3E47B88-1791-4CE2-B951-651FA0CE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18"/>
    <w:pPr>
      <w:spacing w:before="60" w:after="60"/>
    </w:pPr>
    <w:rPr>
      <w:rFonts w:ascii="Lato" w:hAnsi="Lato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0F18"/>
    <w:pPr>
      <w:keepNext/>
      <w:pageBreakBefore/>
      <w:numPr>
        <w:numId w:val="48"/>
      </w:numPr>
      <w:spacing w:before="360" w:after="120"/>
      <w:outlineLvl w:val="0"/>
    </w:pPr>
    <w:rPr>
      <w:rFonts w:ascii="Lato Semibold" w:hAnsi="Lato Semibold"/>
      <w:bCs/>
      <w:color w:val="1F1F5F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840F18"/>
    <w:pPr>
      <w:pageBreakBefore w:val="0"/>
      <w:numPr>
        <w:ilvl w:val="1"/>
      </w:numPr>
      <w:spacing w:before="240"/>
      <w:outlineLvl w:val="1"/>
    </w:pPr>
    <w:rPr>
      <w:bCs w:val="0"/>
      <w:iCs/>
      <w:color w:val="454347"/>
      <w:sz w:val="32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840F18"/>
    <w:pPr>
      <w:numPr>
        <w:ilvl w:val="2"/>
      </w:numPr>
      <w:outlineLvl w:val="2"/>
    </w:pPr>
    <w:rPr>
      <w:rFonts w:cs="Arial"/>
      <w:bCs/>
      <w:color w:val="1F1F5F" w:themeColor="text1"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rsid w:val="00840F18"/>
    <w:pPr>
      <w:numPr>
        <w:ilvl w:val="3"/>
      </w:numPr>
      <w:outlineLvl w:val="3"/>
    </w:pPr>
    <w:rPr>
      <w:b/>
      <w:bCs w:val="0"/>
      <w:iCs w:val="0"/>
      <w:color w:val="auto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840F18"/>
    <w:pPr>
      <w:keepLines/>
      <w:numPr>
        <w:ilvl w:val="4"/>
      </w:numPr>
      <w:spacing w:before="200" w:after="0"/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40F18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40F18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840F1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840F18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rsid w:val="00840F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40F18"/>
    <w:pPr>
      <w:jc w:val="both"/>
    </w:pPr>
    <w:rPr>
      <w:rFonts w:eastAsia="Calibri" w:cs="Helvetica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40F18"/>
    <w:rPr>
      <w:rFonts w:ascii="Lato" w:eastAsia="Calibri" w:hAnsi="Lato" w:cs="Helvetica"/>
      <w:szCs w:val="22"/>
      <w:lang w:eastAsia="en-US"/>
    </w:rPr>
  </w:style>
  <w:style w:type="character" w:styleId="Hyperlink">
    <w:name w:val="Hyperlink"/>
    <w:basedOn w:val="DefaultParagraphFont"/>
    <w:uiPriority w:val="99"/>
    <w:rsid w:val="00840F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F18"/>
    <w:pPr>
      <w:ind w:left="720"/>
      <w:contextualSpacing/>
    </w:pPr>
  </w:style>
  <w:style w:type="table" w:customStyle="1" w:styleId="NTGtable1">
    <w:name w:val="NTG table 1"/>
    <w:basedOn w:val="TableNormal"/>
    <w:uiPriority w:val="99"/>
    <w:rsid w:val="00840F18"/>
    <w:pPr>
      <w:spacing w:before="60" w:after="60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single" w:sz="4" w:space="0" w:color="1F1F5F" w:themeColor="text1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840F18"/>
    <w:pPr>
      <w:tabs>
        <w:tab w:val="left" w:pos="567"/>
        <w:tab w:val="right" w:leader="dot" w:pos="10318"/>
      </w:tabs>
      <w:spacing w:before="100"/>
      <w:ind w:left="567" w:hanging="567"/>
      <w:jc w:val="both"/>
    </w:pPr>
    <w:rPr>
      <w:rFonts w:eastAsia="Calibri" w:cs="Helvetica"/>
      <w:lang w:eastAsia="en-US"/>
    </w:rPr>
  </w:style>
  <w:style w:type="table" w:customStyle="1" w:styleId="NTGTable2">
    <w:name w:val="NTG Table 2"/>
    <w:basedOn w:val="TableNormal"/>
    <w:uiPriority w:val="99"/>
    <w:rsid w:val="00840F18"/>
    <w:pPr>
      <w:spacing w:before="60" w:after="60"/>
    </w:pPr>
    <w:rPr>
      <w:rFonts w:ascii="Lato" w:hAnsi="Lato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mirrorIndents w:val="0"/>
      </w:pPr>
      <w:rPr>
        <w:rFonts w:ascii="Lato" w:hAnsi="Lato"/>
        <w:b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F2F2F2" w:themeFill="background1" w:themeFillShade="F2"/>
      </w:tcPr>
    </w:tblStylePr>
    <w:tblStylePr w:type="lastRow">
      <w:rPr>
        <w:rFonts w:ascii="Lato" w:hAnsi="Lato"/>
        <w:sz w:val="22"/>
      </w:rPr>
    </w:tblStylePr>
    <w:tblStylePr w:type="firstCol">
      <w:rPr>
        <w:rFonts w:ascii="Arial" w:hAnsi="Arial"/>
        <w:b/>
        <w:sz w:val="22"/>
      </w:rPr>
      <w:tblPr/>
      <w:tcPr>
        <w:shd w:val="clear" w:color="auto" w:fill="F2F2F2" w:themeFill="background1" w:themeFillShade="F2"/>
      </w:tc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</w:tblStylePr>
  </w:style>
  <w:style w:type="table" w:styleId="PlainTable1">
    <w:name w:val="Plain Table 1"/>
    <w:basedOn w:val="TableNormal"/>
    <w:uiPriority w:val="41"/>
    <w:rsid w:val="00840F18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">
    <w:name w:val="Question"/>
    <w:basedOn w:val="Heading3"/>
    <w:qFormat/>
    <w:rsid w:val="00840F18"/>
    <w:pPr>
      <w:spacing w:before="60" w:after="60"/>
    </w:pPr>
    <w:rPr>
      <w:rFonts w:ascii="Lato" w:hAnsi="Lato"/>
      <w:color w:val="auto"/>
      <w:sz w:val="22"/>
    </w:rPr>
  </w:style>
  <w:style w:type="character" w:customStyle="1" w:styleId="ScheduleChar">
    <w:name w:val="Schedule Char"/>
    <w:basedOn w:val="Heading1Char"/>
    <w:link w:val="Schedule"/>
    <w:rsid w:val="00840F18"/>
    <w:rPr>
      <w:rFonts w:ascii="Lato Semibold" w:hAnsi="Lato Semibold"/>
      <w:bCs/>
      <w:color w:val="1F1F5F"/>
      <w:kern w:val="32"/>
      <w:sz w:val="36"/>
      <w:szCs w:val="32"/>
    </w:rPr>
  </w:style>
  <w:style w:type="paragraph" w:customStyle="1" w:styleId="SubTitle">
    <w:name w:val="Sub Title"/>
    <w:basedOn w:val="Normal"/>
    <w:autoRedefine/>
    <w:semiHidden/>
    <w:rsid w:val="00840F18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odyText">
    <w:name w:val="Body Text"/>
    <w:basedOn w:val="Normal"/>
    <w:link w:val="BodyTextChar"/>
    <w:rsid w:val="00090CBE"/>
    <w:pPr>
      <w:spacing w:after="120"/>
    </w:pPr>
  </w:style>
  <w:style w:type="paragraph" w:customStyle="1" w:styleId="GuideNotes">
    <w:name w:val="Guide Notes"/>
    <w:basedOn w:val="Normal"/>
    <w:next w:val="Normal"/>
    <w:qFormat/>
    <w:rsid w:val="00840F18"/>
    <w:pPr>
      <w:spacing w:before="120"/>
      <w:jc w:val="both"/>
    </w:pPr>
    <w:rPr>
      <w:i/>
      <w:iCs/>
      <w:color w:val="127CC0" w:themeColor="accent2"/>
      <w:lang w:val="en-US"/>
    </w:rPr>
  </w:style>
  <w:style w:type="table" w:styleId="TableGrid">
    <w:name w:val="Table Grid"/>
    <w:basedOn w:val="TableNormal"/>
    <w:uiPriority w:val="39"/>
    <w:rsid w:val="00840F18"/>
    <w:pPr>
      <w:spacing w:before="60" w:after="6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">
    <w:name w:val="Schedule"/>
    <w:basedOn w:val="Heading1"/>
    <w:next w:val="Normal"/>
    <w:link w:val="ScheduleChar"/>
    <w:qFormat/>
    <w:rsid w:val="00840F18"/>
    <w:pPr>
      <w:keepLines/>
      <w:numPr>
        <w:numId w:val="0"/>
      </w:numPr>
    </w:pPr>
  </w:style>
  <w:style w:type="paragraph" w:customStyle="1" w:styleId="Hidden">
    <w:name w:val="Hidden"/>
    <w:basedOn w:val="Normal"/>
    <w:autoRedefine/>
    <w:qFormat/>
    <w:rsid w:val="00840F18"/>
    <w:pPr>
      <w:spacing w:before="0" w:after="0"/>
    </w:pPr>
    <w:rPr>
      <w:vanish/>
      <w:color w:val="FF0000"/>
    </w:rPr>
  </w:style>
  <w:style w:type="character" w:customStyle="1" w:styleId="Heading1Char">
    <w:name w:val="Heading 1 Char"/>
    <w:link w:val="Heading1"/>
    <w:rsid w:val="00840F18"/>
    <w:rPr>
      <w:rFonts w:ascii="Lato Semibold" w:hAnsi="Lato Semibold"/>
      <w:bCs/>
      <w:color w:val="1F1F5F"/>
      <w:kern w:val="32"/>
      <w:sz w:val="36"/>
      <w:szCs w:val="32"/>
    </w:rPr>
  </w:style>
  <w:style w:type="paragraph" w:customStyle="1" w:styleId="Appendix">
    <w:name w:val="Appendix"/>
    <w:basedOn w:val="Heading1"/>
    <w:link w:val="AppendixChar"/>
    <w:rsid w:val="00840F18"/>
    <w:pPr>
      <w:numPr>
        <w:numId w:val="0"/>
      </w:numPr>
      <w:spacing w:before="0"/>
    </w:pPr>
    <w:rPr>
      <w:color w:val="1F1F5F" w:themeColor="text1"/>
      <w:szCs w:val="26"/>
    </w:rPr>
  </w:style>
  <w:style w:type="character" w:customStyle="1" w:styleId="AppendixChar">
    <w:name w:val="Appendix Char"/>
    <w:link w:val="Appendix"/>
    <w:rsid w:val="00840F18"/>
    <w:rPr>
      <w:rFonts w:ascii="Lato Semibold" w:hAnsi="Lato Semibold"/>
      <w:bCs/>
      <w:color w:val="1F1F5F" w:themeColor="text1"/>
      <w:kern w:val="32"/>
      <w:sz w:val="36"/>
      <w:szCs w:val="26"/>
    </w:rPr>
  </w:style>
  <w:style w:type="character" w:customStyle="1" w:styleId="Heading2Char">
    <w:name w:val="Heading 2 Char"/>
    <w:link w:val="Heading2"/>
    <w:rsid w:val="00840F18"/>
    <w:rPr>
      <w:rFonts w:ascii="Lato Semibold" w:hAnsi="Lato Semibold"/>
      <w:iCs/>
      <w:color w:val="454347"/>
      <w:kern w:val="32"/>
      <w:sz w:val="32"/>
      <w:szCs w:val="28"/>
      <w:lang w:val="en-US"/>
    </w:rPr>
  </w:style>
  <w:style w:type="character" w:customStyle="1" w:styleId="Heading3Char">
    <w:name w:val="Heading 3 Char"/>
    <w:link w:val="Heading3"/>
    <w:rsid w:val="00840F18"/>
    <w:rPr>
      <w:rFonts w:ascii="Lato Semibold" w:hAnsi="Lato Semibold" w:cs="Arial"/>
      <w:bCs/>
      <w:iCs/>
      <w:color w:val="1F1F5F" w:themeColor="text1"/>
      <w:kern w:val="32"/>
      <w:sz w:val="28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40F18"/>
    <w:rPr>
      <w:rFonts w:ascii="Lato Semibold" w:hAnsi="Lato Semibold" w:cs="Arial"/>
      <w:b/>
      <w:kern w:val="32"/>
      <w:sz w:val="22"/>
      <w:szCs w:val="26"/>
      <w:lang w:val="en-US"/>
    </w:rPr>
  </w:style>
  <w:style w:type="character" w:customStyle="1" w:styleId="Heading5Char">
    <w:name w:val="Heading 5 Char"/>
    <w:link w:val="Heading5"/>
    <w:uiPriority w:val="9"/>
    <w:rsid w:val="00840F18"/>
    <w:rPr>
      <w:rFonts w:ascii="Lato Semibold" w:hAnsi="Lato Semibold" w:cs="Arial"/>
      <w:kern w:val="32"/>
      <w:sz w:val="22"/>
      <w:szCs w:val="26"/>
      <w:lang w:val="en-US"/>
    </w:rPr>
  </w:style>
  <w:style w:type="character" w:customStyle="1" w:styleId="Heading6Char">
    <w:name w:val="Heading 6 Char"/>
    <w:link w:val="Heading6"/>
    <w:uiPriority w:val="9"/>
    <w:rsid w:val="00840F18"/>
    <w:rPr>
      <w:rFonts w:ascii="Lato Semibold" w:hAnsi="Lato Semibold" w:cs="Arial"/>
      <w:iCs/>
      <w:kern w:val="32"/>
      <w:sz w:val="22"/>
      <w:szCs w:val="26"/>
      <w:lang w:val="en-US"/>
    </w:rPr>
  </w:style>
  <w:style w:type="character" w:customStyle="1" w:styleId="Heading7Char">
    <w:name w:val="Heading 7 Char"/>
    <w:link w:val="Heading7"/>
    <w:uiPriority w:val="9"/>
    <w:rsid w:val="00840F18"/>
    <w:rPr>
      <w:rFonts w:ascii="Lato Semibold" w:hAnsi="Lato Semibold" w:cs="Arial"/>
      <w:kern w:val="32"/>
      <w:sz w:val="22"/>
      <w:szCs w:val="26"/>
      <w:lang w:val="en-US"/>
    </w:rPr>
  </w:style>
  <w:style w:type="character" w:customStyle="1" w:styleId="Heading8Char">
    <w:name w:val="Heading 8 Char"/>
    <w:link w:val="Heading8"/>
    <w:uiPriority w:val="9"/>
    <w:rsid w:val="00840F18"/>
    <w:rPr>
      <w:rFonts w:ascii="Lato Semibold" w:hAnsi="Lato Semibold" w:cs="Arial"/>
      <w:kern w:val="32"/>
      <w:sz w:val="22"/>
      <w:szCs w:val="26"/>
      <w:lang w:val="en-US"/>
    </w:rPr>
  </w:style>
  <w:style w:type="character" w:customStyle="1" w:styleId="Heading9Char">
    <w:name w:val="Heading 9 Char"/>
    <w:link w:val="Heading9"/>
    <w:uiPriority w:val="9"/>
    <w:rsid w:val="00840F18"/>
    <w:rPr>
      <w:rFonts w:ascii="Lato Semibold" w:hAnsi="Lato Semibold" w:cs="Arial"/>
      <w:iCs/>
      <w:kern w:val="32"/>
      <w:sz w:val="22"/>
      <w:szCs w:val="26"/>
      <w:lang w:val="en-US"/>
    </w:rPr>
  </w:style>
  <w:style w:type="paragraph" w:styleId="Subtitle0">
    <w:name w:val="Subtitle"/>
    <w:basedOn w:val="Normal"/>
    <w:next w:val="Normal"/>
    <w:link w:val="SubtitleChar"/>
    <w:uiPriority w:val="11"/>
    <w:qFormat/>
    <w:rsid w:val="00840F18"/>
    <w:pPr>
      <w:spacing w:before="0" w:after="200"/>
      <w:outlineLvl w:val="1"/>
    </w:pPr>
    <w:rPr>
      <w:rFonts w:ascii="Lato Semibold" w:hAnsi="Lato Semibold"/>
      <w:color w:val="127CC0"/>
      <w:sz w:val="40"/>
      <w:szCs w:val="24"/>
    </w:rPr>
  </w:style>
  <w:style w:type="character" w:customStyle="1" w:styleId="SubtitleChar">
    <w:name w:val="Subtitle Char"/>
    <w:link w:val="Subtitle0"/>
    <w:uiPriority w:val="11"/>
    <w:rsid w:val="00840F18"/>
    <w:rPr>
      <w:rFonts w:ascii="Lato Semibold" w:hAnsi="Lato Semibold"/>
      <w:color w:val="127CC0"/>
      <w:sz w:val="4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0F18"/>
    <w:pPr>
      <w:spacing w:after="200"/>
    </w:pPr>
    <w:rPr>
      <w:rFonts w:ascii="Lato Semibold" w:hAnsi="Lato Semibold"/>
      <w:color w:val="1F1F5F" w:themeColor="text1"/>
      <w:sz w:val="44"/>
    </w:rPr>
  </w:style>
  <w:style w:type="character" w:customStyle="1" w:styleId="TitleChar">
    <w:name w:val="Title Char"/>
    <w:link w:val="Title"/>
    <w:uiPriority w:val="10"/>
    <w:rsid w:val="00840F18"/>
    <w:rPr>
      <w:rFonts w:ascii="Lato Semibold" w:hAnsi="Lato Semibold"/>
      <w:color w:val="1F1F5F" w:themeColor="text1"/>
      <w:sz w:val="44"/>
      <w:szCs w:val="22"/>
    </w:rPr>
  </w:style>
  <w:style w:type="paragraph" w:styleId="TOCHeading">
    <w:name w:val="TOC Heading"/>
    <w:basedOn w:val="Normal"/>
    <w:next w:val="Normal"/>
    <w:uiPriority w:val="39"/>
    <w:qFormat/>
    <w:rsid w:val="00840F18"/>
    <w:pPr>
      <w:tabs>
        <w:tab w:val="left" w:pos="720"/>
      </w:tabs>
      <w:spacing w:after="120"/>
    </w:pPr>
    <w:rPr>
      <w:rFonts w:ascii="Lato Semibold" w:hAnsi="Lato Semibold"/>
      <w:color w:val="1F1F5F" w:themeColor="text1"/>
      <w:sz w:val="36"/>
      <w:lang w:val="en-US"/>
    </w:rPr>
  </w:style>
  <w:style w:type="character" w:customStyle="1" w:styleId="BodyTextChar">
    <w:name w:val="Body Text Char"/>
    <w:link w:val="BodyText"/>
    <w:rsid w:val="00832643"/>
    <w:rPr>
      <w:rFonts w:ascii="Arial" w:hAnsi="Arial"/>
      <w:sz w:val="22"/>
    </w:rPr>
  </w:style>
  <w:style w:type="paragraph" w:customStyle="1" w:styleId="TableTitle">
    <w:name w:val="Table Title"/>
    <w:basedOn w:val="Normal"/>
    <w:rsid w:val="00840F18"/>
    <w:pPr>
      <w:spacing w:before="40" w:after="40"/>
    </w:pPr>
    <w:rPr>
      <w:b/>
      <w:bCs/>
    </w:rPr>
  </w:style>
  <w:style w:type="paragraph" w:styleId="Revision">
    <w:name w:val="Revision"/>
    <w:hidden/>
    <w:uiPriority w:val="99"/>
    <w:semiHidden/>
    <w:rsid w:val="00832643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840F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0F18"/>
    <w:rPr>
      <w:rFonts w:ascii="Lato" w:hAnsi="La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40F1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0F1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0F18"/>
    <w:rPr>
      <w:rFonts w:ascii="Lato" w:hAnsi="La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38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partmentof">
    <w:name w:val="Department of"/>
    <w:basedOn w:val="Normal"/>
    <w:rsid w:val="00B917A5"/>
    <w:pPr>
      <w:widowControl w:val="0"/>
      <w:spacing w:before="0" w:after="200" w:line="200" w:lineRule="exact"/>
    </w:pPr>
    <w:rPr>
      <w:rFonts w:ascii="Lato Regular" w:eastAsia="Cambria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B917A5"/>
    <w:rPr>
      <w:rFonts w:ascii="Lato Black" w:hAnsi="Lato Black" w:cs="Lato Black"/>
    </w:rPr>
  </w:style>
  <w:style w:type="paragraph" w:customStyle="1" w:styleId="TableText">
    <w:name w:val="Table Text"/>
    <w:basedOn w:val="Normal"/>
    <w:qFormat/>
    <w:rsid w:val="00100B2F"/>
    <w:pPr>
      <w:spacing w:before="40" w:after="40"/>
    </w:pPr>
  </w:style>
  <w:style w:type="paragraph" w:customStyle="1" w:styleId="Subheading">
    <w:name w:val="Subheading"/>
    <w:uiPriority w:val="99"/>
    <w:rsid w:val="00A35485"/>
    <w:pPr>
      <w:spacing w:before="360" w:after="360"/>
    </w:pPr>
    <w:rPr>
      <w:rFonts w:ascii="Arial" w:hAnsi="Arial" w:cs="Arial"/>
      <w:b/>
      <w:color w:val="CB6015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79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66"/>
    <w:rPr>
      <w:rFonts w:ascii="Lato" w:hAnsi="La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66"/>
    <w:rPr>
      <w:rFonts w:ascii="Lato" w:hAnsi="La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dli.nt.gov.au/industry/technical-standards-guidelines-and-specifications/technical-specification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TG brand">
      <a:dk1>
        <a:srgbClr val="1F1F5F"/>
      </a:dk1>
      <a:lt1>
        <a:srgbClr val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G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1F5C56D-C82A-4CD0-B030-B44B41C97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AEDDD-D4EE-4EFB-9EB5-7666E52C098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ules text for RFT Youth Justice detenction centres</dc:title>
  <dc:creator>Northern Territory Government</dc:creator>
  <cp:lastModifiedBy>Robert Haakmeester</cp:lastModifiedBy>
  <cp:revision>2</cp:revision>
  <cp:lastPrinted>2025-03-17T23:31:00Z</cp:lastPrinted>
  <dcterms:created xsi:type="dcterms:W3CDTF">2025-03-24T01:16:00Z</dcterms:created>
  <dcterms:modified xsi:type="dcterms:W3CDTF">2025-03-2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e_ActiveDocsURL">
    <vt:lpwstr>http://tdo.nt.gov.au/</vt:lpwstr>
  </property>
  <property fmtid="{D5CDD505-2E9C-101B-9397-08002B2CF9AE}" pid="3" name="ade_DocumentID">
    <vt:lpwstr>1F0D46A16C284716A1E81F92B4F52B3C</vt:lpwstr>
  </property>
  <property fmtid="{D5CDD505-2E9C-101B-9397-08002B2CF9AE}" pid="4" name="ade_DocumentFormatType">
    <vt:lpwstr>docm</vt:lpwstr>
  </property>
</Properties>
</file>